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7C966B93">
                <wp:simplePos x="0" y="0"/>
                <wp:positionH relativeFrom="margin">
                  <wp:align>right</wp:align>
                </wp:positionH>
                <wp:positionV relativeFrom="paragraph">
                  <wp:posOffset>-268605</wp:posOffset>
                </wp:positionV>
                <wp:extent cx="5676900" cy="2076450"/>
                <wp:effectExtent l="133350" t="114300" r="114300" b="13335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47750" y="361950"/>
                          <a:ext cx="5676900" cy="20764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16BFE" w:rsidRPr="003118FF" w:rsidRDefault="00016BFE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51E37626" w:rsidR="00016BFE" w:rsidRPr="008C02E7" w:rsidRDefault="000846E7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VĚT</w:t>
                            </w:r>
                            <w:r w:rsidR="00016BF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016BFE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14:paraId="11F55292" w14:textId="77777777" w:rsidR="00016BFE" w:rsidRPr="003118FF" w:rsidRDefault="00016BFE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395.8pt;margin-top:-21.15pt;width:447pt;height:163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16706,1258223;283845,1219914;910407,1677454;764805,1695768;2165369,1878899;2077588,1795264;3788148,1670341;3753062,1762099;4484882,1103306;4912095,1446305;5492664,738005;5302382,866629;5036146,260806;5046133,321561;3821132,189957;3918638,112474;2909543,226871;2956719,160060;1839736,249559;2010569,314351;542328,758914;512498,690708" o:connectangles="0,0,0,0,0,0,0,0,0,0,0,0,0,0,0,0,0,0,0,0,0,0" textboxrect="0,0,43200,43200"/>
                <v:textbox>
                  <w:txbxContent>
                    <w:p w14:paraId="44436EA8" w14:textId="77777777" w:rsidR="00016BFE" w:rsidRPr="003118FF" w:rsidRDefault="00016BFE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51E37626" w:rsidR="00016BFE" w:rsidRPr="008C02E7" w:rsidRDefault="000846E7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VĚT</w:t>
                      </w:r>
                      <w:r w:rsidR="00016BFE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016BFE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14:paraId="11F55292" w14:textId="77777777" w:rsidR="00016BFE" w:rsidRPr="003118FF" w:rsidRDefault="00016BFE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63433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0A25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 xml:space="preserve">SONS </w:t>
      </w:r>
      <w:proofErr w:type="gramStart"/>
      <w:r w:rsidRPr="00312F0A">
        <w:rPr>
          <w:rFonts w:ascii="Arial" w:hAnsi="Arial" w:cs="Arial"/>
          <w:b/>
          <w:color w:val="0070C0"/>
          <w:sz w:val="32"/>
          <w:szCs w:val="32"/>
        </w:rPr>
        <w:t>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  <w:proofErr w:type="gramEnd"/>
    </w:p>
    <w:p w14:paraId="0DF6807E" w14:textId="77777777" w:rsidR="00EB4C2A" w:rsidRPr="00312F0A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FD1B28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6DA2628C" w:rsidR="00185A80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09AB955D" w14:textId="77777777" w:rsidR="00CB37BE" w:rsidRPr="00CB37BE" w:rsidRDefault="00CB37BE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8C02E7" w:rsidRDefault="007A6077" w:rsidP="00FD1B28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opava-odbocka@sons.cz</w:t>
        </w:r>
      </w:hyperlink>
    </w:p>
    <w:p w14:paraId="2BA1C1D8" w14:textId="77777777" w:rsidR="00765FD1" w:rsidRPr="00F24429" w:rsidRDefault="00520DCC" w:rsidP="00FD1B28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sons.cz/opava</w:t>
        </w:r>
      </w:hyperlink>
    </w:p>
    <w:p w14:paraId="779632B0" w14:textId="77777777" w:rsidR="00520DCC" w:rsidRPr="00F24429" w:rsidRDefault="00EE1546" w:rsidP="00FD1B28">
      <w:pPr>
        <w:jc w:val="both"/>
        <w:rPr>
          <w:rFonts w:ascii="Arial" w:hAnsi="Arial" w:cs="Arial"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bilapastelka.cz</w:t>
        </w:r>
      </w:hyperlink>
    </w:p>
    <w:p w14:paraId="5823851E" w14:textId="77777777" w:rsidR="00185A80" w:rsidRPr="00F24429" w:rsidRDefault="00520DCC" w:rsidP="00FD1B28">
      <w:pPr>
        <w:jc w:val="both"/>
        <w:rPr>
          <w:rFonts w:ascii="Arial" w:hAnsi="Arial" w:cs="Arial"/>
          <w:b/>
          <w:noProof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F24429" w:rsidRDefault="00EE6777" w:rsidP="00FD1B28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F24429" w:rsidRDefault="00520DCC" w:rsidP="00FD1B28">
      <w:pPr>
        <w:jc w:val="both"/>
        <w:rPr>
          <w:rFonts w:ascii="Arial" w:hAnsi="Arial" w:cs="Arial"/>
          <w:b/>
          <w:bCs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F24429">
          <w:rPr>
            <w:rStyle w:val="Hypertextovodkaz"/>
            <w:rFonts w:ascii="Arial" w:hAnsi="Arial" w:cs="Arial"/>
            <w:b/>
            <w:bCs/>
            <w:color w:val="3333FF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Pr="00F24429" w:rsidRDefault="00ED7354" w:rsidP="00FD1B28">
      <w:pPr>
        <w:jc w:val="both"/>
        <w:rPr>
          <w:rFonts w:ascii="Arial" w:hAnsi="Arial" w:cs="Arial"/>
          <w:b/>
          <w:bCs/>
          <w:color w:val="3333FF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07099CCC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31CB02C8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54369244" w14:textId="77777777" w:rsidR="00D46892" w:rsidRPr="00D46892" w:rsidRDefault="00D46892" w:rsidP="00FD1B28">
      <w:pPr>
        <w:jc w:val="both"/>
        <w:rPr>
          <w:rFonts w:ascii="Arial" w:hAnsi="Arial" w:cs="Arial"/>
          <w:b/>
          <w:noProof/>
          <w:sz w:val="10"/>
          <w:szCs w:val="10"/>
        </w:rPr>
      </w:pP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494777DB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  <w:t>Eva FLANDERKOVÁ, Radim URUBA,</w:t>
      </w:r>
    </w:p>
    <w:p w14:paraId="1461D09B" w14:textId="14E80A96" w:rsidR="008014AF" w:rsidRDefault="00F6716D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Vendula FRANKOVÁ DiS.</w:t>
      </w:r>
    </w:p>
    <w:p w14:paraId="41A4CBDD" w14:textId="00024C10" w:rsidR="000846E7" w:rsidRPr="00784175" w:rsidRDefault="000846E7" w:rsidP="000846E7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</w:p>
    <w:p w14:paraId="04C0A679" w14:textId="77777777" w:rsidR="000F063C" w:rsidRDefault="000F063C" w:rsidP="00E57E25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</w:p>
    <w:p w14:paraId="4D1736DB" w14:textId="5F64FE51" w:rsidR="007B4FB7" w:rsidRPr="00997E56" w:rsidRDefault="00167C31" w:rsidP="00E57E25">
      <w:pP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OBSAH:</w:t>
      </w:r>
    </w:p>
    <w:p w14:paraId="407D4CB5" w14:textId="77777777" w:rsidR="00F03A81" w:rsidRPr="00997E56" w:rsidRDefault="00F03A81" w:rsidP="00E57E25">
      <w:pPr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14:paraId="73DC0824" w14:textId="77777777" w:rsidR="005F53D4" w:rsidRPr="00997E56" w:rsidRDefault="005F53D4" w:rsidP="00CC277F">
      <w:pPr>
        <w:rPr>
          <w:rFonts w:ascii="Arial" w:hAnsi="Arial" w:cs="Arial"/>
          <w:b/>
          <w:color w:val="984806" w:themeColor="accent6" w:themeShade="80"/>
          <w:sz w:val="10"/>
          <w:szCs w:val="10"/>
        </w:rPr>
      </w:pPr>
    </w:p>
    <w:p w14:paraId="69132A10" w14:textId="35E6ECFE" w:rsidR="00075EEA" w:rsidRPr="00997E56" w:rsidRDefault="00075EEA" w:rsidP="00F03A81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Co se děje na odbočce</w:t>
      </w:r>
      <w:r w:rsidR="008014AF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:</w:t>
      </w:r>
    </w:p>
    <w:p w14:paraId="607945A9" w14:textId="77777777" w:rsidR="00FC6F53" w:rsidRPr="00997E56" w:rsidRDefault="000A25D3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FC6F53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-  13. 05. Bowlingový turnaj </w:t>
      </w:r>
    </w:p>
    <w:p w14:paraId="7FD62BE0" w14:textId="776220E0" w:rsidR="00983A7B" w:rsidRPr="00997E56" w:rsidRDefault="00FC6F53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</w:t>
      </w:r>
      <w:r w:rsidR="002F7BB5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 - </w:t>
      </w:r>
      <w:r w:rsidR="00710ED9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784175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14. </w:t>
      </w:r>
      <w:r w:rsidR="00270C22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– 20. </w:t>
      </w:r>
      <w:r w:rsidR="00784175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0</w:t>
      </w:r>
      <w:r w:rsidR="00270C22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5. Rekondice </w:t>
      </w:r>
      <w:r w:rsidR="00B46E48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v UKV </w:t>
      </w:r>
      <w:r w:rsidR="00270C22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</w:t>
      </w:r>
      <w:r w:rsidR="00B46E48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ARLOVICE</w:t>
      </w:r>
    </w:p>
    <w:p w14:paraId="2D651B23" w14:textId="77777777" w:rsidR="00FC6F53" w:rsidRPr="00997E56" w:rsidRDefault="000A25D3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3D4C3E"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       </w:t>
      </w:r>
      <w:r w:rsidR="00270C22">
        <w:rPr>
          <w:rFonts w:ascii="Arial" w:hAnsi="Arial" w:cs="Arial"/>
          <w:bCs/>
          <w:noProof/>
          <w:color w:val="C00000"/>
          <w:sz w:val="32"/>
          <w:szCs w:val="32"/>
        </w:rPr>
        <w:t xml:space="preserve">-  </w:t>
      </w:r>
      <w:r w:rsidR="00270C22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23. 05. Turnaj ve zvukové střelbě</w:t>
      </w:r>
    </w:p>
    <w:p w14:paraId="7C1807DF" w14:textId="2D958367" w:rsidR="000B11D4" w:rsidRPr="00997E56" w:rsidRDefault="00FC6F53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270C22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</w:t>
      </w:r>
      <w:r w:rsidR="00A70A04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710ED9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270C22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25. 05</w:t>
      </w:r>
      <w:r w:rsidR="00710ED9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. </w:t>
      </w:r>
      <w:r w:rsidR="00983A7B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Kino </w:t>
      </w:r>
    </w:p>
    <w:p w14:paraId="0A9E9E16" w14:textId="4DC9F927" w:rsidR="005F173E" w:rsidRPr="00997E56" w:rsidRDefault="000B11D4" w:rsidP="00F03A81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</w:t>
      </w:r>
      <w:r w:rsidR="005F173E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- </w:t>
      </w:r>
      <w:r w:rsidR="00710ED9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270C22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27. 05</w:t>
      </w:r>
      <w:r w:rsidR="005F173E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. Divadlo</w:t>
      </w:r>
    </w:p>
    <w:p w14:paraId="6EA71037" w14:textId="15AB878B" w:rsidR="00FC6F53" w:rsidRPr="00997E56" w:rsidRDefault="00784175" w:rsidP="00F03A81">
      <w:pPr>
        <w:spacing w:line="360" w:lineRule="auto"/>
        <w:ind w:left="360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-  30. 05. ARBORETUM – </w:t>
      </w:r>
      <w:r w:rsidR="00FC6F53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omentovaná prohlídka</w:t>
      </w:r>
    </w:p>
    <w:p w14:paraId="707BAA0C" w14:textId="77777777" w:rsidR="00F03A81" w:rsidRPr="00997E56" w:rsidRDefault="00F03A81" w:rsidP="00F03A81">
      <w:pPr>
        <w:spacing w:line="360" w:lineRule="auto"/>
        <w:ind w:left="360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</w:p>
    <w:p w14:paraId="10FF7DD2" w14:textId="3892FAD8" w:rsidR="00711162" w:rsidRPr="00997E56" w:rsidRDefault="00E46F0B" w:rsidP="00F03A81">
      <w:pPr>
        <w:pStyle w:val="Odstavecseseznamem"/>
        <w:numPr>
          <w:ilvl w:val="0"/>
          <w:numId w:val="1"/>
        </w:numPr>
        <w:spacing w:line="360" w:lineRule="auto"/>
        <w:ind w:left="539" w:hanging="539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luby:</w:t>
      </w:r>
      <w:r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ŠIKULKY</w:t>
      </w:r>
      <w:r w:rsidR="006B2C0F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, ŠIKULKY – CVIČENÍ, AJ, PC, PS</w:t>
      </w:r>
      <w:r w:rsidR="008014AF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H</w:t>
      </w:r>
      <w:r w:rsidR="000A25D3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</w:p>
    <w:p w14:paraId="3E3CB556" w14:textId="77777777" w:rsidR="00446B3D" w:rsidRPr="00997E56" w:rsidRDefault="003204B2" w:rsidP="00F03A81">
      <w:pPr>
        <w:pStyle w:val="Odstavecseseznamem"/>
        <w:numPr>
          <w:ilvl w:val="0"/>
          <w:numId w:val="1"/>
        </w:numPr>
        <w:spacing w:line="360" w:lineRule="auto"/>
        <w:ind w:left="539" w:hanging="539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Náhled informací</w:t>
      </w:r>
      <w:r w:rsidR="001847A3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446B3D"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ze sociálně právní poradny</w:t>
      </w:r>
    </w:p>
    <w:p w14:paraId="4088FCC0" w14:textId="42FB8198" w:rsidR="00BE4403" w:rsidRPr="00997E56" w:rsidRDefault="003D4C3E" w:rsidP="00F03A81">
      <w:pPr>
        <w:pStyle w:val="Odstavecseseznamem"/>
        <w:numPr>
          <w:ilvl w:val="0"/>
          <w:numId w:val="1"/>
        </w:numPr>
        <w:spacing w:line="360" w:lineRule="auto"/>
        <w:ind w:left="539" w:hanging="539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Společenské okénko –</w:t>
      </w:r>
      <w:r w:rsidR="00784175" w:rsidRPr="00997E56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836984" w:rsidRPr="00997E56">
        <w:rPr>
          <w:rFonts w:ascii="Arial" w:hAnsi="Arial" w:cs="Arial"/>
          <w:bCs/>
          <w:noProof/>
          <w:color w:val="984806" w:themeColor="accent6" w:themeShade="80"/>
          <w:sz w:val="30"/>
          <w:szCs w:val="30"/>
        </w:rPr>
        <w:t>JUBILANTI A OSLAVENCI</w:t>
      </w:r>
      <w:r w:rsidR="00002EB1" w:rsidRPr="00997E56">
        <w:rPr>
          <w:rFonts w:ascii="Arial" w:eastAsia="Verdana" w:hAnsi="Arial" w:cs="Arial"/>
          <w:noProof/>
          <w:color w:val="984806" w:themeColor="accent6" w:themeShade="80"/>
          <w:sz w:val="32"/>
          <w:szCs w:val="32"/>
        </w:rPr>
        <w:t xml:space="preserve"> </w:t>
      </w:r>
    </w:p>
    <w:p w14:paraId="1FD35147" w14:textId="77777777" w:rsidR="003D4C3E" w:rsidRPr="00784175" w:rsidRDefault="003D4C3E" w:rsidP="004624D6">
      <w:pPr>
        <w:pStyle w:val="Odstavecseseznamem"/>
        <w:spacing w:line="336" w:lineRule="auto"/>
        <w:ind w:left="539"/>
        <w:rPr>
          <w:rFonts w:ascii="Arial" w:hAnsi="Arial" w:cs="Arial"/>
          <w:b/>
          <w:bCs/>
          <w:noProof/>
          <w:color w:val="0070C0"/>
          <w:sz w:val="16"/>
          <w:szCs w:val="16"/>
        </w:rPr>
      </w:pPr>
    </w:p>
    <w:p w14:paraId="77674681" w14:textId="4A0A2748" w:rsidR="00F03A81" w:rsidRDefault="00F03A81" w:rsidP="000B781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</w:p>
    <w:p w14:paraId="6DCAD7F7" w14:textId="3D458104" w:rsidR="00E3205F" w:rsidRDefault="00BE5504" w:rsidP="000F063C">
      <w:pPr>
        <w:spacing w:after="0" w:line="360" w:lineRule="auto"/>
        <w:jc w:val="both"/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</w:pPr>
      <w:r w:rsidRPr="00471A6B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 xml:space="preserve">!!! </w:t>
      </w:r>
      <w:r w:rsidR="006E0CDF" w:rsidRPr="00471A6B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UPOZORNĚNÍ PRO NĚKOLIK POSLEDNÍCH DLUŽNÍKŮ</w:t>
      </w:r>
      <w:r w:rsidR="00270C22" w:rsidRPr="00471A6B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 xml:space="preserve"> </w:t>
      </w:r>
      <w:r w:rsidR="006E0CDF" w:rsidRPr="00471A6B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!</w:t>
      </w:r>
      <w:r w:rsidR="00270C22" w:rsidRPr="00471A6B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!!</w:t>
      </w:r>
    </w:p>
    <w:p w14:paraId="2E733B17" w14:textId="77777777" w:rsidR="00F03A81" w:rsidRPr="000F063C" w:rsidRDefault="00F03A81" w:rsidP="000F063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</w:p>
    <w:p w14:paraId="534D66C4" w14:textId="6FB2E186" w:rsidR="00147799" w:rsidRDefault="00476AB9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32"/>
          <w:szCs w:val="32"/>
          <w:u w:val="single"/>
        </w:rPr>
      </w:pPr>
      <w:r w:rsidRPr="00471A6B">
        <w:rPr>
          <w:rFonts w:ascii="Arial" w:hAnsi="Arial" w:cs="Arial"/>
          <w:b/>
          <w:bCs/>
          <w:noProof/>
          <w:color w:val="3333FF"/>
          <w:sz w:val="32"/>
          <w:szCs w:val="32"/>
          <w:u w:val="single"/>
        </w:rPr>
        <w:t>ČLENSKÉ PŘÍSPĚVKY NA ROK 2023</w:t>
      </w:r>
    </w:p>
    <w:p w14:paraId="3C82CF43" w14:textId="77777777" w:rsidR="00F03A81" w:rsidRPr="00F03A81" w:rsidRDefault="00F03A81" w:rsidP="00147799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20"/>
          <w:szCs w:val="20"/>
          <w:u w:val="single"/>
        </w:rPr>
      </w:pPr>
    </w:p>
    <w:p w14:paraId="3C7E63E1" w14:textId="77777777" w:rsidR="00F03A81" w:rsidRDefault="00E3205F" w:rsidP="00784175">
      <w:pPr>
        <w:spacing w:line="360" w:lineRule="auto"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V</w:t>
      </w:r>
      <w:r w:rsidR="006E0CDF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ážení členové,</w:t>
      </w:r>
      <w:r w:rsidR="00BE5504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</w:t>
      </w:r>
    </w:p>
    <w:p w14:paraId="4FD37434" w14:textId="4F964DB1" w:rsidR="00F03A81" w:rsidRDefault="00BE5504" w:rsidP="00784175">
      <w:pPr>
        <w:spacing w:line="360" w:lineRule="auto"/>
        <w:jc w:val="both"/>
        <w:rPr>
          <w:rFonts w:ascii="Arial" w:hAnsi="Arial" w:cs="Arial"/>
          <w:b/>
          <w:bCs/>
          <w:noProof/>
          <w:color w:val="0000CC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>opět</w:t>
      </w:r>
      <w:r w:rsidR="006E0CDF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upozorňujeme poslední dlužníky</w:t>
      </w:r>
      <w:r w:rsidR="00784175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(25)</w:t>
      </w:r>
      <w:r w:rsidR="00292CEB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, že</w:t>
      </w:r>
      <w:r w:rsidR="00147799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termín úhrady Členského příspěvku na rok 2023 </w:t>
      </w:r>
      <w:r w:rsidR="00292CEB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byl </w:t>
      </w:r>
      <w:r w:rsidR="00147799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do </w:t>
      </w:r>
      <w:r w:rsidR="00711162" w:rsidRPr="00471A6B">
        <w:rPr>
          <w:rFonts w:ascii="Arial" w:hAnsi="Arial" w:cs="Arial"/>
          <w:b/>
          <w:bCs/>
          <w:noProof/>
          <w:color w:val="3333FF"/>
          <w:sz w:val="32"/>
          <w:szCs w:val="32"/>
          <w:u w:val="single"/>
        </w:rPr>
        <w:t>31. 03. 2023.</w:t>
      </w:r>
      <w:r w:rsidR="00784175" w:rsidRPr="00784175">
        <w:rPr>
          <w:rFonts w:ascii="Arial" w:hAnsi="Arial" w:cs="Arial"/>
          <w:b/>
          <w:bCs/>
          <w:noProof/>
          <w:color w:val="0000CC"/>
          <w:sz w:val="32"/>
          <w:szCs w:val="32"/>
        </w:rPr>
        <w:t xml:space="preserve"> </w:t>
      </w:r>
    </w:p>
    <w:p w14:paraId="542F5C96" w14:textId="77777777" w:rsidR="00F03A81" w:rsidRPr="00F03A81" w:rsidRDefault="00F03A81" w:rsidP="00784175">
      <w:pPr>
        <w:spacing w:line="360" w:lineRule="auto"/>
        <w:jc w:val="both"/>
        <w:rPr>
          <w:rFonts w:ascii="Arial" w:hAnsi="Arial" w:cs="Arial"/>
          <w:b/>
          <w:bCs/>
          <w:noProof/>
          <w:color w:val="0000CC"/>
          <w:sz w:val="20"/>
          <w:szCs w:val="20"/>
        </w:rPr>
      </w:pPr>
    </w:p>
    <w:p w14:paraId="5B6C3D73" w14:textId="07C1F105" w:rsidR="00147799" w:rsidRDefault="00784175" w:rsidP="00784175">
      <w:pPr>
        <w:spacing w:line="360" w:lineRule="auto"/>
        <w:jc w:val="both"/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</w:pPr>
      <w:r w:rsidRPr="00F03A81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Prosíme Vás o okamžitou úhradu</w:t>
      </w:r>
      <w:r w:rsidR="00057086" w:rsidRPr="00F03A81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w:t>! Děkujeme.</w:t>
      </w:r>
    </w:p>
    <w:p w14:paraId="36480636" w14:textId="77777777" w:rsidR="00F03A81" w:rsidRPr="00F03A81" w:rsidRDefault="00F03A81" w:rsidP="00784175">
      <w:pPr>
        <w:spacing w:line="360" w:lineRule="auto"/>
        <w:jc w:val="both"/>
        <w:rPr>
          <w:rFonts w:ascii="Arial" w:hAnsi="Arial" w:cs="Arial"/>
          <w:b/>
          <w:bCs/>
          <w:noProof/>
          <w:color w:val="C00000"/>
          <w:sz w:val="20"/>
          <w:szCs w:val="20"/>
          <w:u w:val="single"/>
        </w:rPr>
      </w:pPr>
    </w:p>
    <w:p w14:paraId="5D142D17" w14:textId="77777777" w:rsidR="00845F0D" w:rsidRPr="00471A6B" w:rsidRDefault="00147799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548DD4" w:themeColor="text2" w:themeTint="99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Zaplat</w:t>
      </w:r>
      <w:r w:rsidR="00711162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it můžete osobně v kanceláři</w:t>
      </w: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SONS ČR, z. s. OO OPAVA nebo převodem </w:t>
      </w:r>
      <w:r w:rsidR="00845F0D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na náš bankovní účet, </w:t>
      </w:r>
      <w:r w:rsidR="00845F0D" w:rsidRPr="00471A6B">
        <w:rPr>
          <w:rFonts w:ascii="Arial" w:hAnsi="Arial" w:cs="Arial"/>
          <w:b/>
          <w:bCs/>
          <w:noProof/>
          <w:color w:val="3333FF"/>
          <w:sz w:val="32"/>
          <w:szCs w:val="32"/>
        </w:rPr>
        <w:t xml:space="preserve">číslo 381931043/0300 </w:t>
      </w:r>
      <w:r w:rsidR="00845F0D" w:rsidRPr="00471A6B">
        <w:rPr>
          <w:rFonts w:ascii="Arial" w:hAnsi="Arial" w:cs="Arial"/>
          <w:b/>
          <w:bCs/>
          <w:noProof/>
          <w:color w:val="FF0000"/>
          <w:sz w:val="32"/>
          <w:szCs w:val="32"/>
        </w:rPr>
        <w:t>u</w:t>
      </w:r>
      <w:r w:rsidR="00845F0D" w:rsidRPr="00431B55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</w:t>
      </w:r>
      <w:r w:rsidR="00845F0D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ČSOB OPAVA.</w:t>
      </w:r>
    </w:p>
    <w:p w14:paraId="619952EB" w14:textId="7C86338B" w:rsidR="000F063C" w:rsidRDefault="00845F0D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32"/>
          <w:szCs w:val="32"/>
        </w:rPr>
      </w:pP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D</w:t>
      </w:r>
      <w:r w:rsidR="00147799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>o poznámky uveďt</w:t>
      </w:r>
      <w:r w:rsidR="00DB1B13"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e </w:t>
      </w:r>
      <w:r w:rsidR="00DB1B13" w:rsidRPr="00471A6B">
        <w:rPr>
          <w:rFonts w:ascii="Arial" w:hAnsi="Arial" w:cs="Arial"/>
          <w:b/>
          <w:bCs/>
          <w:noProof/>
          <w:color w:val="3333FF"/>
          <w:sz w:val="32"/>
          <w:szCs w:val="32"/>
        </w:rPr>
        <w:t xml:space="preserve">své jméno, příjmení a </w:t>
      </w:r>
      <w:r w:rsidR="00F638F5" w:rsidRPr="00471A6B">
        <w:rPr>
          <w:rFonts w:ascii="Arial" w:hAnsi="Arial" w:cs="Arial"/>
          <w:b/>
          <w:bCs/>
          <w:noProof/>
          <w:color w:val="3333FF"/>
          <w:sz w:val="32"/>
          <w:szCs w:val="32"/>
        </w:rPr>
        <w:t xml:space="preserve">Členský příspěvek na </w:t>
      </w:r>
      <w:r w:rsidR="00DB1B13" w:rsidRPr="00471A6B">
        <w:rPr>
          <w:rFonts w:ascii="Arial" w:hAnsi="Arial" w:cs="Arial"/>
          <w:b/>
          <w:bCs/>
          <w:noProof/>
          <w:color w:val="3333FF"/>
          <w:sz w:val="32"/>
          <w:szCs w:val="32"/>
        </w:rPr>
        <w:t>rok 2023</w:t>
      </w:r>
      <w:r w:rsidR="00F03A81">
        <w:rPr>
          <w:rFonts w:ascii="Arial" w:hAnsi="Arial" w:cs="Arial"/>
          <w:b/>
          <w:bCs/>
          <w:noProof/>
          <w:color w:val="3333FF"/>
          <w:sz w:val="32"/>
          <w:szCs w:val="32"/>
        </w:rPr>
        <w:t>.</w:t>
      </w:r>
    </w:p>
    <w:p w14:paraId="7831F9AF" w14:textId="2DC2DDD1" w:rsidR="000F063C" w:rsidRDefault="000F063C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3BE778" wp14:editId="7D2B8C81">
                <wp:simplePos x="0" y="0"/>
                <wp:positionH relativeFrom="page">
                  <wp:posOffset>899795</wp:posOffset>
                </wp:positionH>
                <wp:positionV relativeFrom="paragraph">
                  <wp:posOffset>94615</wp:posOffset>
                </wp:positionV>
                <wp:extent cx="4733925" cy="648000"/>
                <wp:effectExtent l="114300" t="95250" r="28575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6480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12D9F3E" w14:textId="77777777" w:rsidR="000F063C" w:rsidRDefault="000F063C" w:rsidP="000F06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6E42C57E" w14:textId="77777777" w:rsidR="000F063C" w:rsidRPr="003149DA" w:rsidRDefault="000F063C" w:rsidP="000F06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E778" id="Mrak 22" o:spid="_x0000_s1027" style="position:absolute;left:0;text-align:left;margin-left:70.85pt;margin-top:7.45pt;width:372.75pt;height:51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14266,392655;236696,380700;759181,523485;637765,529200;1805686,586350;1732485,560250;3158909,521265;3129650,549900;3739910,344310;4096160,451350;4580292,230310;4421617,270450;4199605,81390;4207933,100350;3186414,59280;3267723,35100;2426246,70800;2465586,49950;1534142,77880;1676598,98100;452243,236835;427368,215550" o:connectangles="0,0,0,0,0,0,0,0,0,0,0,0,0,0,0,0,0,0,0,0,0,0" textboxrect="0,0,43200,43200"/>
                <v:textbox>
                  <w:txbxContent>
                    <w:p w14:paraId="212D9F3E" w14:textId="77777777" w:rsidR="000F063C" w:rsidRDefault="000F063C" w:rsidP="000F06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6E42C57E" w14:textId="77777777" w:rsidR="000F063C" w:rsidRPr="003149DA" w:rsidRDefault="000F063C" w:rsidP="000F06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10B8F2" w14:textId="0DBB2BFE" w:rsidR="000F063C" w:rsidRDefault="000F063C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32"/>
          <w:szCs w:val="32"/>
        </w:rPr>
      </w:pPr>
    </w:p>
    <w:p w14:paraId="60935915" w14:textId="1195E854" w:rsidR="000F063C" w:rsidRDefault="000F063C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32"/>
          <w:szCs w:val="32"/>
        </w:rPr>
      </w:pPr>
    </w:p>
    <w:p w14:paraId="5656DD30" w14:textId="77777777" w:rsidR="000F063C" w:rsidRPr="00784175" w:rsidRDefault="000F063C" w:rsidP="000F063C">
      <w:pPr>
        <w:spacing w:line="360" w:lineRule="auto"/>
        <w:jc w:val="both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784175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Vážení členové, </w:t>
      </w:r>
    </w:p>
    <w:p w14:paraId="5D704FDB" w14:textId="77777777" w:rsidR="000F063C" w:rsidRPr="005B5F54" w:rsidRDefault="000F063C" w:rsidP="000F063C">
      <w:pPr>
        <w:spacing w:line="360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784175">
        <w:rPr>
          <w:rFonts w:ascii="Arial" w:hAnsi="Arial" w:cs="Arial"/>
          <w:b/>
          <w:bCs/>
          <w:noProof/>
          <w:color w:val="7030A0"/>
          <w:sz w:val="32"/>
          <w:szCs w:val="32"/>
        </w:rPr>
        <w:t>upozorňujeme Vás, že ve dnech</w:t>
      </w:r>
      <w:r w:rsidRPr="005B5F54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15.</w:t>
      </w:r>
      <w:r w:rsidRPr="005B5F54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 xml:space="preserve"> – 19. 05. 2023</w:t>
      </w:r>
      <w:r w:rsidRPr="005B5F54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</w:t>
      </w:r>
      <w:r w:rsidRPr="00784175">
        <w:rPr>
          <w:rFonts w:ascii="Arial" w:hAnsi="Arial" w:cs="Arial"/>
          <w:b/>
          <w:bCs/>
          <w:noProof/>
          <w:color w:val="7030A0"/>
          <w:sz w:val="32"/>
          <w:szCs w:val="32"/>
        </w:rPr>
        <w:t>bude Oblastní odbočka OPAVA z důvodu konání Rekondičního pobytu v Karlovicích</w:t>
      </w:r>
      <w:r w:rsidRPr="00784175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UZAVŘENA.</w:t>
      </w:r>
    </w:p>
    <w:p w14:paraId="30716C82" w14:textId="3DCF1EB1" w:rsidR="000F063C" w:rsidRPr="00F03A81" w:rsidRDefault="000F063C" w:rsidP="00DB1B13">
      <w:pPr>
        <w:spacing w:line="360" w:lineRule="auto"/>
        <w:jc w:val="both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784175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Děkujeme za pochopení. </w:t>
      </w:r>
    </w:p>
    <w:p w14:paraId="7BE8E6F7" w14:textId="77777777" w:rsidR="00880B2A" w:rsidRPr="00880B2A" w:rsidRDefault="00880B2A" w:rsidP="00880B2A">
      <w:pPr>
        <w:spacing w:after="200" w:line="276" w:lineRule="auto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2DC56F" wp14:editId="66849A01">
                <wp:simplePos x="0" y="0"/>
                <wp:positionH relativeFrom="margin">
                  <wp:align>left</wp:align>
                </wp:positionH>
                <wp:positionV relativeFrom="paragraph">
                  <wp:posOffset>250580</wp:posOffset>
                </wp:positionV>
                <wp:extent cx="2566035" cy="633095"/>
                <wp:effectExtent l="95250" t="95250" r="17780" b="14605"/>
                <wp:wrapNone/>
                <wp:docPr id="26" name="Vodorovný svit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633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4F6228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F6228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0C77FF3" w14:textId="77777777" w:rsidR="00880B2A" w:rsidRPr="009C16C7" w:rsidRDefault="00880B2A" w:rsidP="00880B2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16C7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KA DO ARBORETA</w:t>
                            </w:r>
                          </w:p>
                          <w:p w14:paraId="50843B6F" w14:textId="77777777" w:rsidR="00880B2A" w:rsidRDefault="00880B2A" w:rsidP="0088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DC5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6" o:spid="_x0000_s1028" type="#_x0000_t98" style="position:absolute;left:0;text-align:left;margin-left:0;margin-top:19.75pt;width:202.05pt;height:49.85pt;z-index:25196032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" fillcolor="yellow" strokecolor="#4f6228" strokeweight="3pt">
                <v:fill color2="#ffc" angle="45" focus="100%" type="gradient"/>
                <v:shadow on="t" type="double" color="#4f6228" opacity=".5" color2="shadow add(102)" offset="-3pt,-3pt" offset2="-6pt,-6pt"/>
                <v:textbox>
                  <w:txbxContent>
                    <w:p w14:paraId="10C77FF3" w14:textId="77777777" w:rsidR="00880B2A" w:rsidRPr="009C16C7" w:rsidRDefault="00880B2A" w:rsidP="00880B2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16C7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ZVÁNKA DO ARBORETA</w:t>
                      </w:r>
                    </w:p>
                    <w:p w14:paraId="50843B6F" w14:textId="77777777" w:rsidR="00880B2A" w:rsidRDefault="00880B2A" w:rsidP="00880B2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                          </w:t>
      </w: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w:drawing>
          <wp:inline distT="0" distB="0" distL="0" distR="0" wp14:anchorId="5B635578" wp14:editId="0CD2B769">
            <wp:extent cx="1470660" cy="1114138"/>
            <wp:effectExtent l="0" t="0" r="0" b="0"/>
            <wp:docPr id="28" name="Obrázek 28" descr="Arbore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boret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30" cy="11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          </w:t>
      </w:r>
    </w:p>
    <w:p w14:paraId="30F1832C" w14:textId="1DFFA213" w:rsidR="00880B2A" w:rsidRDefault="00880B2A" w:rsidP="00880B2A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Úterý 30. 05. 2023</w:t>
      </w:r>
    </w:p>
    <w:p w14:paraId="72F97B35" w14:textId="77777777" w:rsidR="00BE3591" w:rsidRPr="00880B2A" w:rsidRDefault="00BE3591" w:rsidP="00880B2A">
      <w:pPr>
        <w:spacing w:after="200" w:line="312" w:lineRule="auto"/>
        <w:jc w:val="both"/>
        <w:rPr>
          <w:rFonts w:ascii="Arial" w:eastAsia="Calibri" w:hAnsi="Arial" w:cs="Arial"/>
          <w:b/>
          <w:color w:val="4F6228"/>
          <w:sz w:val="32"/>
          <w:szCs w:val="28"/>
          <w:u w:val="single"/>
          <w:lang w:eastAsia="en-US"/>
        </w:rPr>
      </w:pPr>
    </w:p>
    <w:p w14:paraId="3C420920" w14:textId="74CF8C1A" w:rsidR="00880B2A" w:rsidRPr="00880B2A" w:rsidRDefault="002268D1" w:rsidP="00880B2A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</w:pPr>
      <w:r w:rsidRPr="009D64E5">
        <w:rPr>
          <w:rFonts w:ascii="Arial" w:eastAsia="Calibri" w:hAnsi="Arial" w:cs="Arial"/>
          <w:color w:val="4F6228"/>
          <w:sz w:val="32"/>
          <w:szCs w:val="28"/>
          <w:lang w:eastAsia="en-US"/>
        </w:rPr>
        <w:t>Vážení přátelé, srdečně V</w:t>
      </w:r>
      <w:r w:rsidR="00880B2A" w:rsidRPr="009D64E5">
        <w:rPr>
          <w:rFonts w:ascii="Arial" w:eastAsia="Calibri" w:hAnsi="Arial" w:cs="Arial"/>
          <w:color w:val="4F6228"/>
          <w:sz w:val="32"/>
          <w:szCs w:val="28"/>
          <w:lang w:eastAsia="en-US"/>
        </w:rPr>
        <w:t>ás zveme na komentovanou prohlídku</w:t>
      </w:r>
      <w:r w:rsidR="00880B2A" w:rsidRPr="00880B2A">
        <w:rPr>
          <w:rFonts w:ascii="Arial" w:eastAsia="Calibri" w:hAnsi="Arial" w:cs="Arial"/>
          <w:b/>
          <w:color w:val="4F6228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Arboreta Nový Dvůr</w:t>
      </w:r>
      <w:r w:rsidR="00880B2A" w:rsidRPr="00880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B2A" w:rsidRPr="009D64E5">
        <w:rPr>
          <w:rFonts w:ascii="Arial" w:eastAsia="Times New Roman" w:hAnsi="Arial" w:cs="Arial"/>
          <w:color w:val="4F6228"/>
          <w:sz w:val="32"/>
          <w:szCs w:val="32"/>
        </w:rPr>
        <w:t>s</w:t>
      </w:r>
      <w:r w:rsidR="009D64E5">
        <w:rPr>
          <w:rFonts w:ascii="Arial" w:eastAsia="Times New Roman" w:hAnsi="Arial" w:cs="Arial"/>
          <w:b/>
          <w:color w:val="4F6228"/>
          <w:sz w:val="32"/>
          <w:szCs w:val="32"/>
        </w:rPr>
        <w:t> I</w:t>
      </w:r>
      <w:r w:rsidR="00883933">
        <w:rPr>
          <w:rFonts w:ascii="Arial" w:eastAsia="Times New Roman" w:hAnsi="Arial" w:cs="Arial"/>
          <w:b/>
          <w:color w:val="4F6228"/>
          <w:sz w:val="32"/>
          <w:szCs w:val="32"/>
        </w:rPr>
        <w:t>ng.</w:t>
      </w:r>
      <w:r w:rsidR="00880B2A" w:rsidRPr="005B5F54">
        <w:rPr>
          <w:rFonts w:ascii="Arial" w:eastAsia="Times New Roman" w:hAnsi="Arial" w:cs="Arial"/>
          <w:b/>
          <w:color w:val="4F6228"/>
          <w:sz w:val="32"/>
          <w:szCs w:val="32"/>
        </w:rPr>
        <w:t xml:space="preserve"> Miroslavem Frankem</w:t>
      </w:r>
      <w:r w:rsidR="00883933">
        <w:rPr>
          <w:rFonts w:ascii="Arial" w:eastAsia="Times New Roman" w:hAnsi="Arial" w:cs="Arial"/>
          <w:b/>
          <w:color w:val="4F6228"/>
          <w:sz w:val="32"/>
          <w:szCs w:val="32"/>
        </w:rPr>
        <w:t xml:space="preserve">, </w:t>
      </w:r>
      <w:proofErr w:type="spellStart"/>
      <w:r w:rsidR="00883933">
        <w:rPr>
          <w:rFonts w:ascii="Arial" w:eastAsia="Times New Roman" w:hAnsi="Arial" w:cs="Arial"/>
          <w:b/>
          <w:color w:val="4F6228"/>
          <w:sz w:val="32"/>
          <w:szCs w:val="32"/>
        </w:rPr>
        <w:t>Csc</w:t>
      </w:r>
      <w:r w:rsidR="009D64E5">
        <w:rPr>
          <w:rFonts w:ascii="Arial" w:eastAsia="Times New Roman" w:hAnsi="Arial" w:cs="Arial"/>
          <w:b/>
          <w:color w:val="4F6228"/>
          <w:sz w:val="32"/>
          <w:szCs w:val="32"/>
        </w:rPr>
        <w:t>.</w:t>
      </w:r>
      <w:proofErr w:type="spellEnd"/>
      <w:r w:rsidR="00883933">
        <w:rPr>
          <w:rFonts w:ascii="Arial" w:eastAsia="Times New Roman" w:hAnsi="Arial" w:cs="Arial"/>
          <w:b/>
          <w:color w:val="4F6228"/>
          <w:sz w:val="32"/>
          <w:szCs w:val="32"/>
        </w:rPr>
        <w:t xml:space="preserve">, </w:t>
      </w:r>
      <w:r w:rsidR="00883933" w:rsidRPr="009D64E5">
        <w:rPr>
          <w:rFonts w:ascii="Arial" w:eastAsia="Times New Roman" w:hAnsi="Arial" w:cs="Arial"/>
          <w:color w:val="4F6228"/>
          <w:sz w:val="32"/>
          <w:szCs w:val="32"/>
        </w:rPr>
        <w:t>známým botanikem a dendrologem, který je s Arboretem úzce spjat.</w:t>
      </w:r>
    </w:p>
    <w:p w14:paraId="4C64D7CE" w14:textId="1D772F2E" w:rsidR="00880B2A" w:rsidRPr="00880B2A" w:rsidRDefault="00880B2A" w:rsidP="00880B2A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</w:pPr>
      <w:r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Sraz účastníků je na zastávce </w:t>
      </w:r>
      <w:r w:rsidRPr="00880B2A">
        <w:rPr>
          <w:rFonts w:ascii="Arial" w:eastAsia="Calibri" w:hAnsi="Arial" w:cs="Arial"/>
          <w:b/>
          <w:color w:val="4F6228"/>
          <w:sz w:val="32"/>
          <w:szCs w:val="28"/>
          <w:lang w:eastAsia="en-US"/>
        </w:rPr>
        <w:t>MHD</w:t>
      </w:r>
      <w:r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</w:t>
      </w:r>
      <w:r w:rsidRPr="00880B2A">
        <w:rPr>
          <w:rFonts w:ascii="Arial" w:eastAsia="Calibri" w:hAnsi="Arial" w:cs="Arial"/>
          <w:b/>
          <w:color w:val="4F6228"/>
          <w:sz w:val="32"/>
          <w:szCs w:val="28"/>
          <w:lang w:eastAsia="en-US"/>
        </w:rPr>
        <w:t xml:space="preserve">PRASKOVA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v 08:55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 </w:t>
      </w:r>
      <w:r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Autobus číslo </w:t>
      </w:r>
      <w:r w:rsidRPr="009D64E5">
        <w:rPr>
          <w:rFonts w:ascii="Arial" w:eastAsia="Calibri" w:hAnsi="Arial" w:cs="Arial"/>
          <w:b/>
          <w:color w:val="4F6228"/>
          <w:sz w:val="32"/>
          <w:szCs w:val="28"/>
          <w:lang w:eastAsia="en-US"/>
        </w:rPr>
        <w:t>247</w:t>
      </w:r>
      <w:r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odjíždí </w:t>
      </w:r>
      <w:r w:rsidRPr="00880B2A">
        <w:rPr>
          <w:rFonts w:ascii="Arial" w:eastAsia="Calibri" w:hAnsi="Arial" w:cs="Arial"/>
          <w:color w:val="4F6228" w:themeColor="accent3" w:themeShade="80"/>
          <w:sz w:val="32"/>
          <w:szCs w:val="28"/>
          <w:lang w:eastAsia="en-US"/>
        </w:rPr>
        <w:t>v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> 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9:07 hodin.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</w:p>
    <w:p w14:paraId="53B7E91B" w14:textId="1D97851A" w:rsidR="00880B2A" w:rsidRPr="00880B2A" w:rsidRDefault="00883933" w:rsidP="00880B2A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</w:pPr>
      <w:r>
        <w:rPr>
          <w:rFonts w:ascii="Arial" w:eastAsia="Calibri" w:hAnsi="Arial" w:cs="Arial"/>
          <w:color w:val="4F6228"/>
          <w:sz w:val="32"/>
          <w:szCs w:val="28"/>
          <w:lang w:eastAsia="en-US"/>
        </w:rPr>
        <w:t>Návrat</w:t>
      </w:r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z </w:t>
      </w:r>
      <w:r w:rsidR="00880B2A" w:rsidRPr="00880B2A">
        <w:rPr>
          <w:rFonts w:ascii="Arial" w:eastAsia="Calibri" w:hAnsi="Arial" w:cs="Arial"/>
          <w:b/>
          <w:color w:val="4F6228"/>
          <w:sz w:val="32"/>
          <w:szCs w:val="28"/>
          <w:lang w:eastAsia="en-US"/>
        </w:rPr>
        <w:t xml:space="preserve">Arboreta </w:t>
      </w:r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>zpět</w:t>
      </w:r>
      <w:r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do Opavy autobusem číslo </w:t>
      </w:r>
      <w:r w:rsidRPr="009D64E5">
        <w:rPr>
          <w:rFonts w:ascii="Arial" w:eastAsia="Calibri" w:hAnsi="Arial" w:cs="Arial"/>
          <w:b/>
          <w:color w:val="4F6228"/>
          <w:sz w:val="32"/>
          <w:szCs w:val="28"/>
          <w:lang w:eastAsia="en-US"/>
        </w:rPr>
        <w:t>248</w:t>
      </w:r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</w:t>
      </w:r>
      <w:proofErr w:type="gramStart"/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>ve</w:t>
      </w:r>
      <w:proofErr w:type="gramEnd"/>
      <w:r w:rsidR="00880B2A" w:rsidRPr="00880B2A">
        <w:rPr>
          <w:rFonts w:ascii="Arial" w:eastAsia="Calibri" w:hAnsi="Arial" w:cs="Arial"/>
          <w:b/>
          <w:color w:val="4F6228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2:47 hodin.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</w:t>
      </w:r>
    </w:p>
    <w:p w14:paraId="4AFFABC8" w14:textId="38A6509D" w:rsidR="00BE3591" w:rsidRPr="00F03A81" w:rsidRDefault="00880B2A" w:rsidP="00F03A81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880B2A">
        <w:rPr>
          <w:rFonts w:ascii="Arial" w:eastAsia="Calibri" w:hAnsi="Arial" w:cs="Arial"/>
          <w:color w:val="4F6228" w:themeColor="accent3" w:themeShade="80"/>
          <w:sz w:val="32"/>
          <w:szCs w:val="28"/>
          <w:lang w:eastAsia="en-US"/>
        </w:rPr>
        <w:t xml:space="preserve">Zájemci se mohou hlásit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do pondělí</w:t>
      </w:r>
      <w:r w:rsidRPr="00880B2A">
        <w:rPr>
          <w:rFonts w:ascii="Arial" w:eastAsia="Calibri" w:hAnsi="Arial" w:cs="Arial"/>
          <w:color w:val="CA083F"/>
          <w:sz w:val="32"/>
          <w:szCs w:val="28"/>
          <w:u w:val="single"/>
          <w:lang w:eastAsia="en-US"/>
        </w:rPr>
        <w:t xml:space="preserve">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29. 05. 2023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2268D1">
        <w:rPr>
          <w:rFonts w:ascii="Arial" w:eastAsia="Calibri" w:hAnsi="Arial" w:cs="Arial"/>
          <w:bCs/>
          <w:color w:val="4F6228" w:themeColor="accent3" w:themeShade="80"/>
          <w:sz w:val="32"/>
          <w:szCs w:val="32"/>
          <w:lang w:eastAsia="en-US"/>
        </w:rPr>
        <w:t>osobně v kanceláři</w:t>
      </w:r>
      <w:r w:rsidRPr="00880B2A">
        <w:rPr>
          <w:rFonts w:ascii="Arial" w:eastAsia="Calibri" w:hAnsi="Arial" w:cs="Arial"/>
          <w:bCs/>
          <w:color w:val="4F6228" w:themeColor="accent3" w:themeShade="80"/>
          <w:sz w:val="32"/>
          <w:szCs w:val="32"/>
          <w:lang w:eastAsia="en-US"/>
        </w:rPr>
        <w:t xml:space="preserve"> </w:t>
      </w:r>
      <w:r w:rsidRPr="00880B2A">
        <w:rPr>
          <w:rFonts w:ascii="Arial" w:eastAsia="Calibri" w:hAnsi="Arial" w:cs="Arial"/>
          <w:b/>
          <w:bCs/>
          <w:color w:val="4F6228" w:themeColor="accent3" w:themeShade="80"/>
          <w:sz w:val="32"/>
          <w:szCs w:val="32"/>
          <w:lang w:eastAsia="en-US"/>
        </w:rPr>
        <w:t>OO OPAVA</w:t>
      </w:r>
      <w:r w:rsidRPr="00880B2A">
        <w:rPr>
          <w:rFonts w:ascii="Arial" w:eastAsia="Calibri" w:hAnsi="Arial" w:cs="Arial"/>
          <w:bCs/>
          <w:color w:val="4F6228" w:themeColor="accent3" w:themeShade="80"/>
          <w:sz w:val="32"/>
          <w:szCs w:val="32"/>
          <w:lang w:eastAsia="en-US"/>
        </w:rPr>
        <w:t xml:space="preserve"> u paní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Jaroslavy SÝKOROVÉ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 xml:space="preserve"> </w:t>
      </w:r>
      <w:r w:rsidRPr="00880B2A">
        <w:rPr>
          <w:rFonts w:ascii="Arial" w:eastAsia="Calibri" w:hAnsi="Arial" w:cs="Arial"/>
          <w:bCs/>
          <w:color w:val="4F6228" w:themeColor="accent3" w:themeShade="80"/>
          <w:sz w:val="32"/>
          <w:szCs w:val="32"/>
          <w:lang w:eastAsia="en-US"/>
        </w:rPr>
        <w:t xml:space="preserve">nebo na telefonním čísle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778 487 416.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 </w:t>
      </w:r>
    </w:p>
    <w:p w14:paraId="394C01AF" w14:textId="1ED30775" w:rsidR="007969FF" w:rsidRPr="00F03A81" w:rsidRDefault="00997E56" w:rsidP="00F03A81">
      <w:pPr>
        <w:spacing w:after="200" w:line="360" w:lineRule="auto"/>
        <w:jc w:val="both"/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5C43DA" wp14:editId="6F7CF729">
                <wp:simplePos x="0" y="0"/>
                <wp:positionH relativeFrom="margin">
                  <wp:align>left</wp:align>
                </wp:positionH>
                <wp:positionV relativeFrom="paragraph">
                  <wp:posOffset>598541</wp:posOffset>
                </wp:positionV>
                <wp:extent cx="2667897" cy="515966"/>
                <wp:effectExtent l="19050" t="19050" r="18415" b="17780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515966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AA87D1" w14:textId="77777777" w:rsidR="007969FF" w:rsidRPr="004777A5" w:rsidRDefault="007969FF" w:rsidP="007969F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30293E69" w14:textId="77777777" w:rsidR="007969FF" w:rsidRPr="004777A5" w:rsidRDefault="007969FF" w:rsidP="00796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C43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lna 14" o:spid="_x0000_s1029" type="#_x0000_t98" style="position:absolute;left:0;text-align:left;margin-left:0;margin-top:47.15pt;width:210.05pt;height:40.65pt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" fillcolor="yellow" strokecolor="#0070c0" strokeweight="3pt">
                <v:fill color2="#ffc" angle="45" focus="100%" type="gradient"/>
                <v:textbox>
                  <w:txbxContent>
                    <w:p w14:paraId="33AA87D1" w14:textId="77777777" w:rsidR="007969FF" w:rsidRPr="004777A5" w:rsidRDefault="007969FF" w:rsidP="007969F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30293E69" w14:textId="77777777" w:rsidR="007969FF" w:rsidRPr="004777A5" w:rsidRDefault="007969FF" w:rsidP="007969FF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2CA" w:rsidRPr="00476D40">
        <w:rPr>
          <w:rFonts w:ascii="Arial" w:hAnsi="Arial" w:cs="Arial"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708D08DB">
                <wp:simplePos x="0" y="0"/>
                <wp:positionH relativeFrom="margin">
                  <wp:posOffset>-92971</wp:posOffset>
                </wp:positionH>
                <wp:positionV relativeFrom="paragraph">
                  <wp:posOffset>-297068</wp:posOffset>
                </wp:positionV>
                <wp:extent cx="3391890" cy="580913"/>
                <wp:effectExtent l="19050" t="19050" r="1841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890" cy="58091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9A1F" id="Vodorovný svitek 18" o:spid="_x0000_s1030" type="#_x0000_t98" style="position:absolute;left:0;text-align:left;margin-left:-7.3pt;margin-top:-23.4pt;width:267.1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A66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</w:t>
      </w:r>
      <w:r w:rsidR="007969FF"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                                   </w:t>
      </w:r>
      <w:r w:rsidR="007969FF">
        <w:rPr>
          <w:rFonts w:ascii="Arial" w:hAnsi="Arial" w:cs="Arial"/>
          <w:noProof/>
          <w:sz w:val="32"/>
          <w:szCs w:val="28"/>
        </w:rPr>
        <w:t xml:space="preserve"> </w:t>
      </w:r>
      <w:r w:rsidR="002268D1">
        <w:rPr>
          <w:rFonts w:ascii="Arial" w:hAnsi="Arial" w:cs="Arial"/>
          <w:noProof/>
          <w:sz w:val="32"/>
          <w:szCs w:val="28"/>
        </w:rPr>
        <w:t xml:space="preserve">   </w:t>
      </w:r>
      <w:r w:rsidR="007969FF">
        <w:rPr>
          <w:rFonts w:ascii="Arial" w:hAnsi="Arial" w:cs="Arial"/>
          <w:noProof/>
          <w:sz w:val="32"/>
          <w:szCs w:val="28"/>
        </w:rPr>
        <w:t xml:space="preserve">         </w:t>
      </w:r>
      <w:r w:rsidR="007969FF"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353C9490" wp14:editId="701C257C">
            <wp:extent cx="1620090" cy="1080000"/>
            <wp:effectExtent l="0" t="0" r="0" b="6350"/>
            <wp:docPr id="35" name="Obrázek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9FF">
        <w:rPr>
          <w:rFonts w:ascii="Arial" w:hAnsi="Arial" w:cs="Arial"/>
          <w:noProof/>
          <w:sz w:val="32"/>
          <w:szCs w:val="28"/>
        </w:rPr>
        <w:t xml:space="preserve">     </w:t>
      </w:r>
      <w:r w:rsidR="007969FF"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33E9719D" w14:textId="7848C875" w:rsidR="007969FF" w:rsidRDefault="00F03A81" w:rsidP="007969FF">
      <w:pPr>
        <w:spacing w:line="360" w:lineRule="auto"/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!!!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P</w:t>
      </w:r>
      <w:r w:rsidR="00C050A3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ROSÍM P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OZOR, </w:t>
      </w:r>
      <w:r w:rsidR="00C050A3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TRVALÁ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ZMĚNA ČASU KONÁNÍ </w:t>
      </w:r>
      <w:proofErr w:type="gramStart"/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AKCE</w:t>
      </w: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!</w:t>
      </w: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!!</w:t>
      </w:r>
      <w:proofErr w:type="gramEnd"/>
    </w:p>
    <w:p w14:paraId="0EA3A57C" w14:textId="77777777" w:rsidR="00F03A81" w:rsidRPr="00F03A81" w:rsidRDefault="00F03A81" w:rsidP="007969FF">
      <w:pPr>
        <w:spacing w:line="360" w:lineRule="auto"/>
        <w:rPr>
          <w:rFonts w:ascii="Arial" w:eastAsia="Times New Roman" w:hAnsi="Arial" w:cs="Arial"/>
          <w:b/>
          <w:bCs/>
          <w:color w:val="0000CC"/>
          <w:sz w:val="16"/>
          <w:szCs w:val="16"/>
          <w:u w:val="single"/>
        </w:rPr>
      </w:pPr>
    </w:p>
    <w:p w14:paraId="1DB8621D" w14:textId="77777777" w:rsidR="007969FF" w:rsidRPr="007969FF" w:rsidRDefault="007969FF" w:rsidP="007969FF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13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5. 2023 od 13:00 do 1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4598B05A" w14:textId="77777777" w:rsidR="007969FF" w:rsidRPr="004777A5" w:rsidRDefault="007969FF" w:rsidP="007969FF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color w:val="0070C0"/>
          <w:sz w:val="32"/>
          <w:szCs w:val="32"/>
        </w:rPr>
        <w:t>Z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veme vás k bowlingovému turnaji v areálu firmy </w:t>
      </w:r>
      <w:proofErr w:type="spellStart"/>
      <w:r w:rsidRPr="004777A5">
        <w:rPr>
          <w:rFonts w:ascii="Arial" w:hAnsi="Arial" w:cs="Arial"/>
          <w:b/>
          <w:color w:val="0070C0"/>
          <w:sz w:val="32"/>
          <w:szCs w:val="32"/>
        </w:rPr>
        <w:t>Krajewski</w:t>
      </w:r>
      <w:proofErr w:type="spellEnd"/>
      <w:r w:rsidRPr="004777A5">
        <w:rPr>
          <w:rFonts w:ascii="Arial" w:hAnsi="Arial" w:cs="Arial"/>
          <w:b/>
          <w:color w:val="0070C0"/>
          <w:sz w:val="32"/>
          <w:szCs w:val="32"/>
        </w:rPr>
        <w:t>,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</w:t>
      </w: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>Alexandria Bowling, Nákladní</w:t>
      </w:r>
      <w:r w:rsidRPr="004777A5">
        <w:rPr>
          <w:rFonts w:ascii="Arial" w:hAnsi="Arial" w:cs="Arial"/>
          <w:b/>
          <w:color w:val="0070C0"/>
          <w:sz w:val="32"/>
          <w:szCs w:val="32"/>
        </w:rPr>
        <w:t xml:space="preserve"> 20, v Opavě. </w:t>
      </w:r>
    </w:p>
    <w:p w14:paraId="0DB240EB" w14:textId="77777777" w:rsidR="007969FF" w:rsidRPr="005D3983" w:rsidRDefault="007969FF" w:rsidP="007969FF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hAnsi="Arial" w:cs="Arial"/>
          <w:b/>
          <w:color w:val="0070C0"/>
          <w:sz w:val="32"/>
          <w:szCs w:val="32"/>
        </w:rPr>
        <w:t>Přijďte mezi nás a užijte si společné chvíle při oblíbené hře.</w:t>
      </w:r>
    </w:p>
    <w:p w14:paraId="0A713125" w14:textId="77777777" w:rsidR="007969FF" w:rsidRDefault="007969FF" w:rsidP="007969F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K dispozici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</w:rPr>
        <w:t>máme</w:t>
      </w: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naváděcí zábradlí pro nevidomé.</w:t>
      </w:r>
    </w:p>
    <w:p w14:paraId="33770DA4" w14:textId="77777777" w:rsidR="007969FF" w:rsidRPr="0003059F" w:rsidRDefault="007969FF" w:rsidP="007969F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79532511" w14:textId="77777777" w:rsidR="007969FF" w:rsidRPr="007965E3" w:rsidRDefault="007969FF" w:rsidP="007969FF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 xml:space="preserve">Zájemci se mohou hlásit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pátku 12. 05. 2023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2DBE15D9" w14:textId="3064B585" w:rsidR="002D6A66" w:rsidRDefault="007969FF" w:rsidP="007969FF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2268D1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22948509" w14:textId="77777777" w:rsidR="002268D1" w:rsidRPr="003D3B00" w:rsidRDefault="002268D1" w:rsidP="007969FF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</w:p>
    <w:p w14:paraId="56BCE376" w14:textId="77777777" w:rsidR="007969FF" w:rsidRDefault="007969FF" w:rsidP="007969FF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69EB7E" wp14:editId="08C9B747">
                <wp:simplePos x="0" y="0"/>
                <wp:positionH relativeFrom="margin">
                  <wp:align>left</wp:align>
                </wp:positionH>
                <wp:positionV relativeFrom="paragraph">
                  <wp:posOffset>146730</wp:posOffset>
                </wp:positionV>
                <wp:extent cx="2380615" cy="533400"/>
                <wp:effectExtent l="19050" t="19050" r="19685" b="19050"/>
                <wp:wrapNone/>
                <wp:docPr id="32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334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C1C528" w14:textId="77777777" w:rsidR="007969FF" w:rsidRPr="004777A5" w:rsidRDefault="007969FF" w:rsidP="007969F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UKOVÁ STŘELBA</w:t>
                            </w:r>
                          </w:p>
                          <w:p w14:paraId="28B58505" w14:textId="77777777" w:rsidR="007969FF" w:rsidRPr="004777A5" w:rsidRDefault="007969FF" w:rsidP="007969FF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9EB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32" type="#_x0000_t98" style="position:absolute;margin-left:0;margin-top:11.55pt;width:187.45pt;height:42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" fillcolor="yellow" strokecolor="#0070c0" strokeweight="3pt">
                <v:fill color2="#ffc" angle="45" focus="100%" type="gradient"/>
                <v:textbox>
                  <w:txbxContent>
                    <w:p w14:paraId="54C1C528" w14:textId="77777777" w:rsidR="007969FF" w:rsidRPr="004777A5" w:rsidRDefault="007969FF" w:rsidP="007969F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VUKOVÁ STŘELBA</w:t>
                      </w:r>
                    </w:p>
                    <w:p w14:paraId="28B58505" w14:textId="77777777" w:rsidR="007969FF" w:rsidRPr="004777A5" w:rsidRDefault="007969FF" w:rsidP="007969FF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  <w:r w:rsidRPr="00944E1E">
        <w:rPr>
          <w:rFonts w:ascii="Arial" w:eastAsia="Times New Roman" w:hAnsi="Arial" w:cs="Arial"/>
          <w:noProof/>
          <w:sz w:val="32"/>
          <w:szCs w:val="28"/>
        </w:rPr>
        <w:drawing>
          <wp:inline distT="0" distB="0" distL="0" distR="0" wp14:anchorId="7B5BA126" wp14:editId="0E4C6441">
            <wp:extent cx="1842689" cy="864000"/>
            <wp:effectExtent l="0" t="0" r="5715" b="0"/>
            <wp:docPr id="36" name="obrázek 41" descr="Zvuková pi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Zvuková pisto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8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276F0D1F" w14:textId="77777777" w:rsidR="007969FF" w:rsidRPr="00D85121" w:rsidRDefault="007969FF" w:rsidP="007969FF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Úterý</w:t>
      </w:r>
      <w:r w:rsidRPr="00D85121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3. 05. 2023 od 10:00 do 12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6A571D46" w14:textId="77777777" w:rsidR="007969FF" w:rsidRPr="00D85121" w:rsidRDefault="007969FF" w:rsidP="007969FF">
      <w:pPr>
        <w:spacing w:line="360" w:lineRule="auto"/>
        <w:rPr>
          <w:rFonts w:ascii="Arial" w:eastAsia="Times New Roman" w:hAnsi="Arial" w:cs="Arial"/>
          <w:b/>
          <w:bCs/>
          <w:color w:val="C00000"/>
          <w:sz w:val="16"/>
          <w:szCs w:val="16"/>
          <w:u w:val="single"/>
        </w:rPr>
      </w:pPr>
    </w:p>
    <w:p w14:paraId="2B0AFD6B" w14:textId="77777777" w:rsidR="007969FF" w:rsidRDefault="007969FF" w:rsidP="007969FF">
      <w:pPr>
        <w:spacing w:after="0" w:line="360" w:lineRule="auto"/>
        <w:ind w:right="-567"/>
        <w:rPr>
          <w:rFonts w:ascii="Arial" w:eastAsia="Times New Roman" w:hAnsi="Arial" w:cs="Arial"/>
          <w:bCs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veme vás na </w:t>
      </w:r>
      <w:r w:rsidRPr="004777A5">
        <w:rPr>
          <w:rFonts w:ascii="Arial" w:eastAsia="Times New Roman" w:hAnsi="Arial" w:cs="Arial"/>
          <w:b/>
          <w:bCs/>
          <w:color w:val="0070C0"/>
          <w:sz w:val="32"/>
          <w:szCs w:val="32"/>
        </w:rPr>
        <w:t>„Turnaj ve zvukové střelbě“,</w:t>
      </w: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 který se bude konat v klubovně SONS ve 2. patře na Horním náměstí 47, v Opavě. </w:t>
      </w:r>
    </w:p>
    <w:p w14:paraId="5FA8B66E" w14:textId="77777777" w:rsidR="007969FF" w:rsidRDefault="007969FF" w:rsidP="007969FF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>Přijďte si vyzkoušet vaše smysly</w:t>
      </w:r>
      <w:r w:rsidRPr="006D7391">
        <w:rPr>
          <w:rFonts w:ascii="Arial" w:eastAsia="Times New Roman" w:hAnsi="Arial" w:cs="Arial"/>
          <w:bCs/>
          <w:color w:val="0070C0"/>
          <w:sz w:val="32"/>
          <w:szCs w:val="32"/>
        </w:rPr>
        <w:t>.</w:t>
      </w:r>
      <w:r w:rsidRPr="006D7391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</w:p>
    <w:p w14:paraId="666B7B84" w14:textId="77777777" w:rsidR="007969FF" w:rsidRPr="0003059F" w:rsidRDefault="007969FF" w:rsidP="007969FF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16"/>
          <w:szCs w:val="16"/>
        </w:rPr>
      </w:pPr>
    </w:p>
    <w:p w14:paraId="446E63D3" w14:textId="77777777" w:rsidR="007969FF" w:rsidRPr="00D85121" w:rsidRDefault="007969FF" w:rsidP="007969FF">
      <w:pPr>
        <w:spacing w:line="360" w:lineRule="auto"/>
        <w:jc w:val="both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ájemci se mohou hlásit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do pondělí 22. 05. 2023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</w:t>
      </w:r>
    </w:p>
    <w:p w14:paraId="7C251650" w14:textId="37DC56DE" w:rsidR="006D5511" w:rsidRPr="00BE3591" w:rsidRDefault="007969FF" w:rsidP="00172920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Kontaktní osoba paní Jaroslava SÝKOROVÁ, t. č. 778 487</w:t>
      </w:r>
      <w:r w:rsidR="00F81AB8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DCF8845" w14:textId="0C906A91" w:rsidR="007969FF" w:rsidRDefault="007969FF" w:rsidP="00172920">
      <w:pPr>
        <w:spacing w:line="360" w:lineRule="auto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8EB75" wp14:editId="4F8AA32C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F3C73" w14:textId="77777777" w:rsidR="00016BFE" w:rsidRPr="004777A5" w:rsidRDefault="00016BFE" w:rsidP="00DB1B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3B6F00F0" w14:textId="77777777" w:rsidR="00016BFE" w:rsidRDefault="00016BFE" w:rsidP="00DB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EB75" id="_x0000_s1033" type="#_x0000_t98" style="position:absolute;margin-left:0;margin-top:2.25pt;width:195.7pt;height:43.2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796F3C73" w14:textId="77777777" w:rsidR="00016BFE" w:rsidRPr="004777A5" w:rsidRDefault="00016BFE" w:rsidP="00DB1B1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3B6F00F0" w14:textId="77777777" w:rsidR="00016BFE" w:rsidRDefault="00016BFE" w:rsidP="00DB1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31E18" w14:textId="4C845164" w:rsidR="00DB1B13" w:rsidRDefault="00DB1B13" w:rsidP="00172920">
      <w:pPr>
        <w:spacing w:line="360" w:lineRule="auto"/>
        <w:rPr>
          <w:rFonts w:ascii="Arial" w:eastAsia="Calibri" w:hAnsi="Arial" w:cs="Arial"/>
          <w:noProof/>
          <w:color w:val="425786"/>
          <w:sz w:val="28"/>
          <w:szCs w:val="28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5. 05</w:t>
      </w:r>
      <w:r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od 10:00 hodin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drawing>
          <wp:inline distT="0" distB="0" distL="0" distR="0" wp14:anchorId="1F0D41EF" wp14:editId="4A7F0543">
            <wp:extent cx="755598" cy="61153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29" cy="62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34FE9" w14:textId="77777777" w:rsidR="00144FDB" w:rsidRPr="00144FDB" w:rsidRDefault="00144FDB" w:rsidP="00172920">
      <w:pPr>
        <w:spacing w:line="360" w:lineRule="auto"/>
        <w:rPr>
          <w:rFonts w:ascii="Arial" w:eastAsia="Times New Roman" w:hAnsi="Arial" w:cs="Arial"/>
          <w:b/>
          <w:color w:val="990000"/>
          <w:sz w:val="6"/>
          <w:szCs w:val="6"/>
          <w:u w:val="single"/>
        </w:rPr>
      </w:pPr>
    </w:p>
    <w:p w14:paraId="4DB67255" w14:textId="6F872044" w:rsidR="00DB1B13" w:rsidRDefault="00DB1B13" w:rsidP="000F666C">
      <w:pPr>
        <w:spacing w:line="276" w:lineRule="auto"/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</w:pPr>
      <w:r w:rsidRPr="006D5511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Multikino </w:t>
      </w:r>
      <w:proofErr w:type="spellStart"/>
      <w:r w:rsidRPr="006D5511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CineStar</w:t>
      </w:r>
      <w:proofErr w:type="spellEnd"/>
      <w:r w:rsidRPr="006D5511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OPAVA –</w:t>
      </w:r>
      <w:r w:rsidR="001D09A0" w:rsidRPr="006D5511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komedie</w:t>
      </w:r>
      <w:r w:rsidR="00172920"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 </w:t>
      </w:r>
      <w:r w:rsidR="000F666C"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>Buď, chlap!</w:t>
      </w:r>
    </w:p>
    <w:p w14:paraId="2DEDC4EB" w14:textId="77777777" w:rsidR="00144FDB" w:rsidRPr="00144FDB" w:rsidRDefault="00144FDB" w:rsidP="000F666C">
      <w:pPr>
        <w:spacing w:line="276" w:lineRule="auto"/>
        <w:rPr>
          <w:rFonts w:ascii="Arial" w:eastAsia="Calibri" w:hAnsi="Arial" w:cs="Arial"/>
          <w:b/>
          <w:color w:val="3333FF"/>
          <w:sz w:val="6"/>
          <w:szCs w:val="6"/>
          <w:u w:val="single"/>
          <w:lang w:eastAsia="en-US"/>
        </w:rPr>
      </w:pPr>
    </w:p>
    <w:p w14:paraId="6B4D0B21" w14:textId="77777777" w:rsidR="00DB1B13" w:rsidRPr="00144FDB" w:rsidRDefault="00DB1B13" w:rsidP="00DD12C4">
      <w:p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6D5511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.</w:t>
      </w:r>
    </w:p>
    <w:p w14:paraId="05B0F28B" w14:textId="77777777" w:rsidR="00DB1B13" w:rsidRPr="004777A5" w:rsidRDefault="00DB1B13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16"/>
          <w:szCs w:val="16"/>
          <w:lang w:eastAsia="en-US"/>
        </w:rPr>
      </w:pPr>
    </w:p>
    <w:p w14:paraId="70557438" w14:textId="53F774AE" w:rsidR="00DB1B13" w:rsidRPr="004777A5" w:rsidRDefault="00172920" w:rsidP="00DB1B13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</w:t>
      </w:r>
      <w:r w:rsid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je </w:t>
      </w:r>
      <w:r w:rsidR="00DB1B13"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="00DB1B13"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="00DB1B13"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3EEDC84F" w14:textId="73DC4F85" w:rsidR="00172920" w:rsidRPr="006D5511" w:rsidRDefault="00172920" w:rsidP="00172920">
      <w:pPr>
        <w:spacing w:line="276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Důrazně vás žádáme</w:t>
      </w:r>
      <w:r w:rsidR="00041E95"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o dochvilnost, abychom</w:t>
      </w:r>
      <w:r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stih</w:t>
      </w:r>
      <w:r w:rsidR="00041E95" w:rsidRPr="006D5511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li včas zakoupit vstupenky.</w:t>
      </w:r>
    </w:p>
    <w:p w14:paraId="19586B40" w14:textId="36596D9B" w:rsidR="00DB1B13" w:rsidRPr="00172920" w:rsidRDefault="00DB1B13" w:rsidP="00172920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>Zájemci se mohou hlásit</w:t>
      </w:r>
      <w:r w:rsidRPr="006D5511">
        <w:rPr>
          <w:rFonts w:ascii="Arial" w:eastAsia="Calibri" w:hAnsi="Arial" w:cs="Arial"/>
          <w:bCs/>
          <w:color w:val="3333FF"/>
          <w:sz w:val="32"/>
          <w:szCs w:val="32"/>
          <w:lang w:eastAsia="en-US"/>
        </w:rPr>
        <w:t xml:space="preserve"> </w:t>
      </w:r>
      <w:r w:rsidR="001D09A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24. 05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70174718" w14:textId="77777777" w:rsidR="00DB1B13" w:rsidRPr="00557216" w:rsidRDefault="00DB1B13" w:rsidP="00DB1B13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75AAD9B3" w14:textId="2DF97004" w:rsidR="00C44347" w:rsidRPr="00B275C3" w:rsidRDefault="00DB1B13" w:rsidP="000E0D37">
      <w:pPr>
        <w:spacing w:line="360" w:lineRule="auto"/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,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t. č. 778 487</w:t>
      </w:r>
      <w:r w:rsidR="00C44347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="00B30761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6</w:t>
      </w:r>
      <w:r w:rsid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.</w:t>
      </w:r>
    </w:p>
    <w:p w14:paraId="4CE800E3" w14:textId="61F741F4" w:rsidR="00B30761" w:rsidRPr="00C65BAC" w:rsidRDefault="000D2ED8" w:rsidP="00C65BAC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EA4552" wp14:editId="3111D99E">
                <wp:simplePos x="0" y="0"/>
                <wp:positionH relativeFrom="margin">
                  <wp:posOffset>-6910</wp:posOffset>
                </wp:positionH>
                <wp:positionV relativeFrom="paragraph">
                  <wp:posOffset>398743</wp:posOffset>
                </wp:positionV>
                <wp:extent cx="2407920" cy="537882"/>
                <wp:effectExtent l="19050" t="19050" r="11430" b="14605"/>
                <wp:wrapNone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8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4479A0" w14:textId="77777777" w:rsidR="00B30761" w:rsidRPr="004777A5" w:rsidRDefault="00B30761" w:rsidP="00B3076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25FADAE0" w14:textId="77777777" w:rsidR="00B30761" w:rsidRPr="004777A5" w:rsidRDefault="00B30761" w:rsidP="00B30761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4552" id="Vodorovný svitek 6" o:spid="_x0000_s1034" type="#_x0000_t98" style="position:absolute;margin-left:-.55pt;margin-top:31.4pt;width:189.6pt;height:42.3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" fillcolor="yellow" strokecolor="#0070c0" strokeweight="3pt">
                <v:fill color2="#ffc" angle="45" focus="100%" type="gradient"/>
                <v:textbox>
                  <w:txbxContent>
                    <w:p w14:paraId="684479A0" w14:textId="77777777" w:rsidR="00B30761" w:rsidRPr="004777A5" w:rsidRDefault="00B30761" w:rsidP="00B3076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25FADAE0" w14:textId="77777777" w:rsidR="00B30761" w:rsidRPr="004777A5" w:rsidRDefault="00B30761" w:rsidP="00B30761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761" w:rsidRPr="00B30761">
        <w:rPr>
          <w:rFonts w:ascii="Arial" w:eastAsia="Times New Roman" w:hAnsi="Arial" w:cs="Arial"/>
          <w:b/>
          <w:noProof/>
          <w:sz w:val="32"/>
          <w:szCs w:val="28"/>
        </w:rPr>
        <w:t xml:space="preserve">     </w:t>
      </w:r>
      <w:r w:rsidR="00B30761" w:rsidRPr="00B30761">
        <w:rPr>
          <w:rFonts w:ascii="Arial" w:eastAsia="Times New Roman" w:hAnsi="Arial" w:cs="Arial"/>
          <w:b/>
          <w:color w:val="990000"/>
          <w:sz w:val="30"/>
          <w:szCs w:val="30"/>
        </w:rPr>
        <w:t xml:space="preserve">                                                                        </w:t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</w:t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drawing>
          <wp:inline distT="0" distB="0" distL="0" distR="0" wp14:anchorId="7451620E" wp14:editId="712BAE57">
            <wp:extent cx="1488000" cy="1116000"/>
            <wp:effectExtent l="0" t="0" r="0" b="8255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</w:t>
      </w:r>
      <w:r w:rsidR="00B30761"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             </w:t>
      </w:r>
      <w:r w:rsidR="00B3076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5B83F369" w14:textId="77777777" w:rsidR="000B37C9" w:rsidRDefault="00B30761" w:rsidP="00B30761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0F666C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7. 05</w:t>
      </w:r>
      <w:r w:rsidRPr="00B3076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</w:p>
    <w:p w14:paraId="7B76D289" w14:textId="4828AD0F" w:rsidR="00B30761" w:rsidRPr="00144FDB" w:rsidRDefault="00B30761" w:rsidP="00B30761">
      <w:pPr>
        <w:rPr>
          <w:rFonts w:ascii="Arial" w:hAnsi="Arial" w:cs="Arial"/>
          <w:b/>
          <w:color w:val="C00000"/>
          <w:sz w:val="6"/>
          <w:szCs w:val="6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</w:p>
    <w:p w14:paraId="79AC3328" w14:textId="52AC8A01" w:rsidR="00B30761" w:rsidRDefault="00C65BAC" w:rsidP="00B30761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 w:rsidRPr="006D5511">
        <w:rPr>
          <w:rFonts w:ascii="Arial" w:eastAsiaTheme="majorEastAsia" w:hAnsi="Arial" w:cs="Arial"/>
          <w:b/>
          <w:color w:val="3333FF"/>
          <w:sz w:val="32"/>
          <w:szCs w:val="32"/>
        </w:rPr>
        <w:t>Slezské divadlo v OPAVĚ –</w:t>
      </w:r>
      <w:r w:rsidR="00B30761" w:rsidRPr="006D5511"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 xml:space="preserve"> </w:t>
      </w:r>
      <w:r w:rsidR="000F666C" w:rsidRPr="006D5511">
        <w:rPr>
          <w:rFonts w:ascii="Arial" w:hAnsi="Arial" w:cs="Arial"/>
          <w:b/>
          <w:bCs/>
          <w:noProof/>
          <w:color w:val="3333FF"/>
          <w:sz w:val="32"/>
          <w:szCs w:val="32"/>
        </w:rPr>
        <w:t>muzikál ZA ZVUKŮ HUDBY</w:t>
      </w:r>
      <w:r w:rsidR="000F666C" w:rsidRPr="000F666C"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  <w:t xml:space="preserve"> </w:t>
      </w:r>
    </w:p>
    <w:p w14:paraId="5D4967F7" w14:textId="77777777" w:rsidR="00B30761" w:rsidRPr="00B30761" w:rsidRDefault="00B30761" w:rsidP="00B30761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</w:p>
    <w:p w14:paraId="5E338356" w14:textId="77777777" w:rsidR="00B30761" w:rsidRPr="00B30761" w:rsidRDefault="00B30761" w:rsidP="00B30761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B30761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007DFCDB" w14:textId="6605E426" w:rsidR="00B30761" w:rsidRPr="00B30761" w:rsidRDefault="00B30761" w:rsidP="00B30761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 w:rsidR="000F666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átku 26. 05</w:t>
      </w:r>
      <w:r w:rsidRPr="00B3076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.</w:t>
      </w:r>
    </w:p>
    <w:p w14:paraId="0E1C0598" w14:textId="25B0B709" w:rsidR="000B37C9" w:rsidRDefault="00B30761" w:rsidP="009913DB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</w:t>
      </w:r>
      <w:r w:rsidR="00C44347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a BEJČKOVÁ, t. č. 604 500 426. </w:t>
      </w:r>
    </w:p>
    <w:p w14:paraId="477AD6AE" w14:textId="620EF44D" w:rsidR="009913DB" w:rsidRPr="00FB4CE6" w:rsidRDefault="009913DB" w:rsidP="009913DB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318A9A" wp14:editId="67EA1A18">
                <wp:simplePos x="0" y="0"/>
                <wp:positionH relativeFrom="margin">
                  <wp:align>left</wp:align>
                </wp:positionH>
                <wp:positionV relativeFrom="paragraph">
                  <wp:posOffset>32570</wp:posOffset>
                </wp:positionV>
                <wp:extent cx="1980000" cy="504702"/>
                <wp:effectExtent l="19050" t="190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570F4" w14:textId="77777777" w:rsidR="009913DB" w:rsidRPr="0041546B" w:rsidRDefault="009913DB" w:rsidP="009913D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5F5B2A83" w14:textId="77777777" w:rsidR="009913DB" w:rsidRPr="0041546B" w:rsidRDefault="009913DB" w:rsidP="009913D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8A9A" id="Vlna 15" o:spid="_x0000_s1035" type="#_x0000_t98" style="position:absolute;left:0;text-align:left;margin-left:0;margin-top:2.55pt;width:155.9pt;height:39.75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" fillcolor="yellow" strokecolor="#0070c0" strokeweight="3pt">
                <v:fill color2="#ffc" angle="45" focus="100%" type="gradient"/>
                <v:textbox>
                  <w:txbxContent>
                    <w:p w14:paraId="68D570F4" w14:textId="77777777" w:rsidR="009913DB" w:rsidRPr="0041546B" w:rsidRDefault="009913DB" w:rsidP="009913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5F5B2A83" w14:textId="77777777" w:rsidR="009913DB" w:rsidRPr="0041546B" w:rsidRDefault="009913DB" w:rsidP="009913D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</w:t>
      </w:r>
    </w:p>
    <w:p w14:paraId="4E8AAB0D" w14:textId="77777777" w:rsidR="009913DB" w:rsidRDefault="009913DB" w:rsidP="009913D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38D0E365" w14:textId="77777777" w:rsidR="009913DB" w:rsidRPr="003E14D2" w:rsidRDefault="009913DB" w:rsidP="009913DB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 xml:space="preserve">         </w:t>
      </w:r>
    </w:p>
    <w:p w14:paraId="40B07315" w14:textId="77777777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4C3BBADB" w14:textId="77777777" w:rsidR="009913DB" w:rsidRPr="00451DF2" w:rsidRDefault="009913DB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2A7C2F50" w14:textId="77777777" w:rsidR="009913DB" w:rsidRPr="0041546B" w:rsidRDefault="009913DB" w:rsidP="009913DB">
      <w:pPr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</w:p>
    <w:p w14:paraId="792FDC09" w14:textId="56E3CAD6" w:rsidR="009913DB" w:rsidRPr="00C152E9" w:rsidRDefault="009913DB" w:rsidP="009913DB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3C194C84" w14:textId="77777777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199388C" w14:textId="77777777" w:rsidR="009913DB" w:rsidRPr="00451DF2" w:rsidRDefault="009913DB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5E1B2F78" w14:textId="77777777" w:rsidR="009913DB" w:rsidRDefault="009913DB" w:rsidP="009913DB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53F8FBEA" w14:textId="77777777" w:rsidR="009913DB" w:rsidRPr="00C852A5" w:rsidRDefault="009913DB" w:rsidP="009913DB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11E51A60" w14:textId="2E24DA76" w:rsidR="009913DB" w:rsidRDefault="009913DB" w:rsidP="009913DB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 w:rsidR="00C852A5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>
        <w:rPr>
          <w:rFonts w:ascii="Arial" w:hAnsi="Arial" w:cs="Arial"/>
          <w:b/>
          <w:color w:val="990000"/>
          <w:sz w:val="32"/>
          <w:szCs w:val="32"/>
          <w:u w:val="single"/>
        </w:rPr>
        <w:t>449</w:t>
      </w:r>
      <w:r w:rsidR="00CD5E43">
        <w:rPr>
          <w:rFonts w:ascii="Arial" w:hAnsi="Arial" w:cs="Arial"/>
          <w:b/>
          <w:color w:val="990000"/>
          <w:sz w:val="32"/>
          <w:szCs w:val="32"/>
          <w:u w:val="single"/>
        </w:rPr>
        <w:t>.</w:t>
      </w:r>
    </w:p>
    <w:p w14:paraId="56DDB469" w14:textId="77777777" w:rsidR="00C852A5" w:rsidRPr="00C852A5" w:rsidRDefault="00C852A5" w:rsidP="009913DB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27B6D6FA" w14:textId="1B43299E" w:rsidR="000E0D37" w:rsidRPr="0031694A" w:rsidRDefault="000E0D37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6681D94B" w14:textId="48D309C5" w:rsidR="00476D40" w:rsidRDefault="006436D6" w:rsidP="00476D40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6ADAB1" wp14:editId="4300BFBA">
                <wp:simplePos x="0" y="0"/>
                <wp:positionH relativeFrom="margin">
                  <wp:posOffset>-26982</wp:posOffset>
                </wp:positionH>
                <wp:positionV relativeFrom="paragraph">
                  <wp:posOffset>209682</wp:posOffset>
                </wp:positionV>
                <wp:extent cx="4049486" cy="539750"/>
                <wp:effectExtent l="19050" t="190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AAE87D" w14:textId="77777777" w:rsidR="00016BFE" w:rsidRPr="005E2579" w:rsidRDefault="00016BFE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25A5D8FB" w14:textId="77777777" w:rsidR="00016BFE" w:rsidRDefault="00016BFE" w:rsidP="00476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DAB1" id="Vodorovný svitek 19" o:spid="_x0000_s1036" type="#_x0000_t98" style="position:absolute;margin-left:-2.1pt;margin-top:16.5pt;width:318.85pt;height:42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" fillcolor="yellow" strokecolor="#0070c0" strokeweight="3pt">
                <v:fill color2="#ffc" angle="45" focus="100%" type="gradient"/>
                <v:textbox>
                  <w:txbxContent>
                    <w:p w14:paraId="46AAE87D" w14:textId="77777777" w:rsidR="00016BFE" w:rsidRPr="005E2579" w:rsidRDefault="00016BFE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25A5D8FB" w14:textId="77777777" w:rsidR="00016BFE" w:rsidRDefault="00016BFE" w:rsidP="00476D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="00476D40"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C99BF33" wp14:editId="584C93F5">
            <wp:extent cx="1418661" cy="908463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7" cy="91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D40">
        <w:rPr>
          <w:rFonts w:ascii="Arial" w:hAnsi="Arial" w:cs="Arial"/>
          <w:noProof/>
          <w:sz w:val="30"/>
          <w:szCs w:val="30"/>
        </w:rPr>
        <w:t xml:space="preserve"> </w:t>
      </w:r>
    </w:p>
    <w:p w14:paraId="1E79F05C" w14:textId="77777777" w:rsidR="00476D40" w:rsidRDefault="00476D40" w:rsidP="00476D40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4706B24B" w14:textId="77777777" w:rsidR="00476D40" w:rsidRPr="005E2579" w:rsidRDefault="00476D40" w:rsidP="00476D40">
      <w:pPr>
        <w:rPr>
          <w:rFonts w:ascii="Arial" w:hAnsi="Arial" w:cs="Arial"/>
          <w:noProof/>
          <w:color w:val="0070C0"/>
          <w:sz w:val="16"/>
          <w:szCs w:val="16"/>
          <w:u w:val="single"/>
        </w:rPr>
      </w:pPr>
    </w:p>
    <w:p w14:paraId="66F2BBEA" w14:textId="266DF672" w:rsidR="00476D40" w:rsidRDefault="00476D40" w:rsidP="00476D4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63944AA1" w14:textId="77777777" w:rsidR="00C852A5" w:rsidRPr="00C852A5" w:rsidRDefault="00C852A5" w:rsidP="00476D40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36C8B4E6" w14:textId="78143E31" w:rsidR="009913DB" w:rsidRPr="003D3B00" w:rsidRDefault="00476D40" w:rsidP="003D1C65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530169"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B82725B" w14:textId="0555A39B" w:rsidR="008D4972" w:rsidRDefault="008D4972" w:rsidP="003D1C65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417211E7" w14:textId="77777777" w:rsidR="00C852A5" w:rsidRPr="00451DF2" w:rsidRDefault="00C852A5" w:rsidP="003D1C65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05E46D4F" w14:textId="4AB7966B" w:rsidR="00DE1789" w:rsidRPr="003025E3" w:rsidRDefault="00B1000E" w:rsidP="003025E3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871E9" wp14:editId="590FA2F9">
                <wp:simplePos x="0" y="0"/>
                <wp:positionH relativeFrom="margin">
                  <wp:posOffset>73982</wp:posOffset>
                </wp:positionH>
                <wp:positionV relativeFrom="paragraph">
                  <wp:posOffset>99778</wp:posOffset>
                </wp:positionV>
                <wp:extent cx="2679700" cy="528452"/>
                <wp:effectExtent l="19050" t="190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B1EED2" w14:textId="77777777" w:rsidR="00016BFE" w:rsidRPr="005E2579" w:rsidRDefault="00016BFE" w:rsidP="000E4E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123F203" w14:textId="77777777" w:rsidR="00016BFE" w:rsidRPr="005E2579" w:rsidRDefault="00016BFE" w:rsidP="000E4E7F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71E9" id="_x0000_s1037" type="#_x0000_t98" style="position:absolute;margin-left:5.85pt;margin-top:7.85pt;width:211pt;height:41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" fillcolor="yellow" strokecolor="#0070c0" strokeweight="3pt">
                <v:fill color2="#ffc" angle="45" focus="100%" type="gradient"/>
                <v:textbox>
                  <w:txbxContent>
                    <w:p w14:paraId="7CB1EED2" w14:textId="77777777" w:rsidR="00016BFE" w:rsidRPr="005E2579" w:rsidRDefault="00016BFE" w:rsidP="000E4E7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123F203" w14:textId="77777777" w:rsidR="00016BFE" w:rsidRPr="005E2579" w:rsidRDefault="00016BFE" w:rsidP="000E4E7F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7965E3"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00126CC7" wp14:editId="2AAF4E25">
            <wp:extent cx="891866" cy="694706"/>
            <wp:effectExtent l="0" t="0" r="3810" b="0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8" cy="7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 </w:t>
      </w:r>
      <w:r w:rsidR="009B58F7" w:rsidRPr="00CB6669">
        <w:rPr>
          <w:rFonts w:ascii="Arial" w:hAnsi="Arial" w:cs="Arial"/>
          <w:noProof/>
          <w:sz w:val="32"/>
          <w:szCs w:val="28"/>
        </w:rPr>
        <w:t xml:space="preserve">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</w:t>
      </w:r>
      <w:r w:rsidR="00E215EA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 w:rsidR="00232978"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 w:rsidR="009717B6"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7C37CA8D" w14:textId="38A73E08" w:rsidR="000C1191" w:rsidRPr="005E2579" w:rsidRDefault="000C1191" w:rsidP="0057345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po 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domluvě s lektorem.</w:t>
      </w:r>
    </w:p>
    <w:p w14:paraId="49E7B41F" w14:textId="48509505" w:rsidR="00A578C2" w:rsidRPr="00C852A5" w:rsidRDefault="00FB4CE6" w:rsidP="00C852A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="00E979CB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</w:t>
      </w:r>
      <w:r w:rsidR="00A578C2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</w:t>
      </w:r>
    </w:p>
    <w:p w14:paraId="377BE347" w14:textId="635CD938" w:rsidR="00E979CB" w:rsidRPr="00E979CB" w:rsidRDefault="00A578C2" w:rsidP="00A578C2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A39DB9" wp14:editId="46F34B16">
                <wp:simplePos x="0" y="0"/>
                <wp:positionH relativeFrom="margin">
                  <wp:posOffset>-92273</wp:posOffset>
                </wp:positionH>
                <wp:positionV relativeFrom="paragraph">
                  <wp:posOffset>81964</wp:posOffset>
                </wp:positionV>
                <wp:extent cx="5040000" cy="700645"/>
                <wp:effectExtent l="19050" t="19050" r="27305" b="194945"/>
                <wp:wrapNone/>
                <wp:docPr id="38" name="Zaoblený obdélníkový bublinový popis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70064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0A37CC" w14:textId="77777777" w:rsidR="00A578C2" w:rsidRPr="00792FC6" w:rsidRDefault="00A578C2" w:rsidP="00A578C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ZE SOCIÁLNĚPRÁVNÍ PORADNY SONS </w:t>
                            </w:r>
                            <w:proofErr w:type="gramStart"/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14:paraId="650B43F4" w14:textId="77777777" w:rsidR="00A578C2" w:rsidRPr="00AC0818" w:rsidRDefault="00A578C2" w:rsidP="00A578C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39D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37" type="#_x0000_t62" style="position:absolute;left:0;text-align:left;margin-left:-7.25pt;margin-top:6.45pt;width:396.85pt;height:55.1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" fillcolor="yellow" strokecolor="#002060" strokeweight="3pt">
                <v:fill color2="#ffc" angle="45" focus="100%" type="gradient"/>
                <v:textbox>
                  <w:txbxContent>
                    <w:p w14:paraId="2A0A37CC" w14:textId="77777777" w:rsidR="00A578C2" w:rsidRPr="00792FC6" w:rsidRDefault="00A578C2" w:rsidP="00A578C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ZE SOCIÁLNĚPRÁVNÍ PORADNY SONS </w:t>
                      </w:r>
                      <w:proofErr w:type="gramStart"/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End"/>
                    </w:p>
                    <w:p w14:paraId="650B43F4" w14:textId="77777777" w:rsidR="00A578C2" w:rsidRPr="00AC0818" w:rsidRDefault="00A578C2" w:rsidP="00A578C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="00E979CB"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551D4568" wp14:editId="5EFC784D">
            <wp:extent cx="732790" cy="9915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760E" w14:textId="7575F0DD" w:rsidR="00E979CB" w:rsidRPr="002D6A66" w:rsidRDefault="00E979CB" w:rsidP="00C44347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Vzhledem k velkému množství</w:t>
      </w:r>
      <w:r w:rsidR="00A578C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jsou</w:t>
      </w: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informa</w:t>
      </w:r>
      <w:r w:rsidR="00A578C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ce k dispozici v kanceláři</w:t>
      </w: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SONS ČR, z. </w:t>
      </w:r>
      <w:proofErr w:type="gramStart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, OO OPAVA, v měsíčníku ZORA</w:t>
      </w:r>
      <w:r w:rsidR="00A578C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nebo zde:</w:t>
      </w:r>
      <w:r w:rsidR="00754B42"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</w:t>
      </w:r>
      <w:hyperlink r:id="rId29" w:anchor="prispevky" w:history="1">
        <w:r w:rsidR="002D6A66" w:rsidRPr="00BB2656">
          <w:rPr>
            <w:rStyle w:val="Hypertextovodkaz"/>
            <w:rFonts w:ascii="Arial" w:eastAsia="Verdana" w:hAnsi="Arial" w:cs="Arial"/>
            <w:b/>
            <w:sz w:val="32"/>
            <w:szCs w:val="32"/>
            <w:lang w:eastAsia="en-US"/>
          </w:rPr>
          <w:t>www.sons.cz/pravni#prispevky</w:t>
        </w:r>
      </w:hyperlink>
    </w:p>
    <w:p w14:paraId="1AA569A7" w14:textId="77777777" w:rsidR="002D6A66" w:rsidRPr="008B2C62" w:rsidRDefault="002D6A66" w:rsidP="00C44347">
      <w:pPr>
        <w:spacing w:after="200" w:line="312" w:lineRule="auto"/>
        <w:jc w:val="both"/>
        <w:rPr>
          <w:rFonts w:ascii="Arial" w:eastAsia="Calibri" w:hAnsi="Arial" w:cs="Arial"/>
          <w:b/>
          <w:color w:val="0070C0"/>
          <w:sz w:val="16"/>
          <w:szCs w:val="16"/>
          <w:u w:val="single"/>
          <w:lang w:eastAsia="en-US"/>
        </w:rPr>
      </w:pPr>
    </w:p>
    <w:p w14:paraId="5DD95828" w14:textId="46C6AB01" w:rsidR="00941666" w:rsidRDefault="00941666" w:rsidP="00941666">
      <w:pPr>
        <w:pStyle w:val="Nadpis2"/>
        <w:shd w:val="clear" w:color="auto" w:fill="FFFFFF"/>
        <w:spacing w:before="0" w:after="150"/>
        <w:ind w:left="15" w:right="15"/>
        <w:rPr>
          <w:rFonts w:ascii="Arial" w:eastAsia="Calibri" w:hAnsi="Arial" w:cs="Arial"/>
          <w:b/>
          <w:color w:val="002060"/>
          <w:sz w:val="32"/>
          <w:szCs w:val="32"/>
          <w:u w:val="single"/>
        </w:rPr>
      </w:pPr>
      <w:r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Náhled informací </w:t>
      </w:r>
      <w:r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0</w:t>
      </w:r>
      <w:r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4</w:t>
      </w:r>
      <w:r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/23</w:t>
      </w:r>
    </w:p>
    <w:p w14:paraId="4E9B2C04" w14:textId="77777777" w:rsidR="008B2C62" w:rsidRPr="008B2C62" w:rsidRDefault="008B2C62" w:rsidP="008B2C62">
      <w:pPr>
        <w:rPr>
          <w:rFonts w:ascii="Arial" w:hAnsi="Arial" w:cs="Arial"/>
          <w:sz w:val="16"/>
          <w:szCs w:val="16"/>
        </w:rPr>
      </w:pPr>
    </w:p>
    <w:p w14:paraId="16C3EEDC" w14:textId="77777777" w:rsidR="00941666" w:rsidRPr="00941666" w:rsidRDefault="00941666" w:rsidP="00941666">
      <w:pPr>
        <w:pStyle w:val="Nadpis2"/>
        <w:numPr>
          <w:ilvl w:val="0"/>
          <w:numId w:val="7"/>
        </w:numPr>
        <w:spacing w:before="0" w:after="150"/>
        <w:ind w:right="15"/>
        <w:rPr>
          <w:rFonts w:ascii="Arial" w:eastAsia="Calibri" w:hAnsi="Arial" w:cs="Arial"/>
          <w:color w:val="002060"/>
          <w:sz w:val="32"/>
          <w:szCs w:val="32"/>
          <w:lang w:eastAsia="en-US"/>
        </w:rPr>
      </w:pPr>
      <w:r w:rsidRPr="00941666">
        <w:rPr>
          <w:rFonts w:ascii="Arial" w:eastAsia="Calibri" w:hAnsi="Arial" w:cs="Arial"/>
          <w:bCs/>
          <w:color w:val="002060"/>
          <w:sz w:val="32"/>
          <w:szCs w:val="32"/>
          <w:lang w:eastAsia="en-US"/>
        </w:rPr>
        <w:t>O psech a lidech v roli průvodců</w:t>
      </w:r>
    </w:p>
    <w:p w14:paraId="75AF3121" w14:textId="77777777" w:rsidR="00941666" w:rsidRPr="00941666" w:rsidRDefault="00941666" w:rsidP="00941666">
      <w:pPr>
        <w:pStyle w:val="Nadpis2"/>
        <w:numPr>
          <w:ilvl w:val="0"/>
          <w:numId w:val="7"/>
        </w:numPr>
        <w:spacing w:before="0" w:after="150"/>
        <w:ind w:right="15"/>
        <w:rPr>
          <w:rFonts w:ascii="Arial" w:eastAsia="Calibri" w:hAnsi="Arial" w:cs="Arial"/>
          <w:color w:val="002060"/>
          <w:sz w:val="32"/>
          <w:szCs w:val="32"/>
          <w:lang w:eastAsia="en-US"/>
        </w:rPr>
      </w:pPr>
      <w:r w:rsidRPr="00941666">
        <w:rPr>
          <w:rFonts w:ascii="Arial" w:eastAsia="Calibri" w:hAnsi="Arial" w:cs="Arial"/>
          <w:bCs/>
          <w:color w:val="002060"/>
          <w:sz w:val="32"/>
          <w:szCs w:val="32"/>
          <w:lang w:eastAsia="en-US"/>
        </w:rPr>
        <w:t>Balada o listí znovu na začátku</w:t>
      </w:r>
    </w:p>
    <w:p w14:paraId="6F1F6DD1" w14:textId="1EBC4F55" w:rsidR="00941666" w:rsidRPr="00941666" w:rsidRDefault="00941666" w:rsidP="00941666">
      <w:pPr>
        <w:pStyle w:val="Nadpis2"/>
        <w:numPr>
          <w:ilvl w:val="0"/>
          <w:numId w:val="7"/>
        </w:numPr>
        <w:spacing w:before="0" w:after="150"/>
        <w:ind w:right="15"/>
        <w:rPr>
          <w:rFonts w:ascii="Arial" w:eastAsia="Calibri" w:hAnsi="Arial" w:cs="Arial"/>
          <w:color w:val="002060"/>
          <w:sz w:val="32"/>
          <w:szCs w:val="32"/>
          <w:lang w:eastAsia="en-US"/>
        </w:rPr>
      </w:pPr>
      <w:r w:rsidRPr="00941666">
        <w:rPr>
          <w:rFonts w:ascii="Arial" w:eastAsia="Calibri" w:hAnsi="Arial" w:cs="Arial"/>
          <w:bCs/>
          <w:color w:val="002060"/>
          <w:sz w:val="32"/>
          <w:szCs w:val="32"/>
          <w:lang w:eastAsia="en-US"/>
        </w:rPr>
        <w:t>Historie českého sociálního zabezpečení část II. - pokračování z čísla 3/2023</w:t>
      </w:r>
    </w:p>
    <w:p w14:paraId="6179E627" w14:textId="77777777" w:rsidR="00941666" w:rsidRPr="008B2C62" w:rsidRDefault="00941666" w:rsidP="00941666">
      <w:pPr>
        <w:pStyle w:val="Nadpis2"/>
        <w:shd w:val="clear" w:color="auto" w:fill="FFFFFF"/>
        <w:spacing w:before="0" w:after="150"/>
        <w:ind w:left="15" w:right="15"/>
        <w:rPr>
          <w:rFonts w:ascii="Arial" w:eastAsia="Calibri" w:hAnsi="Arial" w:cs="Arial"/>
          <w:b/>
          <w:color w:val="002060"/>
          <w:sz w:val="16"/>
          <w:szCs w:val="16"/>
          <w:u w:val="single"/>
          <w:lang w:eastAsia="en-US"/>
        </w:rPr>
      </w:pPr>
    </w:p>
    <w:p w14:paraId="047260AD" w14:textId="0AE1ED4A" w:rsidR="00941666" w:rsidRDefault="00E979CB" w:rsidP="00941666">
      <w:pPr>
        <w:pStyle w:val="Nadpis2"/>
        <w:shd w:val="clear" w:color="auto" w:fill="FFFFFF"/>
        <w:spacing w:before="0" w:after="150"/>
        <w:ind w:left="15" w:right="15"/>
        <w:rPr>
          <w:rFonts w:ascii="Arial" w:eastAsia="Calibri" w:hAnsi="Arial" w:cs="Arial"/>
          <w:b/>
          <w:color w:val="002060"/>
          <w:sz w:val="32"/>
          <w:szCs w:val="32"/>
          <w:u w:val="single"/>
        </w:rPr>
      </w:pPr>
      <w:r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Náhled informací </w:t>
      </w:r>
      <w:r w:rsidR="00941666"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05</w:t>
      </w:r>
      <w:r w:rsidR="00A578C2"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/23</w:t>
      </w:r>
    </w:p>
    <w:p w14:paraId="7DDE0B85" w14:textId="77777777" w:rsidR="008B2C62" w:rsidRPr="008B2C62" w:rsidRDefault="008B2C62" w:rsidP="008B2C62">
      <w:pPr>
        <w:rPr>
          <w:rFonts w:ascii="Arial" w:hAnsi="Arial" w:cs="Arial"/>
          <w:sz w:val="16"/>
          <w:szCs w:val="16"/>
        </w:rPr>
      </w:pPr>
    </w:p>
    <w:p w14:paraId="258A2744" w14:textId="77777777" w:rsidR="00941666" w:rsidRPr="00941666" w:rsidRDefault="00941666" w:rsidP="00941666">
      <w:pPr>
        <w:pStyle w:val="Nadpis2"/>
        <w:numPr>
          <w:ilvl w:val="0"/>
          <w:numId w:val="6"/>
        </w:numPr>
        <w:shd w:val="clear" w:color="auto" w:fill="FFFFFF"/>
        <w:spacing w:before="0" w:after="150"/>
        <w:ind w:right="15"/>
        <w:rPr>
          <w:rFonts w:ascii="Arial" w:eastAsia="Times New Roman" w:hAnsi="Arial" w:cs="Arial"/>
          <w:color w:val="002060"/>
          <w:sz w:val="32"/>
          <w:szCs w:val="32"/>
        </w:rPr>
      </w:pPr>
      <w:r w:rsidRPr="00941666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Zelená úsporám </w:t>
      </w:r>
      <w:proofErr w:type="spellStart"/>
      <w:r w:rsidRPr="00941666">
        <w:rPr>
          <w:rFonts w:ascii="Arial" w:eastAsia="Times New Roman" w:hAnsi="Arial" w:cs="Arial"/>
          <w:bCs/>
          <w:color w:val="002060"/>
          <w:sz w:val="32"/>
          <w:szCs w:val="32"/>
        </w:rPr>
        <w:t>light</w:t>
      </w:r>
      <w:proofErr w:type="spellEnd"/>
    </w:p>
    <w:p w14:paraId="5C9CCD53" w14:textId="77777777" w:rsidR="00941666" w:rsidRPr="00941666" w:rsidRDefault="00941666" w:rsidP="00941666">
      <w:pPr>
        <w:pStyle w:val="Nadpis2"/>
        <w:numPr>
          <w:ilvl w:val="0"/>
          <w:numId w:val="6"/>
        </w:numPr>
        <w:shd w:val="clear" w:color="auto" w:fill="FFFFFF"/>
        <w:spacing w:before="0" w:after="150"/>
        <w:ind w:right="15"/>
        <w:rPr>
          <w:rFonts w:ascii="Arial" w:eastAsia="Times New Roman" w:hAnsi="Arial" w:cs="Arial"/>
          <w:color w:val="002060"/>
          <w:sz w:val="32"/>
          <w:szCs w:val="32"/>
        </w:rPr>
      </w:pPr>
      <w:r w:rsidRPr="00941666">
        <w:rPr>
          <w:rFonts w:ascii="Arial" w:eastAsia="Times New Roman" w:hAnsi="Arial" w:cs="Arial"/>
          <w:bCs/>
          <w:color w:val="002060"/>
          <w:sz w:val="32"/>
          <w:szCs w:val="32"/>
        </w:rPr>
        <w:t>Osvobození od rozhlasového a televizního poplatku </w:t>
      </w:r>
    </w:p>
    <w:p w14:paraId="290C9E5C" w14:textId="38AC586C" w:rsidR="00A578C2" w:rsidRDefault="00941666" w:rsidP="00941666">
      <w:pPr>
        <w:pStyle w:val="Nadpis2"/>
        <w:numPr>
          <w:ilvl w:val="0"/>
          <w:numId w:val="6"/>
        </w:numPr>
        <w:shd w:val="clear" w:color="auto" w:fill="FFFFFF"/>
        <w:spacing w:before="0" w:after="150"/>
        <w:ind w:right="15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941666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Historie českého sociálního zabezpečení část III. - pokračování z čísla </w:t>
      </w:r>
      <w:r w:rsidR="00292230">
        <w:rPr>
          <w:rFonts w:ascii="Arial" w:eastAsia="Times New Roman" w:hAnsi="Arial" w:cs="Arial"/>
          <w:bCs/>
          <w:color w:val="002060"/>
          <w:sz w:val="32"/>
          <w:szCs w:val="32"/>
        </w:rPr>
        <w:t>04/2023</w:t>
      </w:r>
    </w:p>
    <w:p w14:paraId="49E860D9" w14:textId="0D6FC3A0" w:rsidR="00292230" w:rsidRPr="00AD1AC1" w:rsidRDefault="00292230" w:rsidP="00292230">
      <w:pPr>
        <w:rPr>
          <w:rFonts w:ascii="Arial" w:hAnsi="Arial" w:cs="Arial"/>
          <w:color w:val="E36C0A" w:themeColor="accent6" w:themeShade="BF"/>
          <w:sz w:val="32"/>
        </w:rPr>
      </w:pPr>
    </w:p>
    <w:p w14:paraId="5B163E26" w14:textId="4766ED3E" w:rsidR="00292230" w:rsidRPr="008B2C62" w:rsidRDefault="00292230" w:rsidP="00292230">
      <w:pPr>
        <w:rPr>
          <w:rFonts w:ascii="Arial" w:hAnsi="Arial" w:cs="Arial"/>
          <w:b/>
          <w:bCs/>
          <w:color w:val="984806" w:themeColor="accent6" w:themeShade="80"/>
          <w:sz w:val="32"/>
          <w:u w:val="single"/>
        </w:rPr>
      </w:pPr>
      <w:r w:rsidRPr="008B2C62">
        <w:rPr>
          <w:rFonts w:ascii="Arial" w:hAnsi="Arial" w:cs="Arial"/>
          <w:b/>
          <w:bCs/>
          <w:color w:val="984806" w:themeColor="accent6" w:themeShade="80"/>
          <w:sz w:val="32"/>
          <w:u w:val="single"/>
        </w:rPr>
        <w:t>Osvobození od rozhlasového a televizního poplatku </w:t>
      </w:r>
    </w:p>
    <w:p w14:paraId="52A842E8" w14:textId="77777777" w:rsidR="00292230" w:rsidRPr="008B2C62" w:rsidRDefault="00292230" w:rsidP="00292230">
      <w:pPr>
        <w:rPr>
          <w:rFonts w:ascii="Arial" w:hAnsi="Arial" w:cs="Arial"/>
          <w:b/>
          <w:bCs/>
          <w:color w:val="984806" w:themeColor="accent6" w:themeShade="80"/>
          <w:sz w:val="32"/>
          <w:u w:val="single"/>
        </w:rPr>
      </w:pPr>
    </w:p>
    <w:p w14:paraId="46D65F18" w14:textId="15188914" w:rsidR="00446CC9" w:rsidRPr="008E0BB9" w:rsidRDefault="00292230" w:rsidP="008E0BB9">
      <w:pPr>
        <w:spacing w:line="312" w:lineRule="auto"/>
        <w:jc w:val="both"/>
        <w:rPr>
          <w:rFonts w:ascii="Arial" w:hAnsi="Arial" w:cs="Arial"/>
          <w:color w:val="984806" w:themeColor="accent6" w:themeShade="80"/>
          <w:sz w:val="32"/>
        </w:rPr>
      </w:pPr>
      <w:r w:rsidRPr="008B2C62">
        <w:rPr>
          <w:rFonts w:ascii="Arial" w:hAnsi="Arial" w:cs="Arial"/>
          <w:color w:val="984806" w:themeColor="accent6" w:themeShade="80"/>
          <w:sz w:val="32"/>
        </w:rPr>
        <w:t xml:space="preserve">Od placení rozhlasového a televizního poplatku jsou dle zákona č. 348/2005 Sb., o rozhlasových a televizních poplatcích, mimo jiné osvobozeny osoby </w:t>
      </w:r>
      <w:r w:rsidRPr="00406E34">
        <w:rPr>
          <w:rFonts w:ascii="Arial" w:hAnsi="Arial" w:cs="Arial"/>
          <w:b/>
          <w:color w:val="984806" w:themeColor="accent6" w:themeShade="80"/>
          <w:sz w:val="32"/>
          <w:u w:val="single"/>
        </w:rPr>
        <w:t>s úplnou nebo praktickou slepotou obou očí</w:t>
      </w:r>
      <w:r w:rsidRPr="008B2C62">
        <w:rPr>
          <w:rFonts w:ascii="Arial" w:hAnsi="Arial" w:cs="Arial"/>
          <w:b/>
          <w:color w:val="984806" w:themeColor="accent6" w:themeShade="80"/>
          <w:sz w:val="32"/>
        </w:rPr>
        <w:t xml:space="preserve"> </w:t>
      </w:r>
      <w:r w:rsidRPr="008B2C62">
        <w:rPr>
          <w:rFonts w:ascii="Arial" w:hAnsi="Arial" w:cs="Arial"/>
          <w:color w:val="984806" w:themeColor="accent6" w:themeShade="80"/>
          <w:sz w:val="32"/>
        </w:rPr>
        <w:t xml:space="preserve">a osoby s oboustrannou úplnou nebo praktickou hluchotou, </w:t>
      </w:r>
      <w:r w:rsidRPr="00406E34">
        <w:rPr>
          <w:rFonts w:ascii="Arial" w:hAnsi="Arial" w:cs="Arial"/>
          <w:b/>
          <w:color w:val="984806" w:themeColor="accent6" w:themeShade="80"/>
          <w:sz w:val="32"/>
        </w:rPr>
        <w:t>pokud jsou osaměle žijící</w:t>
      </w:r>
      <w:r w:rsidRPr="008B2C62">
        <w:rPr>
          <w:rFonts w:ascii="Arial" w:hAnsi="Arial" w:cs="Arial"/>
          <w:color w:val="984806" w:themeColor="accent6" w:themeShade="80"/>
          <w:sz w:val="32"/>
        </w:rPr>
        <w:t>; osvobozeny jsou tyto osoby rovněž v případě, kdy žijí společně v jedné domácnosti.</w:t>
      </w:r>
    </w:p>
    <w:p w14:paraId="60E9D982" w14:textId="77777777" w:rsidR="002D6A66" w:rsidRPr="002D6A66" w:rsidRDefault="002D6A66" w:rsidP="002D6A66">
      <w:r w:rsidRPr="002D6A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9AE959" wp14:editId="595350C6">
                <wp:simplePos x="0" y="0"/>
                <wp:positionH relativeFrom="margin">
                  <wp:posOffset>42395</wp:posOffset>
                </wp:positionH>
                <wp:positionV relativeFrom="paragraph">
                  <wp:posOffset>-237534</wp:posOffset>
                </wp:positionV>
                <wp:extent cx="1545493" cy="528452"/>
                <wp:effectExtent l="19050" t="19050" r="17145" b="24130"/>
                <wp:wrapNone/>
                <wp:docPr id="45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493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1006A" w14:textId="77777777" w:rsidR="002D6A66" w:rsidRPr="005E2579" w:rsidRDefault="002D6A66" w:rsidP="002D6A6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 PLUS</w:t>
                            </w:r>
                          </w:p>
                          <w:p w14:paraId="2829A69F" w14:textId="77777777" w:rsidR="002D6A66" w:rsidRPr="005E2579" w:rsidRDefault="002D6A66" w:rsidP="002D6A66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E959" id="_x0000_s1039" type="#_x0000_t98" style="position:absolute;margin-left:3.35pt;margin-top:-18.7pt;width:121.7pt;height:41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" fillcolor="yellow" strokecolor="#0070c0" strokeweight="3pt">
                <v:fill color2="#ffc" angle="45" focus="100%" type="gradient"/>
                <v:textbox>
                  <w:txbxContent>
                    <w:p w14:paraId="3671006A" w14:textId="77777777" w:rsidR="002D6A66" w:rsidRPr="005E2579" w:rsidRDefault="002D6A66" w:rsidP="002D6A6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 PLUS</w:t>
                      </w:r>
                    </w:p>
                    <w:p w14:paraId="2829A69F" w14:textId="77777777" w:rsidR="002D6A66" w:rsidRPr="005E2579" w:rsidRDefault="002D6A66" w:rsidP="002D6A66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02A50" w14:textId="51C0C101" w:rsidR="002D6A66" w:rsidRDefault="002D6A66" w:rsidP="00446CC9"/>
    <w:p w14:paraId="52AAD3FA" w14:textId="73171972" w:rsidR="00446CC9" w:rsidRPr="0018531E" w:rsidRDefault="00446CC9" w:rsidP="00446CC9">
      <w:pPr>
        <w:rPr>
          <w:sz w:val="6"/>
          <w:szCs w:val="6"/>
          <w:u w:val="single"/>
        </w:rPr>
      </w:pPr>
    </w:p>
    <w:p w14:paraId="64112EB9" w14:textId="405A7615" w:rsidR="008375D2" w:rsidRDefault="008375D2" w:rsidP="00446CC9">
      <w:pPr>
        <w:rPr>
          <w:rFonts w:ascii="Arial" w:hAnsi="Arial" w:cs="Arial"/>
          <w:b/>
          <w:color w:val="0070C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u w:val="single"/>
        </w:rPr>
        <w:t>Jaké služby nabízíme osobám se zrakovým postižením</w:t>
      </w:r>
    </w:p>
    <w:p w14:paraId="6C68DD23" w14:textId="201E5F31" w:rsidR="00446CC9" w:rsidRPr="0018531E" w:rsidRDefault="00446CC9" w:rsidP="00446CC9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E57A7C">
        <w:rPr>
          <w:rFonts w:ascii="Arial" w:hAnsi="Arial" w:cs="Arial"/>
          <w:b/>
          <w:color w:val="0070C0"/>
          <w:sz w:val="32"/>
          <w:u w:val="single"/>
        </w:rPr>
        <w:t xml:space="preserve"> </w:t>
      </w:r>
    </w:p>
    <w:p w14:paraId="117A441F" w14:textId="35CBB8B9" w:rsidR="001D64A4" w:rsidRPr="001657A2" w:rsidRDefault="001D64A4" w:rsidP="00446CC9">
      <w:pPr>
        <w:rPr>
          <w:rFonts w:ascii="Arial" w:hAnsi="Arial" w:cs="Arial"/>
          <w:b/>
          <w:color w:val="C00000"/>
          <w:sz w:val="32"/>
          <w:u w:val="single"/>
        </w:rPr>
      </w:pPr>
      <w:r w:rsidRPr="001657A2">
        <w:rPr>
          <w:rFonts w:ascii="Arial" w:hAnsi="Arial" w:cs="Arial"/>
          <w:b/>
          <w:color w:val="C00000"/>
          <w:sz w:val="32"/>
          <w:u w:val="single"/>
        </w:rPr>
        <w:t>Poskytujeme:</w:t>
      </w:r>
    </w:p>
    <w:p w14:paraId="637A5DB5" w14:textId="77777777" w:rsidR="0018531E" w:rsidRPr="0018531E" w:rsidRDefault="0018531E" w:rsidP="00446CC9">
      <w:pPr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299A0400" w14:textId="1AE0CE6D" w:rsidR="001D64A4" w:rsidRDefault="001D64A4" w:rsidP="00163156">
      <w:pPr>
        <w:pStyle w:val="Odstavecseseznamem"/>
        <w:numPr>
          <w:ilvl w:val="0"/>
          <w:numId w:val="8"/>
        </w:numPr>
        <w:ind w:left="360"/>
        <w:jc w:val="both"/>
        <w:rPr>
          <w:rFonts w:ascii="Arial" w:hAnsi="Arial" w:cs="Arial"/>
          <w:color w:val="0070C0"/>
          <w:sz w:val="32"/>
        </w:rPr>
      </w:pPr>
      <w:r w:rsidRPr="001D64A4">
        <w:rPr>
          <w:rFonts w:ascii="Arial" w:hAnsi="Arial" w:cs="Arial"/>
          <w:color w:val="0070C0"/>
          <w:sz w:val="32"/>
        </w:rPr>
        <w:t xml:space="preserve">základní </w:t>
      </w:r>
      <w:r w:rsidR="0018531E">
        <w:rPr>
          <w:rFonts w:ascii="Arial" w:hAnsi="Arial" w:cs="Arial"/>
          <w:color w:val="0070C0"/>
          <w:sz w:val="32"/>
        </w:rPr>
        <w:t xml:space="preserve">i odborné </w:t>
      </w:r>
      <w:r w:rsidRPr="001D64A4">
        <w:rPr>
          <w:rFonts w:ascii="Arial" w:hAnsi="Arial" w:cs="Arial"/>
          <w:color w:val="0070C0"/>
          <w:sz w:val="32"/>
        </w:rPr>
        <w:t>poradenství o možnostech kompenzace zrakového postižení</w:t>
      </w:r>
      <w:r w:rsidR="00A7352A">
        <w:rPr>
          <w:rFonts w:ascii="Arial" w:hAnsi="Arial" w:cs="Arial"/>
          <w:color w:val="0070C0"/>
          <w:sz w:val="32"/>
        </w:rPr>
        <w:t>,</w:t>
      </w:r>
      <w:r w:rsidRPr="001D64A4">
        <w:rPr>
          <w:rFonts w:ascii="Arial" w:hAnsi="Arial" w:cs="Arial"/>
          <w:color w:val="0070C0"/>
          <w:sz w:val="32"/>
        </w:rPr>
        <w:t xml:space="preserve"> i</w:t>
      </w:r>
      <w:r w:rsidR="00A7352A">
        <w:rPr>
          <w:rFonts w:ascii="Arial" w:hAnsi="Arial" w:cs="Arial"/>
          <w:color w:val="0070C0"/>
          <w:sz w:val="32"/>
        </w:rPr>
        <w:t>nformace</w:t>
      </w:r>
      <w:r w:rsidRPr="001D64A4">
        <w:rPr>
          <w:rFonts w:ascii="Arial" w:hAnsi="Arial" w:cs="Arial"/>
          <w:color w:val="0070C0"/>
          <w:sz w:val="32"/>
        </w:rPr>
        <w:t xml:space="preserve"> o</w:t>
      </w:r>
      <w:r w:rsidR="00A7352A">
        <w:rPr>
          <w:rFonts w:ascii="Arial" w:hAnsi="Arial" w:cs="Arial"/>
          <w:color w:val="0070C0"/>
          <w:sz w:val="32"/>
        </w:rPr>
        <w:t xml:space="preserve"> všech</w:t>
      </w:r>
      <w:r w:rsidRPr="001D64A4">
        <w:rPr>
          <w:rFonts w:ascii="Arial" w:hAnsi="Arial" w:cs="Arial"/>
          <w:color w:val="0070C0"/>
          <w:sz w:val="32"/>
        </w:rPr>
        <w:t xml:space="preserve"> poskytovatelích s</w:t>
      </w:r>
      <w:r>
        <w:rPr>
          <w:rFonts w:ascii="Arial" w:hAnsi="Arial" w:cs="Arial"/>
          <w:color w:val="0070C0"/>
          <w:sz w:val="32"/>
        </w:rPr>
        <w:t>lužeb zrakově postiženým osobám.</w:t>
      </w:r>
    </w:p>
    <w:p w14:paraId="73BE2884" w14:textId="77777777" w:rsidR="001D64A4" w:rsidRPr="0018531E" w:rsidRDefault="001D64A4" w:rsidP="001D64A4">
      <w:pPr>
        <w:pStyle w:val="Odstavecseseznamem"/>
        <w:ind w:left="360"/>
        <w:rPr>
          <w:rFonts w:ascii="Arial" w:hAnsi="Arial" w:cs="Arial"/>
          <w:color w:val="0070C0"/>
          <w:sz w:val="20"/>
          <w:szCs w:val="20"/>
        </w:rPr>
      </w:pPr>
    </w:p>
    <w:p w14:paraId="0DF87C75" w14:textId="44F38371" w:rsidR="00446CC9" w:rsidRPr="001657A2" w:rsidRDefault="00446CC9" w:rsidP="001D64A4">
      <w:pPr>
        <w:rPr>
          <w:rFonts w:ascii="Arial" w:hAnsi="Arial" w:cs="Arial"/>
          <w:b/>
          <w:color w:val="C00000"/>
          <w:sz w:val="32"/>
          <w:u w:val="single"/>
        </w:rPr>
      </w:pPr>
      <w:r w:rsidRPr="001657A2">
        <w:rPr>
          <w:rFonts w:ascii="Arial" w:hAnsi="Arial" w:cs="Arial"/>
          <w:b/>
          <w:color w:val="C00000"/>
          <w:sz w:val="32"/>
          <w:u w:val="single"/>
        </w:rPr>
        <w:t>Poradíme</w:t>
      </w:r>
      <w:r w:rsidR="00E57A7C" w:rsidRPr="001657A2">
        <w:rPr>
          <w:rFonts w:ascii="Arial" w:hAnsi="Arial" w:cs="Arial"/>
          <w:b/>
          <w:color w:val="C00000"/>
          <w:sz w:val="32"/>
          <w:u w:val="single"/>
        </w:rPr>
        <w:t xml:space="preserve"> Vám</w:t>
      </w:r>
      <w:r w:rsidRPr="001657A2">
        <w:rPr>
          <w:rFonts w:ascii="Arial" w:hAnsi="Arial" w:cs="Arial"/>
          <w:b/>
          <w:color w:val="C00000"/>
          <w:sz w:val="32"/>
          <w:u w:val="single"/>
        </w:rPr>
        <w:t xml:space="preserve">: </w:t>
      </w:r>
    </w:p>
    <w:p w14:paraId="4D0654E0" w14:textId="77777777" w:rsidR="0018531E" w:rsidRPr="0018531E" w:rsidRDefault="0018531E" w:rsidP="001D64A4">
      <w:pPr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48BA1A0B" w14:textId="442FAE3F" w:rsidR="001D64A4" w:rsidRDefault="00446CC9" w:rsidP="001D64A4">
      <w:pPr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A7352A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 xml:space="preserve">s výběrem vhodných pomůcek, </w:t>
      </w:r>
    </w:p>
    <w:p w14:paraId="619539DB" w14:textId="146C4391" w:rsidR="00446CC9" w:rsidRPr="002D6A66" w:rsidRDefault="00446CC9" w:rsidP="001D64A4">
      <w:pPr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A7352A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 xml:space="preserve">s výběrem lup ke čtení, </w:t>
      </w:r>
      <w:bookmarkStart w:id="0" w:name="_GoBack"/>
      <w:bookmarkEnd w:id="0"/>
    </w:p>
    <w:p w14:paraId="34D95FF3" w14:textId="4D27ADF9" w:rsidR="00446CC9" w:rsidRPr="002D6A66" w:rsidRDefault="00446CC9" w:rsidP="001D64A4">
      <w:pPr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A7352A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 xml:space="preserve">s příspěvky na pomůcky, </w:t>
      </w:r>
    </w:p>
    <w:p w14:paraId="789EB1D2" w14:textId="75F8AD4F" w:rsidR="002D6A66" w:rsidRDefault="00446CC9" w:rsidP="001D64A4">
      <w:pPr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="00A7352A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 xml:space="preserve"> s příspěvky na péči a mobilitu, </w:t>
      </w:r>
    </w:p>
    <w:p w14:paraId="25200F9E" w14:textId="1A5D03F6" w:rsidR="00446CC9" w:rsidRPr="002D6A66" w:rsidRDefault="00446CC9" w:rsidP="001D64A4">
      <w:pPr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A7352A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 xml:space="preserve">s důchodovými dávkami, </w:t>
      </w:r>
    </w:p>
    <w:p w14:paraId="5A03EC60" w14:textId="30841040" w:rsidR="00446CC9" w:rsidRPr="002D6A66" w:rsidRDefault="00446CC9" w:rsidP="001D64A4">
      <w:pPr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="008375D2">
        <w:rPr>
          <w:rFonts w:ascii="Arial" w:hAnsi="Arial" w:cs="Arial"/>
          <w:color w:val="0070C0"/>
          <w:sz w:val="32"/>
        </w:rPr>
        <w:t xml:space="preserve"> </w:t>
      </w:r>
      <w:r w:rsidR="00A7352A">
        <w:rPr>
          <w:rFonts w:ascii="Arial" w:hAnsi="Arial" w:cs="Arial"/>
          <w:color w:val="0070C0"/>
          <w:sz w:val="32"/>
        </w:rPr>
        <w:t xml:space="preserve"> </w:t>
      </w:r>
      <w:r w:rsidR="008375D2">
        <w:rPr>
          <w:rFonts w:ascii="Arial" w:hAnsi="Arial" w:cs="Arial"/>
          <w:color w:val="0070C0"/>
          <w:sz w:val="32"/>
        </w:rPr>
        <w:t>v oblasti pracovního práva.</w:t>
      </w:r>
    </w:p>
    <w:p w14:paraId="638FFFC1" w14:textId="77777777" w:rsidR="00446CC9" w:rsidRPr="0018531E" w:rsidRDefault="00446CC9" w:rsidP="00446CC9">
      <w:pPr>
        <w:rPr>
          <w:rFonts w:ascii="Arial" w:hAnsi="Arial" w:cs="Arial"/>
          <w:color w:val="0070C0"/>
          <w:sz w:val="20"/>
          <w:szCs w:val="20"/>
        </w:rPr>
      </w:pPr>
    </w:p>
    <w:p w14:paraId="265389FF" w14:textId="4F2395A1" w:rsidR="00446CC9" w:rsidRPr="001657A2" w:rsidRDefault="00446CC9" w:rsidP="00446CC9">
      <w:pPr>
        <w:jc w:val="both"/>
        <w:rPr>
          <w:rFonts w:ascii="Arial" w:hAnsi="Arial" w:cs="Arial"/>
          <w:b/>
          <w:color w:val="C00000"/>
          <w:sz w:val="32"/>
          <w:u w:val="single"/>
        </w:rPr>
      </w:pPr>
      <w:r w:rsidRPr="001657A2">
        <w:rPr>
          <w:rFonts w:ascii="Arial" w:hAnsi="Arial" w:cs="Arial"/>
          <w:b/>
          <w:color w:val="C00000"/>
          <w:sz w:val="32"/>
          <w:u w:val="single"/>
        </w:rPr>
        <w:t>Pomůžeme</w:t>
      </w:r>
      <w:r w:rsidR="00E57A7C" w:rsidRPr="001657A2">
        <w:rPr>
          <w:rFonts w:ascii="Arial" w:hAnsi="Arial" w:cs="Arial"/>
          <w:b/>
          <w:color w:val="C00000"/>
          <w:sz w:val="32"/>
          <w:u w:val="single"/>
        </w:rPr>
        <w:t xml:space="preserve"> Vám</w:t>
      </w:r>
      <w:r w:rsidRPr="001657A2">
        <w:rPr>
          <w:rFonts w:ascii="Arial" w:hAnsi="Arial" w:cs="Arial"/>
          <w:b/>
          <w:color w:val="C00000"/>
          <w:sz w:val="32"/>
          <w:u w:val="single"/>
        </w:rPr>
        <w:t xml:space="preserve">: </w:t>
      </w:r>
    </w:p>
    <w:p w14:paraId="48C00886" w14:textId="77777777" w:rsidR="0018531E" w:rsidRPr="0018531E" w:rsidRDefault="0018531E" w:rsidP="00446CC9">
      <w:pPr>
        <w:jc w:val="both"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7236F9C5" w14:textId="75B5D847" w:rsidR="001D64A4" w:rsidRDefault="00446CC9" w:rsidP="00446CC9">
      <w:pPr>
        <w:jc w:val="both"/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18531E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 xml:space="preserve">při odstraňování </w:t>
      </w:r>
      <w:r w:rsidR="001D64A4">
        <w:rPr>
          <w:rFonts w:ascii="Arial" w:hAnsi="Arial" w:cs="Arial"/>
          <w:color w:val="0070C0"/>
          <w:sz w:val="32"/>
        </w:rPr>
        <w:t xml:space="preserve">technických i informačních </w:t>
      </w:r>
      <w:r w:rsidRPr="002D6A66">
        <w:rPr>
          <w:rFonts w:ascii="Arial" w:hAnsi="Arial" w:cs="Arial"/>
          <w:color w:val="0070C0"/>
          <w:sz w:val="32"/>
        </w:rPr>
        <w:t>bariér,</w:t>
      </w:r>
    </w:p>
    <w:p w14:paraId="0B26823D" w14:textId="6045DB81" w:rsidR="00446CC9" w:rsidRPr="002D6A66" w:rsidRDefault="00446CC9" w:rsidP="00446CC9">
      <w:pPr>
        <w:jc w:val="both"/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="0018531E">
        <w:rPr>
          <w:rFonts w:ascii="Arial" w:hAnsi="Arial" w:cs="Arial"/>
          <w:color w:val="0070C0"/>
          <w:sz w:val="32"/>
        </w:rPr>
        <w:t xml:space="preserve">  </w:t>
      </w:r>
      <w:r w:rsidRPr="002D6A66">
        <w:rPr>
          <w:rFonts w:ascii="Arial" w:hAnsi="Arial" w:cs="Arial"/>
          <w:color w:val="0070C0"/>
          <w:sz w:val="32"/>
        </w:rPr>
        <w:t xml:space="preserve">při sepsání žádostí, </w:t>
      </w:r>
    </w:p>
    <w:p w14:paraId="5F5F11EF" w14:textId="3171060A" w:rsidR="00446CC9" w:rsidRPr="002D6A66" w:rsidRDefault="00446CC9" w:rsidP="00446CC9">
      <w:pPr>
        <w:jc w:val="both"/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18531E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>při právních úkonech,</w:t>
      </w:r>
    </w:p>
    <w:p w14:paraId="5D3FEB5E" w14:textId="72BBAB07" w:rsidR="00446CC9" w:rsidRPr="002D6A66" w:rsidRDefault="00446CC9" w:rsidP="00446CC9">
      <w:pPr>
        <w:jc w:val="both"/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18531E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 xml:space="preserve">se začleněním do společnosti, </w:t>
      </w:r>
    </w:p>
    <w:p w14:paraId="2E6B5C1C" w14:textId="50EAF5BD" w:rsidR="008375D2" w:rsidRDefault="00446CC9" w:rsidP="00446CC9">
      <w:pPr>
        <w:jc w:val="both"/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Pr="002D6A66">
        <w:rPr>
          <w:rFonts w:ascii="Arial" w:hAnsi="Arial" w:cs="Arial"/>
          <w:color w:val="0070C0"/>
          <w:sz w:val="32"/>
        </w:rPr>
        <w:t xml:space="preserve"> </w:t>
      </w:r>
      <w:r w:rsidR="0018531E">
        <w:rPr>
          <w:rFonts w:ascii="Arial" w:hAnsi="Arial" w:cs="Arial"/>
          <w:color w:val="0070C0"/>
          <w:sz w:val="32"/>
        </w:rPr>
        <w:t xml:space="preserve"> </w:t>
      </w:r>
      <w:r w:rsidRPr="002D6A66">
        <w:rPr>
          <w:rFonts w:ascii="Arial" w:hAnsi="Arial" w:cs="Arial"/>
          <w:color w:val="0070C0"/>
          <w:sz w:val="32"/>
        </w:rPr>
        <w:t>s trávením volného času</w:t>
      </w:r>
      <w:r w:rsidR="001D64A4">
        <w:rPr>
          <w:rFonts w:ascii="Arial" w:hAnsi="Arial" w:cs="Arial"/>
          <w:color w:val="0070C0"/>
          <w:sz w:val="32"/>
        </w:rPr>
        <w:t xml:space="preserve"> v našich </w:t>
      </w:r>
      <w:r w:rsidR="008375D2">
        <w:rPr>
          <w:rFonts w:ascii="Arial" w:hAnsi="Arial" w:cs="Arial"/>
          <w:color w:val="0070C0"/>
          <w:sz w:val="32"/>
        </w:rPr>
        <w:t xml:space="preserve">klubech a při </w:t>
      </w:r>
      <w:r w:rsidR="001D64A4">
        <w:rPr>
          <w:rFonts w:ascii="Arial" w:hAnsi="Arial" w:cs="Arial"/>
          <w:color w:val="0070C0"/>
          <w:sz w:val="32"/>
        </w:rPr>
        <w:t xml:space="preserve">pravidelných </w:t>
      </w:r>
      <w:r w:rsidR="008375D2">
        <w:rPr>
          <w:rFonts w:ascii="Arial" w:hAnsi="Arial" w:cs="Arial"/>
          <w:color w:val="0070C0"/>
          <w:sz w:val="32"/>
        </w:rPr>
        <w:t xml:space="preserve">i </w:t>
      </w:r>
      <w:r w:rsidR="008E0BB9">
        <w:rPr>
          <w:rFonts w:ascii="Arial" w:hAnsi="Arial" w:cs="Arial"/>
          <w:color w:val="0070C0"/>
          <w:sz w:val="32"/>
        </w:rPr>
        <w:t xml:space="preserve"> </w:t>
      </w:r>
    </w:p>
    <w:p w14:paraId="2F25F541" w14:textId="06B1463D" w:rsidR="008E0BB9" w:rsidRPr="002D6A66" w:rsidRDefault="008E0BB9" w:rsidP="00446CC9">
      <w:pPr>
        <w:jc w:val="both"/>
        <w:rPr>
          <w:rFonts w:ascii="Arial" w:hAnsi="Arial" w:cs="Arial"/>
          <w:color w:val="0070C0"/>
          <w:sz w:val="32"/>
        </w:rPr>
      </w:pPr>
      <w:r>
        <w:rPr>
          <w:rFonts w:ascii="Arial" w:hAnsi="Arial" w:cs="Arial"/>
          <w:color w:val="0070C0"/>
          <w:sz w:val="32"/>
        </w:rPr>
        <w:t xml:space="preserve">   </w:t>
      </w:r>
      <w:r w:rsidR="0018531E">
        <w:rPr>
          <w:rFonts w:ascii="Arial" w:hAnsi="Arial" w:cs="Arial"/>
          <w:color w:val="0070C0"/>
          <w:sz w:val="32"/>
        </w:rPr>
        <w:t xml:space="preserve"> </w:t>
      </w:r>
      <w:r>
        <w:rPr>
          <w:rFonts w:ascii="Arial" w:hAnsi="Arial" w:cs="Arial"/>
          <w:color w:val="0070C0"/>
          <w:sz w:val="32"/>
        </w:rPr>
        <w:t xml:space="preserve">jednorázových </w:t>
      </w:r>
      <w:proofErr w:type="gramStart"/>
      <w:r>
        <w:rPr>
          <w:rFonts w:ascii="Arial" w:hAnsi="Arial" w:cs="Arial"/>
          <w:color w:val="0070C0"/>
          <w:sz w:val="32"/>
        </w:rPr>
        <w:t>aktivitách</w:t>
      </w:r>
      <w:proofErr w:type="gramEnd"/>
      <w:r>
        <w:rPr>
          <w:rFonts w:ascii="Arial" w:hAnsi="Arial" w:cs="Arial"/>
          <w:color w:val="0070C0"/>
          <w:sz w:val="32"/>
        </w:rPr>
        <w:t>,</w:t>
      </w:r>
    </w:p>
    <w:p w14:paraId="47EA0FA4" w14:textId="7AB4495A" w:rsidR="00E57A7C" w:rsidRDefault="00446CC9" w:rsidP="00AD1AC1">
      <w:pPr>
        <w:jc w:val="both"/>
        <w:rPr>
          <w:rFonts w:ascii="Arial" w:hAnsi="Arial" w:cs="Arial"/>
          <w:color w:val="0070C0"/>
          <w:sz w:val="32"/>
        </w:rPr>
      </w:pPr>
      <w:r w:rsidRPr="002D6A66">
        <w:rPr>
          <w:rFonts w:ascii="Arial" w:hAnsi="Arial" w:cs="Arial"/>
          <w:color w:val="0070C0"/>
          <w:sz w:val="32"/>
        </w:rPr>
        <w:sym w:font="Symbol" w:char="F0B7"/>
      </w:r>
      <w:r w:rsidR="0018531E">
        <w:rPr>
          <w:rFonts w:ascii="Arial" w:hAnsi="Arial" w:cs="Arial"/>
          <w:color w:val="0070C0"/>
          <w:sz w:val="32"/>
        </w:rPr>
        <w:t xml:space="preserve">  </w:t>
      </w:r>
      <w:r w:rsidR="008375D2">
        <w:rPr>
          <w:rFonts w:ascii="Arial" w:hAnsi="Arial" w:cs="Arial"/>
          <w:color w:val="0070C0"/>
          <w:sz w:val="32"/>
        </w:rPr>
        <w:t>z</w:t>
      </w:r>
      <w:r w:rsidRPr="002D6A66">
        <w:rPr>
          <w:rFonts w:ascii="Arial" w:hAnsi="Arial" w:cs="Arial"/>
          <w:color w:val="0070C0"/>
          <w:sz w:val="32"/>
        </w:rPr>
        <w:t>apůjčíme kompenzační pomůcky včetně zaučení</w:t>
      </w:r>
      <w:r w:rsidR="008375D2">
        <w:rPr>
          <w:rFonts w:ascii="Arial" w:hAnsi="Arial" w:cs="Arial"/>
          <w:color w:val="0070C0"/>
          <w:sz w:val="32"/>
        </w:rPr>
        <w:t xml:space="preserve"> a</w:t>
      </w:r>
      <w:r w:rsidR="008375D2" w:rsidRPr="008375D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8375D2" w:rsidRPr="008375D2">
        <w:rPr>
          <w:rFonts w:ascii="Arial" w:hAnsi="Arial" w:cs="Arial"/>
          <w:color w:val="0070C0"/>
          <w:sz w:val="32"/>
        </w:rPr>
        <w:t xml:space="preserve">nácviku </w:t>
      </w:r>
    </w:p>
    <w:p w14:paraId="3FECCE96" w14:textId="78C18423" w:rsidR="0018531E" w:rsidRDefault="0018531E" w:rsidP="00AD1AC1">
      <w:pPr>
        <w:jc w:val="both"/>
        <w:rPr>
          <w:rFonts w:ascii="Arial" w:hAnsi="Arial" w:cs="Arial"/>
          <w:color w:val="0070C0"/>
          <w:sz w:val="32"/>
        </w:rPr>
      </w:pPr>
      <w:r>
        <w:rPr>
          <w:rFonts w:ascii="Arial" w:hAnsi="Arial" w:cs="Arial"/>
          <w:color w:val="0070C0"/>
          <w:sz w:val="32"/>
        </w:rPr>
        <w:t xml:space="preserve">    </w:t>
      </w:r>
      <w:r w:rsidRPr="008375D2">
        <w:rPr>
          <w:rFonts w:ascii="Arial" w:hAnsi="Arial" w:cs="Arial"/>
          <w:color w:val="0070C0"/>
          <w:sz w:val="32"/>
        </w:rPr>
        <w:t>obsluhy</w:t>
      </w:r>
      <w:r>
        <w:rPr>
          <w:rFonts w:ascii="Arial" w:hAnsi="Arial" w:cs="Arial"/>
          <w:color w:val="0070C0"/>
          <w:sz w:val="32"/>
        </w:rPr>
        <w:t xml:space="preserve"> a mnoho dalšího.</w:t>
      </w:r>
    </w:p>
    <w:p w14:paraId="194CFC94" w14:textId="5D71AC15" w:rsidR="00AD1AC1" w:rsidRPr="00AD1AC1" w:rsidRDefault="00AD1AC1" w:rsidP="00AD1AC1">
      <w:pPr>
        <w:jc w:val="both"/>
        <w:rPr>
          <w:rFonts w:ascii="Arial" w:hAnsi="Arial" w:cs="Arial"/>
          <w:color w:val="0070C0"/>
          <w:sz w:val="32"/>
        </w:rPr>
      </w:pPr>
    </w:p>
    <w:p w14:paraId="39BE1E46" w14:textId="4D055BF5" w:rsidR="002910DC" w:rsidRPr="00AD1AC1" w:rsidRDefault="002D6A66" w:rsidP="00AD1AC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40" type="#_x0000_t98" style="position:absolute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D5A8" w14:textId="13A734D9" w:rsidR="00016BFE" w:rsidRDefault="00AD1AC1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275D6D0E">
                <wp:simplePos x="0" y="0"/>
                <wp:positionH relativeFrom="margin">
                  <wp:posOffset>1499021</wp:posOffset>
                </wp:positionH>
                <wp:positionV relativeFrom="paragraph">
                  <wp:posOffset>139560</wp:posOffset>
                </wp:positionV>
                <wp:extent cx="2933700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4CA3" id="Mrak 23" o:spid="_x0000_s1040" style="position:absolute;left:0;text-align:left;margin-left:118.05pt;margin-top:11pt;width:231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804;146685,303280;470479,417029;395235,421581;1119016,467109;1073653,446317;1957634,415260;1939502,438072;2317691,274291;2538465,359563;2838491,183474;2740157,215451;2602572,64838;2607733,79943;1974679,47225;2025068,27962;1503589,56402;1527969,39792;950736,62042;1039019,78150;280263,188672;264848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D8287F8" w:rsidR="003905F4" w:rsidRDefault="003905F4" w:rsidP="00F9099B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657EB61A" w14:textId="77777777" w:rsidR="00624AB8" w:rsidRPr="00DF786C" w:rsidRDefault="00624AB8" w:rsidP="00624AB8">
      <w:pPr>
        <w:rPr>
          <w:rFonts w:ascii="Arial" w:hAnsi="Arial" w:cs="Arial"/>
          <w:color w:val="7030A0"/>
          <w:sz w:val="32"/>
          <w:szCs w:val="32"/>
        </w:rPr>
      </w:pPr>
    </w:p>
    <w:p w14:paraId="31D54B6D" w14:textId="7F0B923B" w:rsidR="00624AB8" w:rsidRPr="00446CC9" w:rsidRDefault="00624AB8" w:rsidP="00236EF0">
      <w:pPr>
        <w:rPr>
          <w:rFonts w:ascii="Arial" w:hAnsi="Arial" w:cs="Arial"/>
          <w:color w:val="CC0053"/>
          <w:sz w:val="32"/>
          <w:szCs w:val="32"/>
        </w:rPr>
      </w:pPr>
      <w:r w:rsidRPr="00446CC9">
        <w:rPr>
          <w:rFonts w:ascii="Arial" w:hAnsi="Arial" w:cs="Arial"/>
          <w:color w:val="CC0053"/>
          <w:sz w:val="32"/>
          <w:szCs w:val="32"/>
        </w:rPr>
        <w:t xml:space="preserve">Mgr. Vladimíra </w:t>
      </w:r>
      <w:r w:rsidRPr="00446CC9">
        <w:rPr>
          <w:rFonts w:ascii="Arial" w:hAnsi="Arial" w:cs="Arial"/>
          <w:b/>
          <w:color w:val="CC0053"/>
          <w:sz w:val="32"/>
          <w:szCs w:val="32"/>
        </w:rPr>
        <w:t>PĚČONKOVÁ,</w:t>
      </w:r>
      <w:r w:rsidRPr="00446CC9">
        <w:rPr>
          <w:rFonts w:ascii="Arial" w:hAnsi="Arial" w:cs="Arial"/>
          <w:color w:val="CC0053"/>
          <w:sz w:val="32"/>
          <w:szCs w:val="32"/>
        </w:rPr>
        <w:t xml:space="preserve"> paní Kristiána </w:t>
      </w:r>
      <w:r w:rsidRPr="00446CC9">
        <w:rPr>
          <w:rFonts w:ascii="Arial" w:hAnsi="Arial" w:cs="Arial"/>
          <w:b/>
          <w:color w:val="CC0053"/>
          <w:sz w:val="32"/>
          <w:szCs w:val="32"/>
        </w:rPr>
        <w:t>ROZKOŠNÁ</w:t>
      </w:r>
      <w:r w:rsidR="00680CDA" w:rsidRPr="00446CC9">
        <w:rPr>
          <w:rFonts w:ascii="Arial" w:hAnsi="Arial" w:cs="Arial"/>
          <w:b/>
          <w:color w:val="CC0053"/>
          <w:sz w:val="32"/>
          <w:szCs w:val="32"/>
        </w:rPr>
        <w:t>,</w:t>
      </w:r>
    </w:p>
    <w:p w14:paraId="58A5EE17" w14:textId="1CE92D2E" w:rsidR="009913DB" w:rsidRDefault="00624AB8" w:rsidP="00624AB8">
      <w:pPr>
        <w:rPr>
          <w:rFonts w:ascii="Arial" w:hAnsi="Arial" w:cs="Arial"/>
          <w:b/>
          <w:color w:val="008000"/>
          <w:sz w:val="32"/>
          <w:szCs w:val="32"/>
        </w:rPr>
      </w:pPr>
      <w:r w:rsidRPr="00446CC9">
        <w:rPr>
          <w:rFonts w:ascii="Arial" w:hAnsi="Arial" w:cs="Arial"/>
          <w:color w:val="008000"/>
          <w:sz w:val="32"/>
          <w:szCs w:val="32"/>
        </w:rPr>
        <w:t xml:space="preserve">pan </w:t>
      </w:r>
      <w:r w:rsidR="00680CDA" w:rsidRPr="00446CC9">
        <w:rPr>
          <w:rFonts w:ascii="Arial" w:hAnsi="Arial" w:cs="Arial"/>
          <w:color w:val="008000"/>
          <w:sz w:val="32"/>
          <w:szCs w:val="32"/>
        </w:rPr>
        <w:t xml:space="preserve">Daniel </w:t>
      </w:r>
      <w:r w:rsidRPr="00446CC9">
        <w:rPr>
          <w:rFonts w:ascii="Arial" w:hAnsi="Arial" w:cs="Arial"/>
          <w:b/>
          <w:color w:val="008000"/>
          <w:sz w:val="32"/>
          <w:szCs w:val="32"/>
        </w:rPr>
        <w:t>SOŠKA</w:t>
      </w:r>
      <w:r w:rsidR="00680CDA" w:rsidRPr="00446CC9">
        <w:rPr>
          <w:rFonts w:ascii="Arial" w:hAnsi="Arial" w:cs="Arial"/>
          <w:b/>
          <w:color w:val="008000"/>
          <w:sz w:val="32"/>
          <w:szCs w:val="32"/>
        </w:rPr>
        <w:t>.</w:t>
      </w:r>
    </w:p>
    <w:p w14:paraId="38770D5C" w14:textId="7D369AA4" w:rsidR="00446CC9" w:rsidRPr="00446CC9" w:rsidRDefault="002910DC" w:rsidP="00624AB8">
      <w:pPr>
        <w:rPr>
          <w:rFonts w:ascii="Arial" w:hAnsi="Arial" w:cs="Arial"/>
          <w:color w:val="008000"/>
          <w:sz w:val="32"/>
          <w:szCs w:val="32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4371B56">
                <wp:simplePos x="0" y="0"/>
                <wp:positionH relativeFrom="margin">
                  <wp:align>center</wp:align>
                </wp:positionH>
                <wp:positionV relativeFrom="paragraph">
                  <wp:posOffset>169730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Mrak 34" o:spid="_x0000_s1042" style="position:absolute;margin-left:0;margin-top:13.35pt;width:23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36DAA69D" w:rsidR="009913DB" w:rsidRDefault="009913DB" w:rsidP="00093BF7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D1D194D" w14:textId="020FA068" w:rsidR="001055A8" w:rsidRPr="00B315CD" w:rsidRDefault="001055A8" w:rsidP="001055A8">
      <w:pPr>
        <w:jc w:val="center"/>
        <w:rPr>
          <w:rFonts w:ascii="Arial" w:hAnsi="Arial" w:cs="Arial"/>
          <w:b/>
          <w:color w:val="CA083F"/>
          <w:sz w:val="16"/>
          <w:szCs w:val="16"/>
        </w:rPr>
      </w:pPr>
    </w:p>
    <w:p w14:paraId="672A3111" w14:textId="2081EBD3" w:rsidR="00EC1CDC" w:rsidRPr="00680CDA" w:rsidRDefault="00EC1CDC" w:rsidP="004624D6">
      <w:pPr>
        <w:spacing w:line="360" w:lineRule="auto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680CDA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y:</w:t>
      </w:r>
    </w:p>
    <w:p w14:paraId="048B3895" w14:textId="2C175902" w:rsidR="00857F68" w:rsidRPr="00955E7E" w:rsidRDefault="001A0DC7" w:rsidP="00B315CD">
      <w:pPr>
        <w:spacing w:line="288" w:lineRule="auto"/>
        <w:jc w:val="both"/>
        <w:rPr>
          <w:rFonts w:ascii="Arial" w:hAnsi="Arial" w:cs="Arial"/>
          <w:color w:val="CC0053"/>
          <w:sz w:val="32"/>
          <w:szCs w:val="32"/>
        </w:rPr>
      </w:pPr>
      <w:r>
        <w:rPr>
          <w:rFonts w:ascii="Arial" w:hAnsi="Arial" w:cs="Arial"/>
          <w:color w:val="CC0053"/>
          <w:sz w:val="32"/>
          <w:szCs w:val="32"/>
        </w:rPr>
        <w:t xml:space="preserve">Paní Helena </w:t>
      </w:r>
      <w:r w:rsidRPr="00B315CD">
        <w:rPr>
          <w:rFonts w:ascii="Arial" w:hAnsi="Arial" w:cs="Arial"/>
          <w:b/>
          <w:color w:val="CC0053"/>
          <w:sz w:val="32"/>
          <w:szCs w:val="32"/>
        </w:rPr>
        <w:t>BAUCHMANNOVÁ</w:t>
      </w:r>
      <w:r>
        <w:rPr>
          <w:rFonts w:ascii="Arial" w:hAnsi="Arial" w:cs="Arial"/>
          <w:color w:val="CC0053"/>
          <w:sz w:val="32"/>
          <w:szCs w:val="32"/>
        </w:rPr>
        <w:t xml:space="preserve">, </w:t>
      </w:r>
      <w:r w:rsidR="00680CDA" w:rsidRPr="00680CDA">
        <w:rPr>
          <w:rFonts w:ascii="Arial" w:hAnsi="Arial" w:cs="Arial"/>
          <w:color w:val="CC0053"/>
          <w:sz w:val="32"/>
          <w:szCs w:val="32"/>
        </w:rPr>
        <w:t>paní Františka</w:t>
      </w:r>
      <w:r w:rsidR="004C1B27">
        <w:rPr>
          <w:rFonts w:ascii="Arial" w:hAnsi="Arial" w:cs="Arial"/>
          <w:b/>
          <w:color w:val="CC0053"/>
          <w:sz w:val="32"/>
          <w:szCs w:val="32"/>
        </w:rPr>
        <w:t xml:space="preserve"> </w:t>
      </w:r>
      <w:r w:rsidR="00680CDA" w:rsidRPr="00680CDA">
        <w:rPr>
          <w:rFonts w:ascii="Arial" w:hAnsi="Arial" w:cs="Arial"/>
          <w:b/>
          <w:color w:val="CC0053"/>
          <w:sz w:val="32"/>
          <w:szCs w:val="32"/>
        </w:rPr>
        <w:t>KLAPETKOVÁ</w:t>
      </w:r>
      <w:r w:rsidR="00680CDA" w:rsidRPr="00680CDA">
        <w:rPr>
          <w:rFonts w:ascii="Arial" w:hAnsi="Arial" w:cs="Arial"/>
          <w:color w:val="CC0053"/>
          <w:sz w:val="32"/>
          <w:szCs w:val="32"/>
        </w:rPr>
        <w:t>,</w:t>
      </w:r>
      <w:r>
        <w:rPr>
          <w:rFonts w:ascii="Arial" w:hAnsi="Arial" w:cs="Arial"/>
          <w:color w:val="CC0053"/>
          <w:sz w:val="32"/>
          <w:szCs w:val="32"/>
        </w:rPr>
        <w:t xml:space="preserve"> </w:t>
      </w:r>
      <w:r w:rsidR="00B315CD">
        <w:rPr>
          <w:rFonts w:ascii="Arial" w:hAnsi="Arial" w:cs="Arial"/>
          <w:color w:val="CC0053"/>
          <w:sz w:val="32"/>
          <w:szCs w:val="32"/>
        </w:rPr>
        <w:t>Mgr.</w:t>
      </w:r>
      <w:r>
        <w:rPr>
          <w:rFonts w:ascii="Arial" w:hAnsi="Arial" w:cs="Arial"/>
          <w:color w:val="CC0053"/>
          <w:sz w:val="32"/>
          <w:szCs w:val="32"/>
        </w:rPr>
        <w:t xml:space="preserve"> Sylvie </w:t>
      </w:r>
      <w:r w:rsidRPr="00B315CD">
        <w:rPr>
          <w:rFonts w:ascii="Arial" w:hAnsi="Arial" w:cs="Arial"/>
          <w:b/>
          <w:color w:val="CC0053"/>
          <w:sz w:val="32"/>
          <w:szCs w:val="32"/>
        </w:rPr>
        <w:t>KOHUTOVÁ</w:t>
      </w:r>
      <w:r w:rsidR="00DF786C">
        <w:rPr>
          <w:rFonts w:ascii="Arial" w:hAnsi="Arial" w:cs="Arial"/>
          <w:color w:val="CC0053"/>
          <w:sz w:val="32"/>
          <w:szCs w:val="32"/>
        </w:rPr>
        <w:t>,</w:t>
      </w:r>
      <w:r w:rsidR="00680CDA" w:rsidRPr="00680CDA">
        <w:rPr>
          <w:rFonts w:ascii="Arial" w:hAnsi="Arial" w:cs="Arial"/>
          <w:color w:val="CC0053"/>
          <w:sz w:val="32"/>
          <w:szCs w:val="32"/>
        </w:rPr>
        <w:t xml:space="preserve"> </w:t>
      </w:r>
      <w:r>
        <w:rPr>
          <w:rFonts w:ascii="Arial" w:hAnsi="Arial" w:cs="Arial"/>
          <w:color w:val="CC0053"/>
          <w:sz w:val="32"/>
          <w:szCs w:val="32"/>
        </w:rPr>
        <w:t xml:space="preserve">Mgr. Lenka </w:t>
      </w:r>
      <w:r w:rsidRPr="00680CDA">
        <w:rPr>
          <w:rFonts w:ascii="Arial" w:hAnsi="Arial" w:cs="Arial"/>
          <w:b/>
          <w:color w:val="CC0053"/>
          <w:sz w:val="32"/>
          <w:szCs w:val="32"/>
        </w:rPr>
        <w:t>NOVÁKOVÁ</w:t>
      </w:r>
      <w:r w:rsidRPr="00680CDA">
        <w:rPr>
          <w:rFonts w:ascii="Arial" w:hAnsi="Arial" w:cs="Arial"/>
          <w:color w:val="CC0053"/>
          <w:sz w:val="32"/>
          <w:szCs w:val="32"/>
        </w:rPr>
        <w:t xml:space="preserve">, </w:t>
      </w:r>
      <w:r w:rsidR="00B315CD">
        <w:rPr>
          <w:rFonts w:ascii="Arial" w:hAnsi="Arial" w:cs="Arial"/>
          <w:color w:val="CC0053"/>
          <w:sz w:val="32"/>
          <w:szCs w:val="32"/>
        </w:rPr>
        <w:t xml:space="preserve">paní Hana </w:t>
      </w:r>
      <w:r w:rsidR="00B315CD" w:rsidRPr="00B315CD">
        <w:rPr>
          <w:rFonts w:ascii="Arial" w:hAnsi="Arial" w:cs="Arial"/>
          <w:b/>
          <w:color w:val="CC0053"/>
          <w:sz w:val="32"/>
          <w:szCs w:val="32"/>
        </w:rPr>
        <w:t>STANOVSKÁ</w:t>
      </w:r>
      <w:r w:rsidR="00B315CD">
        <w:rPr>
          <w:rFonts w:ascii="Arial" w:hAnsi="Arial" w:cs="Arial"/>
          <w:color w:val="CC0053"/>
          <w:sz w:val="32"/>
          <w:szCs w:val="32"/>
        </w:rPr>
        <w:t xml:space="preserve">, paní Věra </w:t>
      </w:r>
      <w:r w:rsidR="00680CDA" w:rsidRPr="00680CDA">
        <w:rPr>
          <w:rFonts w:ascii="Arial" w:hAnsi="Arial" w:cs="Arial"/>
          <w:b/>
          <w:color w:val="CC0053"/>
          <w:sz w:val="32"/>
          <w:szCs w:val="32"/>
        </w:rPr>
        <w:t>TESAŘOVÁ</w:t>
      </w:r>
      <w:r w:rsidR="00B315CD">
        <w:rPr>
          <w:rFonts w:ascii="Arial" w:hAnsi="Arial" w:cs="Arial"/>
          <w:color w:val="CC0053"/>
          <w:sz w:val="32"/>
          <w:szCs w:val="32"/>
        </w:rPr>
        <w:t xml:space="preserve">, Mgr. Marie </w:t>
      </w:r>
      <w:r w:rsidR="00B315CD" w:rsidRPr="00B315CD">
        <w:rPr>
          <w:rFonts w:ascii="Arial" w:hAnsi="Arial" w:cs="Arial"/>
          <w:b/>
          <w:color w:val="CC0053"/>
          <w:sz w:val="32"/>
          <w:szCs w:val="32"/>
        </w:rPr>
        <w:t>HAMPLOVÁ -</w:t>
      </w:r>
      <w:r w:rsidR="00680CDA" w:rsidRPr="00680CDA">
        <w:rPr>
          <w:rFonts w:ascii="Arial" w:hAnsi="Arial" w:cs="Arial"/>
          <w:b/>
          <w:color w:val="CC0053"/>
          <w:sz w:val="32"/>
          <w:szCs w:val="32"/>
        </w:rPr>
        <w:t>TOMÁŠKOVÁ</w:t>
      </w:r>
      <w:r w:rsidR="00B315CD">
        <w:rPr>
          <w:rFonts w:ascii="Arial" w:hAnsi="Arial" w:cs="Arial"/>
          <w:b/>
          <w:color w:val="CC0053"/>
          <w:sz w:val="32"/>
          <w:szCs w:val="32"/>
        </w:rPr>
        <w:t xml:space="preserve">, </w:t>
      </w:r>
      <w:r w:rsidR="00B315CD" w:rsidRPr="00B315CD">
        <w:rPr>
          <w:rFonts w:ascii="Arial" w:hAnsi="Arial" w:cs="Arial"/>
          <w:color w:val="CC0053"/>
          <w:sz w:val="32"/>
          <w:szCs w:val="32"/>
        </w:rPr>
        <w:t>paní</w:t>
      </w:r>
      <w:r w:rsidR="00B315CD">
        <w:rPr>
          <w:rFonts w:ascii="Arial" w:hAnsi="Arial" w:cs="Arial"/>
          <w:color w:val="CC0053"/>
          <w:sz w:val="32"/>
          <w:szCs w:val="32"/>
        </w:rPr>
        <w:t xml:space="preserve"> Jarmila </w:t>
      </w:r>
      <w:r w:rsidR="00B315CD" w:rsidRPr="00B315CD">
        <w:rPr>
          <w:rFonts w:ascii="Arial" w:hAnsi="Arial" w:cs="Arial"/>
          <w:b/>
          <w:color w:val="CC0053"/>
          <w:sz w:val="32"/>
          <w:szCs w:val="32"/>
        </w:rPr>
        <w:t>VITÁSKOVÁ</w:t>
      </w:r>
      <w:r w:rsidR="00B315CD">
        <w:rPr>
          <w:rFonts w:ascii="Arial" w:hAnsi="Arial" w:cs="Arial"/>
          <w:color w:val="CC0053"/>
          <w:sz w:val="32"/>
          <w:szCs w:val="32"/>
        </w:rPr>
        <w:t>, paní</w:t>
      </w:r>
      <w:r w:rsidR="00B315CD" w:rsidRPr="00B315CD">
        <w:rPr>
          <w:rFonts w:ascii="Arial" w:hAnsi="Arial" w:cs="Arial"/>
          <w:color w:val="CC0053"/>
          <w:sz w:val="32"/>
          <w:szCs w:val="32"/>
        </w:rPr>
        <w:t xml:space="preserve"> Eliška</w:t>
      </w:r>
      <w:r w:rsidR="00B315CD">
        <w:rPr>
          <w:rFonts w:ascii="Arial" w:hAnsi="Arial" w:cs="Arial"/>
          <w:b/>
          <w:color w:val="CC0053"/>
          <w:sz w:val="32"/>
          <w:szCs w:val="32"/>
        </w:rPr>
        <w:t xml:space="preserve"> ŽŮRKOVÁ</w:t>
      </w:r>
      <w:r w:rsidR="00680CDA" w:rsidRPr="00680CDA">
        <w:rPr>
          <w:rFonts w:ascii="Arial" w:hAnsi="Arial" w:cs="Arial"/>
          <w:b/>
          <w:color w:val="CC0053"/>
          <w:sz w:val="32"/>
          <w:szCs w:val="32"/>
        </w:rPr>
        <w:t>.</w:t>
      </w:r>
    </w:p>
    <w:p w14:paraId="3B10D560" w14:textId="24C4677D" w:rsidR="00400442" w:rsidRPr="00FA69BD" w:rsidRDefault="00400442" w:rsidP="00B315CD">
      <w:pPr>
        <w:spacing w:line="288" w:lineRule="auto"/>
        <w:jc w:val="center"/>
        <w:rPr>
          <w:rFonts w:ascii="Arial" w:hAnsi="Arial" w:cs="Arial"/>
          <w:b/>
          <w:color w:val="008000"/>
          <w:sz w:val="16"/>
          <w:szCs w:val="16"/>
        </w:rPr>
      </w:pPr>
    </w:p>
    <w:p w14:paraId="252DE0AC" w14:textId="1DC2EABF" w:rsidR="00400442" w:rsidRPr="00446CC9" w:rsidRDefault="006B20A2" w:rsidP="004624D6">
      <w:pPr>
        <w:spacing w:line="360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446CC9">
        <w:rPr>
          <w:rFonts w:ascii="Arial" w:hAnsi="Arial" w:cs="Arial"/>
          <w:b/>
          <w:bCs/>
          <w:noProof/>
          <w:color w:val="008000"/>
          <w:sz w:val="32"/>
          <w:szCs w:val="32"/>
          <w:u w:val="single"/>
        </w:rPr>
        <w:t>Pánové:</w:t>
      </w:r>
    </w:p>
    <w:p w14:paraId="44EEDF22" w14:textId="441243FA" w:rsidR="006B0F45" w:rsidRPr="002910DC" w:rsidRDefault="004C1B27" w:rsidP="00B315CD">
      <w:pPr>
        <w:spacing w:line="288" w:lineRule="auto"/>
        <w:jc w:val="both"/>
        <w:rPr>
          <w:rFonts w:ascii="Arial" w:hAnsi="Arial" w:cs="Arial"/>
          <w:color w:val="008000"/>
          <w:sz w:val="32"/>
          <w:szCs w:val="32"/>
        </w:rPr>
      </w:pPr>
      <w:r>
        <w:rPr>
          <w:rFonts w:ascii="Arial" w:hAnsi="Arial" w:cs="Arial"/>
          <w:color w:val="008000"/>
          <w:sz w:val="32"/>
          <w:szCs w:val="32"/>
        </w:rPr>
        <w:t>Ing., Bc.</w:t>
      </w:r>
      <w:r w:rsidR="00B315CD">
        <w:rPr>
          <w:rFonts w:ascii="Arial" w:hAnsi="Arial" w:cs="Arial"/>
          <w:color w:val="008000"/>
          <w:sz w:val="32"/>
          <w:szCs w:val="32"/>
        </w:rPr>
        <w:t xml:space="preserve"> Petr </w:t>
      </w:r>
      <w:r w:rsidR="00E57A7C" w:rsidRPr="00E57A7C">
        <w:rPr>
          <w:rFonts w:ascii="Arial" w:hAnsi="Arial" w:cs="Arial"/>
          <w:b/>
          <w:color w:val="008000"/>
          <w:sz w:val="32"/>
          <w:szCs w:val="32"/>
        </w:rPr>
        <w:t>ARGYLOPULOS</w:t>
      </w:r>
      <w:r w:rsidR="00E57A7C">
        <w:rPr>
          <w:rFonts w:ascii="Arial" w:hAnsi="Arial" w:cs="Arial"/>
          <w:color w:val="008000"/>
          <w:sz w:val="32"/>
          <w:szCs w:val="32"/>
        </w:rPr>
        <w:t xml:space="preserve">, pan </w:t>
      </w:r>
      <w:r w:rsidR="00B315CD">
        <w:rPr>
          <w:rFonts w:ascii="Arial" w:hAnsi="Arial" w:cs="Arial"/>
          <w:color w:val="008000"/>
          <w:sz w:val="32"/>
          <w:szCs w:val="32"/>
        </w:rPr>
        <w:t xml:space="preserve">Peter </w:t>
      </w:r>
      <w:r w:rsidR="00E57A7C" w:rsidRPr="00446CC9">
        <w:rPr>
          <w:rFonts w:ascii="Arial" w:hAnsi="Arial" w:cs="Arial"/>
          <w:b/>
          <w:color w:val="008000"/>
          <w:sz w:val="32"/>
          <w:szCs w:val="32"/>
        </w:rPr>
        <w:t>BALLAY</w:t>
      </w:r>
      <w:r w:rsidR="00E57A7C">
        <w:rPr>
          <w:rFonts w:ascii="Arial" w:hAnsi="Arial" w:cs="Arial"/>
          <w:b/>
          <w:color w:val="008000"/>
          <w:sz w:val="32"/>
          <w:szCs w:val="32"/>
        </w:rPr>
        <w:t xml:space="preserve">, </w:t>
      </w:r>
      <w:r w:rsidR="00E57A7C" w:rsidRPr="00E57A7C">
        <w:rPr>
          <w:rFonts w:ascii="Arial" w:hAnsi="Arial" w:cs="Arial"/>
          <w:color w:val="008000"/>
          <w:sz w:val="32"/>
          <w:szCs w:val="32"/>
        </w:rPr>
        <w:t>pan</w:t>
      </w:r>
      <w:r w:rsidR="00E57A7C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="00E57A7C">
        <w:rPr>
          <w:rFonts w:ascii="Arial" w:hAnsi="Arial" w:cs="Arial"/>
          <w:color w:val="008000"/>
          <w:sz w:val="32"/>
          <w:szCs w:val="32"/>
        </w:rPr>
        <w:t xml:space="preserve">Václav </w:t>
      </w:r>
      <w:r w:rsidR="00E57A7C" w:rsidRPr="00446CC9">
        <w:rPr>
          <w:rFonts w:ascii="Arial" w:hAnsi="Arial" w:cs="Arial"/>
          <w:b/>
          <w:color w:val="008000"/>
          <w:sz w:val="32"/>
          <w:szCs w:val="32"/>
        </w:rPr>
        <w:t>FIŠER</w:t>
      </w:r>
      <w:r w:rsidR="00E57A7C">
        <w:rPr>
          <w:rFonts w:ascii="Arial" w:hAnsi="Arial" w:cs="Arial"/>
          <w:color w:val="008000"/>
          <w:sz w:val="32"/>
          <w:szCs w:val="32"/>
        </w:rPr>
        <w:t>, PhDr. Zbyněk</w:t>
      </w:r>
      <w:r w:rsidR="00E57A7C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 w:rsidR="00E57A7C" w:rsidRPr="00E57A7C">
        <w:rPr>
          <w:rFonts w:ascii="Arial" w:hAnsi="Arial" w:cs="Arial"/>
          <w:b/>
          <w:color w:val="008000"/>
          <w:sz w:val="32"/>
          <w:szCs w:val="32"/>
        </w:rPr>
        <w:t>GALVAS</w:t>
      </w:r>
      <w:r>
        <w:rPr>
          <w:rFonts w:ascii="Arial" w:hAnsi="Arial" w:cs="Arial"/>
          <w:b/>
          <w:color w:val="008000"/>
          <w:sz w:val="32"/>
          <w:szCs w:val="32"/>
        </w:rPr>
        <w:t>,</w:t>
      </w:r>
      <w:r w:rsidRPr="004C1B27">
        <w:rPr>
          <w:rFonts w:ascii="Arial" w:hAnsi="Arial" w:cs="Arial"/>
          <w:color w:val="008000"/>
          <w:sz w:val="32"/>
          <w:szCs w:val="32"/>
        </w:rPr>
        <w:t xml:space="preserve"> </w:t>
      </w:r>
      <w:r>
        <w:rPr>
          <w:rFonts w:ascii="Arial" w:hAnsi="Arial" w:cs="Arial"/>
          <w:color w:val="008000"/>
          <w:sz w:val="32"/>
          <w:szCs w:val="32"/>
        </w:rPr>
        <w:t>pan</w:t>
      </w:r>
      <w:r w:rsidRPr="00446CC9">
        <w:rPr>
          <w:rFonts w:ascii="Arial" w:hAnsi="Arial" w:cs="Arial"/>
          <w:color w:val="008000"/>
          <w:sz w:val="32"/>
          <w:szCs w:val="32"/>
        </w:rPr>
        <w:t xml:space="preserve"> </w:t>
      </w:r>
      <w:r>
        <w:rPr>
          <w:rFonts w:ascii="Arial" w:hAnsi="Arial" w:cs="Arial"/>
          <w:color w:val="008000"/>
          <w:sz w:val="32"/>
          <w:szCs w:val="32"/>
        </w:rPr>
        <w:t xml:space="preserve">Jan </w:t>
      </w:r>
      <w:r w:rsidRPr="00446CC9">
        <w:rPr>
          <w:rFonts w:ascii="Arial" w:hAnsi="Arial" w:cs="Arial"/>
          <w:b/>
          <w:color w:val="008000"/>
          <w:sz w:val="32"/>
          <w:szCs w:val="32"/>
        </w:rPr>
        <w:t>HOSPODKA</w:t>
      </w:r>
      <w:r w:rsidR="00E57A7C">
        <w:rPr>
          <w:rFonts w:ascii="Arial" w:hAnsi="Arial" w:cs="Arial"/>
          <w:b/>
          <w:color w:val="008000"/>
          <w:sz w:val="32"/>
          <w:szCs w:val="32"/>
        </w:rPr>
        <w:t>,</w:t>
      </w:r>
      <w:r w:rsidR="00E57A7C" w:rsidRPr="00E57A7C"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color w:val="008000"/>
          <w:sz w:val="32"/>
          <w:szCs w:val="32"/>
        </w:rPr>
        <w:t xml:space="preserve">pan Ludvík </w:t>
      </w:r>
      <w:r w:rsidRPr="004C1B27">
        <w:rPr>
          <w:rFonts w:ascii="Arial" w:hAnsi="Arial" w:cs="Arial"/>
          <w:b/>
          <w:color w:val="008000"/>
          <w:sz w:val="32"/>
          <w:szCs w:val="32"/>
        </w:rPr>
        <w:t xml:space="preserve">JELONEK, </w:t>
      </w:r>
      <w:r w:rsidRPr="004C1B27">
        <w:rPr>
          <w:rFonts w:ascii="Arial" w:hAnsi="Arial" w:cs="Arial"/>
          <w:color w:val="008000"/>
          <w:sz w:val="32"/>
          <w:szCs w:val="32"/>
        </w:rPr>
        <w:t>pan</w:t>
      </w:r>
      <w:r>
        <w:rPr>
          <w:rFonts w:ascii="Arial" w:hAnsi="Arial" w:cs="Arial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color w:val="008000"/>
          <w:sz w:val="32"/>
          <w:szCs w:val="32"/>
        </w:rPr>
        <w:t xml:space="preserve">Bohumil </w:t>
      </w:r>
      <w:r w:rsidRPr="00E57A7C">
        <w:rPr>
          <w:rFonts w:ascii="Arial" w:hAnsi="Arial" w:cs="Arial"/>
          <w:b/>
          <w:color w:val="008000"/>
          <w:sz w:val="32"/>
          <w:szCs w:val="32"/>
        </w:rPr>
        <w:t>MONTAG</w:t>
      </w:r>
      <w:r>
        <w:rPr>
          <w:rFonts w:ascii="Arial" w:hAnsi="Arial" w:cs="Arial"/>
          <w:color w:val="008000"/>
          <w:sz w:val="32"/>
          <w:szCs w:val="32"/>
        </w:rPr>
        <w:t xml:space="preserve">, pan Bedřich </w:t>
      </w:r>
      <w:r w:rsidR="00680CDA" w:rsidRPr="00E57A7C">
        <w:rPr>
          <w:rFonts w:ascii="Arial" w:hAnsi="Arial" w:cs="Arial"/>
          <w:b/>
          <w:color w:val="008000"/>
          <w:sz w:val="32"/>
          <w:szCs w:val="32"/>
        </w:rPr>
        <w:t>RATIBORSKÝ</w:t>
      </w:r>
      <w:r w:rsidR="00446CC9" w:rsidRPr="00E57A7C">
        <w:rPr>
          <w:rFonts w:ascii="Arial" w:hAnsi="Arial" w:cs="Arial"/>
          <w:b/>
          <w:color w:val="008000"/>
          <w:sz w:val="32"/>
          <w:szCs w:val="32"/>
        </w:rPr>
        <w:t>,</w:t>
      </w:r>
      <w:r w:rsidR="00446CC9">
        <w:rPr>
          <w:rFonts w:ascii="Arial" w:hAnsi="Arial" w:cs="Arial"/>
          <w:color w:val="008000"/>
          <w:sz w:val="32"/>
          <w:szCs w:val="32"/>
        </w:rPr>
        <w:t xml:space="preserve"> </w:t>
      </w:r>
      <w:r>
        <w:rPr>
          <w:rFonts w:ascii="Arial" w:hAnsi="Arial" w:cs="Arial"/>
          <w:color w:val="008000"/>
          <w:sz w:val="32"/>
          <w:szCs w:val="32"/>
        </w:rPr>
        <w:t xml:space="preserve">pan Josef </w:t>
      </w:r>
      <w:r w:rsidR="00680CDA" w:rsidRPr="004C1B27">
        <w:rPr>
          <w:rFonts w:ascii="Arial" w:hAnsi="Arial" w:cs="Arial"/>
          <w:b/>
          <w:color w:val="008000"/>
          <w:sz w:val="32"/>
          <w:szCs w:val="32"/>
        </w:rPr>
        <w:t>TUROŇ</w:t>
      </w:r>
      <w:r w:rsidRPr="004C1B27">
        <w:rPr>
          <w:rFonts w:ascii="Arial" w:hAnsi="Arial" w:cs="Arial"/>
          <w:b/>
          <w:color w:val="008000"/>
          <w:sz w:val="32"/>
          <w:szCs w:val="32"/>
        </w:rPr>
        <w:t>.</w:t>
      </w:r>
      <w:r w:rsidR="002910DC">
        <w:rPr>
          <w:rFonts w:ascii="Arial" w:hAnsi="Arial" w:cs="Arial"/>
          <w:color w:val="008000"/>
          <w:sz w:val="32"/>
          <w:szCs w:val="32"/>
        </w:rPr>
        <w:t xml:space="preserve"> </w:t>
      </w:r>
    </w:p>
    <w:p w14:paraId="4F3B997D" w14:textId="2ECD23CF" w:rsidR="00DA4889" w:rsidRPr="00B315CD" w:rsidRDefault="00B315CD" w:rsidP="00B315CD">
      <w:pPr>
        <w:spacing w:line="312" w:lineRule="auto"/>
        <w:rPr>
          <w:rFonts w:ascii="Arial" w:hAnsi="Arial" w:cs="Arial"/>
          <w:b/>
          <w:color w:val="CC0053"/>
          <w:sz w:val="32"/>
          <w:szCs w:val="32"/>
        </w:rPr>
      </w:pPr>
      <w:r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</w:t>
      </w:r>
      <w:r w:rsidR="00696605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1212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</w:t>
      </w:r>
      <w:r w:rsidR="00696605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           </w:t>
      </w:r>
      <w:r w:rsidR="000E58D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</w:t>
      </w:r>
      <w:r w:rsidR="0097212B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</w:t>
      </w:r>
      <w:r w:rsidR="000E58D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</w:t>
      </w:r>
      <w:r w:rsidR="00D55A1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</w:t>
      </w:r>
      <w:r w:rsidR="00C5300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</w:t>
      </w:r>
      <w:r w:rsidR="0097212B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C5300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</w:t>
      </w:r>
      <w:r w:rsidR="005504CF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</w:t>
      </w:r>
      <w:r w:rsidR="0060161D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</w:t>
      </w:r>
      <w:r w:rsidR="00D55A1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</w:t>
      </w:r>
      <w:r w:rsidR="004E6B9F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</w:t>
      </w:r>
      <w:r w:rsidR="00D55A13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</w:t>
      </w:r>
      <w:r w:rsidR="000E58D6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</w:t>
      </w:r>
      <w:r w:rsidR="00D94570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</w:t>
      </w:r>
      <w:r w:rsidR="00604F74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368B" w:rsidRPr="007E3441">
        <w:rPr>
          <w:rFonts w:ascii="Arial" w:hAnsi="Arial" w:cs="Arial"/>
          <w:noProof/>
          <w:color w:val="CC0053"/>
          <w:sz w:val="36"/>
          <w:szCs w:val="28"/>
        </w:rPr>
        <w:t xml:space="preserve">                                                                                       </w:t>
      </w:r>
      <w:r w:rsidR="00604F74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6B20A2" w:rsidRPr="007E344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      </w:t>
      </w:r>
      <w:r w:rsidR="0075629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VŠEM </w:t>
      </w:r>
      <w:r w:rsidR="006B20A2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JUBILANTŮM</w:t>
      </w:r>
      <w:r w:rsidR="00756290" w:rsidRPr="0075629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DF786C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A </w:t>
      </w:r>
      <w:r w:rsidR="00756290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OSLAVENCŮM</w:t>
      </w:r>
      <w:r w:rsidR="006B20A2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0E4E7F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SRDEČNĚ</w:t>
      </w:r>
      <w:r w:rsidR="001E07CA" w:rsidRPr="006B0F45">
        <w:rPr>
          <w:rFonts w:ascii="Calibri" w:eastAsia="Calibri" w:hAnsi="Calibri" w:cs="Times New Roman"/>
          <w:color w:val="CC0053"/>
          <w:sz w:val="29"/>
          <w:szCs w:val="29"/>
          <w:lang w:eastAsia="en-US"/>
        </w:rPr>
        <w:t xml:space="preserve"> </w:t>
      </w:r>
      <w:r w:rsidR="0057150B" w:rsidRPr="006B0F45">
        <w:rPr>
          <w:rFonts w:ascii="Arial" w:hAnsi="Arial" w:cs="Arial"/>
          <w:b/>
          <w:bCs/>
          <w:noProof/>
          <w:color w:val="CC0053"/>
          <w:sz w:val="29"/>
          <w:szCs w:val="29"/>
        </w:rPr>
        <w:t>BLAHOPŘEJEME</w:t>
      </w:r>
    </w:p>
    <w:p w14:paraId="3ECEB2DA" w14:textId="2490CFF2" w:rsidR="008553C8" w:rsidRPr="00B73C51" w:rsidRDefault="00B315CD" w:rsidP="00B315CD">
      <w:p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  <w:t xml:space="preserve"> </w:t>
      </w:r>
      <w:r w:rsidR="00756290"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  <w:t xml:space="preserve">            </w:t>
      </w:r>
      <w:r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  <w:t xml:space="preserve"> </w:t>
      </w:r>
      <w:r w:rsidR="00C44347" w:rsidRPr="00C44347">
        <w:rPr>
          <w:rFonts w:ascii="Arial" w:hAnsi="Arial" w:cs="Arial"/>
          <w:b/>
          <w:bCs/>
          <w:noProof/>
          <w:color w:val="C00000"/>
          <w:sz w:val="32"/>
          <w:szCs w:val="32"/>
        </w:rPr>
        <w:drawing>
          <wp:inline distT="0" distB="0" distL="0" distR="0" wp14:anchorId="34AC9527" wp14:editId="579D90F1">
            <wp:extent cx="3427730" cy="1882239"/>
            <wp:effectExtent l="0" t="0" r="1270" b="3810"/>
            <wp:docPr id="41" name="Obrázek 41" descr="C:\Users\Uživatel\Desktop\ROZPRACOVANÉ INFORMÁTORY\PŘÁNÍ K NAROZENINÁM\prani_k_narozeninam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PŘÁNÍ K NAROZENINÁM\prani_k_narozeninam_8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12" cy="18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3C8" w:rsidRPr="00B73C51" w:rsidSect="00312F0A">
      <w:footerReference w:type="default" r:id="rId31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6D3C" w14:textId="77777777" w:rsidR="007E11EC" w:rsidRDefault="007E11EC" w:rsidP="00444C7B">
      <w:r>
        <w:separator/>
      </w:r>
    </w:p>
  </w:endnote>
  <w:endnote w:type="continuationSeparator" w:id="0">
    <w:p w14:paraId="041D3A6B" w14:textId="77777777" w:rsidR="007E11EC" w:rsidRDefault="007E11EC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07FE995D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657A2">
      <w:rPr>
        <w:noProof/>
      </w:rPr>
      <w:t>10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1B73" w14:textId="77777777" w:rsidR="007E11EC" w:rsidRDefault="007E11EC" w:rsidP="00444C7B">
      <w:r>
        <w:separator/>
      </w:r>
    </w:p>
  </w:footnote>
  <w:footnote w:type="continuationSeparator" w:id="0">
    <w:p w14:paraId="5FC4CC58" w14:textId="77777777" w:rsidR="007E11EC" w:rsidRDefault="007E11EC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A6"/>
    <w:rsid w:val="00015CB1"/>
    <w:rsid w:val="00015DD1"/>
    <w:rsid w:val="00016BFE"/>
    <w:rsid w:val="00016DE9"/>
    <w:rsid w:val="0001732E"/>
    <w:rsid w:val="00017956"/>
    <w:rsid w:val="00017DB2"/>
    <w:rsid w:val="00020896"/>
    <w:rsid w:val="00021952"/>
    <w:rsid w:val="00021E57"/>
    <w:rsid w:val="000221F6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300B8"/>
    <w:rsid w:val="00030217"/>
    <w:rsid w:val="0003059F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3C8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0528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2"/>
    <w:rsid w:val="00066948"/>
    <w:rsid w:val="00066DA3"/>
    <w:rsid w:val="00067A2F"/>
    <w:rsid w:val="00067A60"/>
    <w:rsid w:val="00067FBE"/>
    <w:rsid w:val="0007034D"/>
    <w:rsid w:val="00070C3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F04"/>
    <w:rsid w:val="00091F4D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6A61"/>
    <w:rsid w:val="0009703D"/>
    <w:rsid w:val="00097055"/>
    <w:rsid w:val="00097227"/>
    <w:rsid w:val="000A005A"/>
    <w:rsid w:val="000A068A"/>
    <w:rsid w:val="000A0D07"/>
    <w:rsid w:val="000A0F53"/>
    <w:rsid w:val="000A1934"/>
    <w:rsid w:val="000A1F92"/>
    <w:rsid w:val="000A25D3"/>
    <w:rsid w:val="000A2B9A"/>
    <w:rsid w:val="000A2E11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5E82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E6"/>
    <w:rsid w:val="000B1FF7"/>
    <w:rsid w:val="000B2D71"/>
    <w:rsid w:val="000B35DD"/>
    <w:rsid w:val="000B37C9"/>
    <w:rsid w:val="000B3B79"/>
    <w:rsid w:val="000B3BAB"/>
    <w:rsid w:val="000B42E5"/>
    <w:rsid w:val="000B475C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37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66C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26E1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64B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10E3"/>
    <w:rsid w:val="0017192E"/>
    <w:rsid w:val="00171958"/>
    <w:rsid w:val="001719AD"/>
    <w:rsid w:val="001720BD"/>
    <w:rsid w:val="0017238E"/>
    <w:rsid w:val="0017241D"/>
    <w:rsid w:val="00172913"/>
    <w:rsid w:val="00172920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09A0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4A4"/>
    <w:rsid w:val="001D66B5"/>
    <w:rsid w:val="001D6CD4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6D34"/>
    <w:rsid w:val="0020754F"/>
    <w:rsid w:val="002078D0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9AE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7EC"/>
    <w:rsid w:val="0022188D"/>
    <w:rsid w:val="002224D1"/>
    <w:rsid w:val="0022327F"/>
    <w:rsid w:val="002233EB"/>
    <w:rsid w:val="00223871"/>
    <w:rsid w:val="00223F50"/>
    <w:rsid w:val="002241FE"/>
    <w:rsid w:val="0022537B"/>
    <w:rsid w:val="00225577"/>
    <w:rsid w:val="00226593"/>
    <w:rsid w:val="00226640"/>
    <w:rsid w:val="002268D1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1228"/>
    <w:rsid w:val="0024293F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DAD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3F7"/>
    <w:rsid w:val="00264AF5"/>
    <w:rsid w:val="00265E37"/>
    <w:rsid w:val="00265FC3"/>
    <w:rsid w:val="002663E5"/>
    <w:rsid w:val="002664C7"/>
    <w:rsid w:val="00266703"/>
    <w:rsid w:val="00266D02"/>
    <w:rsid w:val="00267170"/>
    <w:rsid w:val="0026719E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0DC"/>
    <w:rsid w:val="00291273"/>
    <w:rsid w:val="002913C7"/>
    <w:rsid w:val="002916CF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57A"/>
    <w:rsid w:val="002B0930"/>
    <w:rsid w:val="002B0B08"/>
    <w:rsid w:val="002B0B38"/>
    <w:rsid w:val="002B0F73"/>
    <w:rsid w:val="002B1366"/>
    <w:rsid w:val="002B1888"/>
    <w:rsid w:val="002B1988"/>
    <w:rsid w:val="002B218D"/>
    <w:rsid w:val="002B2387"/>
    <w:rsid w:val="002B2AFC"/>
    <w:rsid w:val="002B2E55"/>
    <w:rsid w:val="002B2E6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5E31"/>
    <w:rsid w:val="002D6073"/>
    <w:rsid w:val="002D6778"/>
    <w:rsid w:val="002D6A66"/>
    <w:rsid w:val="002D70D6"/>
    <w:rsid w:val="002D739F"/>
    <w:rsid w:val="002E0262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EED"/>
    <w:rsid w:val="002E68DF"/>
    <w:rsid w:val="002E6C32"/>
    <w:rsid w:val="002E6D09"/>
    <w:rsid w:val="002E6D58"/>
    <w:rsid w:val="002E72E2"/>
    <w:rsid w:val="002E741B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44F"/>
    <w:rsid w:val="00361511"/>
    <w:rsid w:val="003619DB"/>
    <w:rsid w:val="00362074"/>
    <w:rsid w:val="0036259A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0442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513C"/>
    <w:rsid w:val="0041527F"/>
    <w:rsid w:val="0041546B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747"/>
    <w:rsid w:val="00444C7B"/>
    <w:rsid w:val="00444F2E"/>
    <w:rsid w:val="004452B1"/>
    <w:rsid w:val="004452DE"/>
    <w:rsid w:val="004453AB"/>
    <w:rsid w:val="0044604D"/>
    <w:rsid w:val="004464FF"/>
    <w:rsid w:val="00446B3D"/>
    <w:rsid w:val="00446CC9"/>
    <w:rsid w:val="00446E10"/>
    <w:rsid w:val="0044792F"/>
    <w:rsid w:val="00447AB5"/>
    <w:rsid w:val="00447B13"/>
    <w:rsid w:val="00450213"/>
    <w:rsid w:val="0045041E"/>
    <w:rsid w:val="00450479"/>
    <w:rsid w:val="00450776"/>
    <w:rsid w:val="00451432"/>
    <w:rsid w:val="0045171D"/>
    <w:rsid w:val="00451CDE"/>
    <w:rsid w:val="00451DF2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4D6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819"/>
    <w:rsid w:val="00483B1E"/>
    <w:rsid w:val="00483B74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A84"/>
    <w:rsid w:val="004A1206"/>
    <w:rsid w:val="004A17DC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049"/>
    <w:rsid w:val="004E28C8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69"/>
    <w:rsid w:val="005301C7"/>
    <w:rsid w:val="00530FDC"/>
    <w:rsid w:val="0053142B"/>
    <w:rsid w:val="00531B8C"/>
    <w:rsid w:val="0053230F"/>
    <w:rsid w:val="0053262C"/>
    <w:rsid w:val="00532DB6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700B"/>
    <w:rsid w:val="005371E4"/>
    <w:rsid w:val="0053769F"/>
    <w:rsid w:val="00537A15"/>
    <w:rsid w:val="00537D4C"/>
    <w:rsid w:val="00540450"/>
    <w:rsid w:val="00540C76"/>
    <w:rsid w:val="00540CE5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41E"/>
    <w:rsid w:val="00547D39"/>
    <w:rsid w:val="00547E04"/>
    <w:rsid w:val="00547F4C"/>
    <w:rsid w:val="005502A5"/>
    <w:rsid w:val="005504CF"/>
    <w:rsid w:val="005515E8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8D8"/>
    <w:rsid w:val="00585908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1046"/>
    <w:rsid w:val="0059115B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2F1"/>
    <w:rsid w:val="00597749"/>
    <w:rsid w:val="005978C7"/>
    <w:rsid w:val="005A0A8E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5F54"/>
    <w:rsid w:val="005B60E6"/>
    <w:rsid w:val="005B69D6"/>
    <w:rsid w:val="005B6A09"/>
    <w:rsid w:val="005B7021"/>
    <w:rsid w:val="005B71E9"/>
    <w:rsid w:val="005C026C"/>
    <w:rsid w:val="005C09E2"/>
    <w:rsid w:val="005C0A50"/>
    <w:rsid w:val="005C0D67"/>
    <w:rsid w:val="005C105A"/>
    <w:rsid w:val="005C10C8"/>
    <w:rsid w:val="005C11EA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C3B"/>
    <w:rsid w:val="00621C4E"/>
    <w:rsid w:val="006226FD"/>
    <w:rsid w:val="00622A43"/>
    <w:rsid w:val="00622A9D"/>
    <w:rsid w:val="00622AF1"/>
    <w:rsid w:val="00622E2A"/>
    <w:rsid w:val="00623017"/>
    <w:rsid w:val="006232E7"/>
    <w:rsid w:val="00624AB8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377"/>
    <w:rsid w:val="006315CB"/>
    <w:rsid w:val="00631D25"/>
    <w:rsid w:val="00631E1D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3FD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A4"/>
    <w:rsid w:val="006D3FF0"/>
    <w:rsid w:val="006D44D2"/>
    <w:rsid w:val="006D4F24"/>
    <w:rsid w:val="006D5511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4B9"/>
    <w:rsid w:val="006E06E3"/>
    <w:rsid w:val="006E09A6"/>
    <w:rsid w:val="006E0CDF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3E4"/>
    <w:rsid w:val="006F651F"/>
    <w:rsid w:val="006F6705"/>
    <w:rsid w:val="006F6B4E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226"/>
    <w:rsid w:val="007042CA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2E2"/>
    <w:rsid w:val="00707C24"/>
    <w:rsid w:val="00707C36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5047"/>
    <w:rsid w:val="0071562F"/>
    <w:rsid w:val="00715AC7"/>
    <w:rsid w:val="0071608E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223"/>
    <w:rsid w:val="007B16C5"/>
    <w:rsid w:val="007B1737"/>
    <w:rsid w:val="007B1ACC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104A"/>
    <w:rsid w:val="007E10C6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15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225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C62"/>
    <w:rsid w:val="008B2FE5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8BB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017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2CF"/>
    <w:rsid w:val="009423D4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A7B"/>
    <w:rsid w:val="00983D98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7BC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363"/>
    <w:rsid w:val="009D44C3"/>
    <w:rsid w:val="009D5135"/>
    <w:rsid w:val="009D5ABE"/>
    <w:rsid w:val="009D5BC8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63D"/>
    <w:rsid w:val="009D7CE6"/>
    <w:rsid w:val="009E008F"/>
    <w:rsid w:val="009E04A6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0C4A"/>
    <w:rsid w:val="00A315F6"/>
    <w:rsid w:val="00A31619"/>
    <w:rsid w:val="00A32352"/>
    <w:rsid w:val="00A3281D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DF3"/>
    <w:rsid w:val="00A6661E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3AA"/>
    <w:rsid w:val="00A81A06"/>
    <w:rsid w:val="00A81ED0"/>
    <w:rsid w:val="00A821CB"/>
    <w:rsid w:val="00A822CF"/>
    <w:rsid w:val="00A824BA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D74"/>
    <w:rsid w:val="00AB1F21"/>
    <w:rsid w:val="00AB2C78"/>
    <w:rsid w:val="00AB379C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6862"/>
    <w:rsid w:val="00AC7134"/>
    <w:rsid w:val="00AC75A8"/>
    <w:rsid w:val="00AC7760"/>
    <w:rsid w:val="00AC7B29"/>
    <w:rsid w:val="00AC7E76"/>
    <w:rsid w:val="00AD0192"/>
    <w:rsid w:val="00AD04C9"/>
    <w:rsid w:val="00AD0AA9"/>
    <w:rsid w:val="00AD0F1D"/>
    <w:rsid w:val="00AD0F71"/>
    <w:rsid w:val="00AD1973"/>
    <w:rsid w:val="00AD1997"/>
    <w:rsid w:val="00AD19D2"/>
    <w:rsid w:val="00AD1AC1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E5"/>
    <w:rsid w:val="00B228D6"/>
    <w:rsid w:val="00B2364F"/>
    <w:rsid w:val="00B23694"/>
    <w:rsid w:val="00B236A5"/>
    <w:rsid w:val="00B23816"/>
    <w:rsid w:val="00B2392B"/>
    <w:rsid w:val="00B23DA2"/>
    <w:rsid w:val="00B24168"/>
    <w:rsid w:val="00B24335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A2"/>
    <w:rsid w:val="00B94E43"/>
    <w:rsid w:val="00B94FE1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EA2"/>
    <w:rsid w:val="00BB6F40"/>
    <w:rsid w:val="00BB78FD"/>
    <w:rsid w:val="00BB7C84"/>
    <w:rsid w:val="00BB7F5E"/>
    <w:rsid w:val="00BC0628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6B2"/>
    <w:rsid w:val="00BE26DF"/>
    <w:rsid w:val="00BE2FC2"/>
    <w:rsid w:val="00BE300F"/>
    <w:rsid w:val="00BE3591"/>
    <w:rsid w:val="00BE420B"/>
    <w:rsid w:val="00BE4403"/>
    <w:rsid w:val="00BE4924"/>
    <w:rsid w:val="00BE4C4E"/>
    <w:rsid w:val="00BE4DFA"/>
    <w:rsid w:val="00BE4F08"/>
    <w:rsid w:val="00BE5489"/>
    <w:rsid w:val="00BE5504"/>
    <w:rsid w:val="00BE5CE6"/>
    <w:rsid w:val="00BE5F66"/>
    <w:rsid w:val="00BE6D12"/>
    <w:rsid w:val="00BE6D64"/>
    <w:rsid w:val="00BE6E5F"/>
    <w:rsid w:val="00BE77BA"/>
    <w:rsid w:val="00BE7886"/>
    <w:rsid w:val="00BE7C29"/>
    <w:rsid w:val="00BF00B7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8D0"/>
    <w:rsid w:val="00BF5B7F"/>
    <w:rsid w:val="00BF5E2E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1E2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18C"/>
    <w:rsid w:val="00C371C5"/>
    <w:rsid w:val="00C37200"/>
    <w:rsid w:val="00C3775C"/>
    <w:rsid w:val="00C40895"/>
    <w:rsid w:val="00C413F9"/>
    <w:rsid w:val="00C41739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5BAC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5F96"/>
    <w:rsid w:val="00C76884"/>
    <w:rsid w:val="00C76B5F"/>
    <w:rsid w:val="00C7707C"/>
    <w:rsid w:val="00C777B4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DE8"/>
    <w:rsid w:val="00C852A5"/>
    <w:rsid w:val="00C857FA"/>
    <w:rsid w:val="00C85EC9"/>
    <w:rsid w:val="00C8659C"/>
    <w:rsid w:val="00C865BC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40D"/>
    <w:rsid w:val="00C95940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114B"/>
    <w:rsid w:val="00CD144F"/>
    <w:rsid w:val="00CD1AEB"/>
    <w:rsid w:val="00CD28F9"/>
    <w:rsid w:val="00CD2944"/>
    <w:rsid w:val="00CD2B16"/>
    <w:rsid w:val="00CD2EEB"/>
    <w:rsid w:val="00CD383C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5D6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B4F"/>
    <w:rsid w:val="00D07131"/>
    <w:rsid w:val="00D0772A"/>
    <w:rsid w:val="00D079B7"/>
    <w:rsid w:val="00D07F82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40E75"/>
    <w:rsid w:val="00D41D5E"/>
    <w:rsid w:val="00D4212F"/>
    <w:rsid w:val="00D421F1"/>
    <w:rsid w:val="00D42288"/>
    <w:rsid w:val="00D422CE"/>
    <w:rsid w:val="00D44278"/>
    <w:rsid w:val="00D44D25"/>
    <w:rsid w:val="00D44F1E"/>
    <w:rsid w:val="00D4666F"/>
    <w:rsid w:val="00D46892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9C0"/>
    <w:rsid w:val="00D535B5"/>
    <w:rsid w:val="00D53F7B"/>
    <w:rsid w:val="00D54219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DAE"/>
    <w:rsid w:val="00D87F38"/>
    <w:rsid w:val="00D900BF"/>
    <w:rsid w:val="00D90C42"/>
    <w:rsid w:val="00D916A4"/>
    <w:rsid w:val="00D91A6B"/>
    <w:rsid w:val="00D92005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A3E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1F4A"/>
    <w:rsid w:val="00DE2291"/>
    <w:rsid w:val="00DE2412"/>
    <w:rsid w:val="00DE25F7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BF9"/>
    <w:rsid w:val="00E1001B"/>
    <w:rsid w:val="00E10473"/>
    <w:rsid w:val="00E104E0"/>
    <w:rsid w:val="00E10ECA"/>
    <w:rsid w:val="00E110B3"/>
    <w:rsid w:val="00E11690"/>
    <w:rsid w:val="00E11C96"/>
    <w:rsid w:val="00E11EB9"/>
    <w:rsid w:val="00E1229D"/>
    <w:rsid w:val="00E1361E"/>
    <w:rsid w:val="00E13A29"/>
    <w:rsid w:val="00E14785"/>
    <w:rsid w:val="00E147DA"/>
    <w:rsid w:val="00E151E9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05F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192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57A7C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B86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893"/>
    <w:rsid w:val="00EC1CDC"/>
    <w:rsid w:val="00EC27F4"/>
    <w:rsid w:val="00EC2C6D"/>
    <w:rsid w:val="00EC2E2C"/>
    <w:rsid w:val="00EC3B97"/>
    <w:rsid w:val="00EC3BA3"/>
    <w:rsid w:val="00EC3D22"/>
    <w:rsid w:val="00EC42D3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3DE"/>
    <w:rsid w:val="00ED17D4"/>
    <w:rsid w:val="00ED24C7"/>
    <w:rsid w:val="00ED256A"/>
    <w:rsid w:val="00ED29A1"/>
    <w:rsid w:val="00ED29B5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2E95"/>
    <w:rsid w:val="00F1307F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429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626B"/>
    <w:rsid w:val="00F37703"/>
    <w:rsid w:val="00F37AB5"/>
    <w:rsid w:val="00F37C43"/>
    <w:rsid w:val="00F407AF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2BB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8F5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AB8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9B"/>
    <w:rsid w:val="00F909E3"/>
    <w:rsid w:val="00F90B78"/>
    <w:rsid w:val="00F90F7B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9BD"/>
    <w:rsid w:val="00FA6B22"/>
    <w:rsid w:val="00FA6CD5"/>
    <w:rsid w:val="00FA7224"/>
    <w:rsid w:val="00FA76C9"/>
    <w:rsid w:val="00FA7772"/>
    <w:rsid w:val="00FA77AF"/>
    <w:rsid w:val="00FB012D"/>
    <w:rsid w:val="00FB081D"/>
    <w:rsid w:val="00FB1564"/>
    <w:rsid w:val="00FB1722"/>
    <w:rsid w:val="00FB1F49"/>
    <w:rsid w:val="00FB24EC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5EE9"/>
    <w:rsid w:val="00FB6385"/>
    <w:rsid w:val="00FB6846"/>
    <w:rsid w:val="00FB6C3F"/>
    <w:rsid w:val="00FB6E2F"/>
    <w:rsid w:val="00FC0087"/>
    <w:rsid w:val="00FC00E4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ADB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B8F"/>
    <w:rsid w:val="00FE4F64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hyperlink" Target="http://www.sons.cz/prav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29C4-2908-4240-8FAC-42A8707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3</TotalTime>
  <Pages>1</Pages>
  <Words>161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0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355</cp:revision>
  <cp:lastPrinted>2023-05-09T08:28:00Z</cp:lastPrinted>
  <dcterms:created xsi:type="dcterms:W3CDTF">2022-03-02T15:27:00Z</dcterms:created>
  <dcterms:modified xsi:type="dcterms:W3CDTF">2023-05-09T09:08:00Z</dcterms:modified>
</cp:coreProperties>
</file>